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2249"/>
        <w:gridCol w:w="2204"/>
        <w:gridCol w:w="1892"/>
        <w:gridCol w:w="3720"/>
      </w:tblGrid>
      <w:tr w:rsidR="00D50043" w:rsidRPr="000758C4" w14:paraId="462445C8" w14:textId="77777777" w:rsidTr="00C15B90">
        <w:tc>
          <w:tcPr>
            <w:tcW w:w="4453" w:type="dxa"/>
            <w:gridSpan w:val="2"/>
          </w:tcPr>
          <w:p w14:paraId="57DF1719" w14:textId="77777777" w:rsidR="00D50043" w:rsidRPr="000758C4" w:rsidRDefault="00D50043" w:rsidP="006364BB">
            <w:pPr>
              <w:pStyle w:val="Style2"/>
              <w:spacing w:line="240" w:lineRule="auto"/>
              <w:ind w:left="142"/>
            </w:pPr>
          </w:p>
        </w:tc>
        <w:tc>
          <w:tcPr>
            <w:tcW w:w="5612" w:type="dxa"/>
            <w:gridSpan w:val="2"/>
          </w:tcPr>
          <w:p w14:paraId="24861019" w14:textId="77777777" w:rsidR="00D50043" w:rsidRPr="000758C4" w:rsidRDefault="00D50043" w:rsidP="006364BB">
            <w:pPr>
              <w:pStyle w:val="Style2"/>
              <w:spacing w:line="240" w:lineRule="auto"/>
              <w:jc w:val="right"/>
            </w:pPr>
          </w:p>
        </w:tc>
      </w:tr>
      <w:tr w:rsidR="00D50043" w:rsidRPr="000758C4" w14:paraId="191A5B50" w14:textId="77777777" w:rsidTr="00C15B90">
        <w:tc>
          <w:tcPr>
            <w:tcW w:w="2249" w:type="dxa"/>
          </w:tcPr>
          <w:p w14:paraId="7895D40F" w14:textId="77777777" w:rsidR="00D50043" w:rsidRPr="000758C4" w:rsidRDefault="00D50043" w:rsidP="006364BB">
            <w:pPr>
              <w:pStyle w:val="Style2"/>
              <w:spacing w:line="240" w:lineRule="auto"/>
              <w:ind w:left="142"/>
              <w:rPr>
                <w:szCs w:val="20"/>
              </w:rPr>
            </w:pPr>
            <w:r w:rsidRPr="000758C4">
              <w:rPr>
                <w:szCs w:val="20"/>
              </w:rPr>
              <w:t>MRN Number:</w:t>
            </w:r>
          </w:p>
        </w:tc>
        <w:tc>
          <w:tcPr>
            <w:tcW w:w="2204" w:type="dxa"/>
          </w:tcPr>
          <w:p w14:paraId="26F52B74" w14:textId="77777777" w:rsidR="00D50043" w:rsidRPr="00D50043" w:rsidRDefault="00D50043" w:rsidP="006364BB">
            <w:pPr>
              <w:pStyle w:val="Style2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MRN </w:instrText>
            </w:r>
            <w:r w:rsidR="00776BC4">
              <w:rPr>
                <w:szCs w:val="20"/>
              </w:rPr>
              <w:fldChar w:fldCharType="separate"/>
            </w:r>
            <w:r w:rsidR="00696218">
              <w:rPr>
                <w:noProof/>
                <w:szCs w:val="20"/>
              </w:rPr>
              <w:t>«MRN»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12" w:type="dxa"/>
            <w:gridSpan w:val="2"/>
          </w:tcPr>
          <w:p w14:paraId="2690B91D" w14:textId="77777777" w:rsidR="00D50043" w:rsidRPr="000758C4" w:rsidRDefault="00D50043" w:rsidP="006364BB">
            <w:pPr>
              <w:pStyle w:val="Style2"/>
              <w:spacing w:line="240" w:lineRule="auto"/>
              <w:jc w:val="right"/>
              <w:rPr>
                <w:szCs w:val="20"/>
              </w:rPr>
            </w:pPr>
          </w:p>
        </w:tc>
      </w:tr>
      <w:tr w:rsidR="00D50043" w:rsidRPr="000758C4" w14:paraId="2F52E1AA" w14:textId="77777777" w:rsidTr="00C15B90">
        <w:tc>
          <w:tcPr>
            <w:tcW w:w="2249" w:type="dxa"/>
          </w:tcPr>
          <w:p w14:paraId="232DD45F" w14:textId="77777777" w:rsidR="00D50043" w:rsidRPr="000758C4" w:rsidRDefault="00D50043" w:rsidP="006364BB">
            <w:pPr>
              <w:pStyle w:val="Style2"/>
              <w:spacing w:line="240" w:lineRule="auto"/>
              <w:ind w:left="142"/>
              <w:rPr>
                <w:szCs w:val="20"/>
              </w:rPr>
            </w:pPr>
            <w:r w:rsidRPr="000758C4">
              <w:rPr>
                <w:szCs w:val="20"/>
              </w:rPr>
              <w:t>Your NHS Number:</w:t>
            </w:r>
          </w:p>
        </w:tc>
        <w:tc>
          <w:tcPr>
            <w:tcW w:w="2204" w:type="dxa"/>
          </w:tcPr>
          <w:p w14:paraId="3038FEDA" w14:textId="77777777" w:rsidR="00D50043" w:rsidRPr="000758C4" w:rsidRDefault="00D50043" w:rsidP="006364BB">
            <w:pPr>
              <w:pStyle w:val="Style2"/>
              <w:spacing w:line="240" w:lineRule="auto"/>
              <w:rPr>
                <w:szCs w:val="20"/>
              </w:rPr>
            </w:pPr>
            <w:fldSimple w:instr=" MERGEFIELD NHS ">
              <w:r w:rsidR="00696218">
                <w:rPr>
                  <w:noProof/>
                </w:rPr>
                <w:t>«NHS»</w:t>
              </w:r>
            </w:fldSimple>
          </w:p>
        </w:tc>
        <w:tc>
          <w:tcPr>
            <w:tcW w:w="5612" w:type="dxa"/>
            <w:gridSpan w:val="2"/>
          </w:tcPr>
          <w:p w14:paraId="1595CFD5" w14:textId="77777777" w:rsidR="00D50043" w:rsidRPr="000758C4" w:rsidRDefault="006E44D3" w:rsidP="009C7D4A">
            <w:pPr>
              <w:pStyle w:val="Style2"/>
              <w:spacing w:line="240" w:lineRule="auto"/>
              <w:jc w:val="right"/>
              <w:rPr>
                <w:szCs w:val="20"/>
              </w:rPr>
            </w:pPr>
            <w:r>
              <w:t xml:space="preserve">FLS name </w:t>
            </w:r>
          </w:p>
        </w:tc>
      </w:tr>
      <w:tr w:rsidR="00D50043" w:rsidRPr="000758C4" w14:paraId="3CD24259" w14:textId="77777777" w:rsidTr="00C15B90">
        <w:tc>
          <w:tcPr>
            <w:tcW w:w="2249" w:type="dxa"/>
          </w:tcPr>
          <w:p w14:paraId="19A814F2" w14:textId="77777777" w:rsidR="00D50043" w:rsidRPr="000758C4" w:rsidRDefault="00D50043" w:rsidP="006364BB">
            <w:pPr>
              <w:pStyle w:val="Style2"/>
              <w:spacing w:line="240" w:lineRule="auto"/>
              <w:ind w:left="142"/>
              <w:rPr>
                <w:szCs w:val="20"/>
              </w:rPr>
            </w:pPr>
          </w:p>
        </w:tc>
        <w:tc>
          <w:tcPr>
            <w:tcW w:w="2204" w:type="dxa"/>
          </w:tcPr>
          <w:p w14:paraId="603847C0" w14:textId="77777777" w:rsidR="00D50043" w:rsidRPr="000758C4" w:rsidRDefault="00D50043" w:rsidP="006364BB">
            <w:pPr>
              <w:pStyle w:val="Style2"/>
              <w:spacing w:line="240" w:lineRule="auto"/>
              <w:rPr>
                <w:szCs w:val="20"/>
              </w:rPr>
            </w:pPr>
          </w:p>
        </w:tc>
        <w:tc>
          <w:tcPr>
            <w:tcW w:w="5612" w:type="dxa"/>
            <w:gridSpan w:val="2"/>
          </w:tcPr>
          <w:p w14:paraId="6A2587A9" w14:textId="77777777" w:rsidR="00D50043" w:rsidRPr="000758C4" w:rsidRDefault="006E44D3" w:rsidP="006364BB">
            <w:pPr>
              <w:pStyle w:val="Style2"/>
              <w:spacing w:line="240" w:lineRule="auto"/>
              <w:jc w:val="right"/>
              <w:rPr>
                <w:szCs w:val="20"/>
              </w:rPr>
            </w:pPr>
            <w:r>
              <w:rPr>
                <w:rStyle w:val="MediumGrid1"/>
              </w:rPr>
              <w:t xml:space="preserve">Address line 1 </w:t>
            </w:r>
          </w:p>
        </w:tc>
      </w:tr>
      <w:tr w:rsidR="00D50043" w:rsidRPr="000758C4" w14:paraId="20E5EE80" w14:textId="77777777" w:rsidTr="00C15B90">
        <w:tc>
          <w:tcPr>
            <w:tcW w:w="2249" w:type="dxa"/>
          </w:tcPr>
          <w:p w14:paraId="69483602" w14:textId="77777777" w:rsidR="00D50043" w:rsidRPr="000758C4" w:rsidRDefault="00D50043" w:rsidP="006364BB">
            <w:pPr>
              <w:pStyle w:val="Style2"/>
              <w:spacing w:line="240" w:lineRule="auto"/>
              <w:ind w:left="142"/>
              <w:rPr>
                <w:szCs w:val="20"/>
              </w:rPr>
            </w:pPr>
          </w:p>
        </w:tc>
        <w:tc>
          <w:tcPr>
            <w:tcW w:w="2204" w:type="dxa"/>
          </w:tcPr>
          <w:p w14:paraId="124CD73A" w14:textId="77777777" w:rsidR="00D50043" w:rsidRPr="000758C4" w:rsidRDefault="00D50043" w:rsidP="006364BB">
            <w:pPr>
              <w:pStyle w:val="Style2"/>
              <w:spacing w:line="240" w:lineRule="auto"/>
              <w:rPr>
                <w:szCs w:val="20"/>
              </w:rPr>
            </w:pPr>
          </w:p>
        </w:tc>
        <w:tc>
          <w:tcPr>
            <w:tcW w:w="5612" w:type="dxa"/>
            <w:gridSpan w:val="2"/>
          </w:tcPr>
          <w:p w14:paraId="28E98026" w14:textId="77777777" w:rsidR="00D50043" w:rsidRPr="00F26C9D" w:rsidRDefault="006E44D3" w:rsidP="006364BB">
            <w:pPr>
              <w:pStyle w:val="Style2"/>
              <w:spacing w:line="240" w:lineRule="auto"/>
              <w:jc w:val="right"/>
              <w:rPr>
                <w:rFonts w:cs="Times New Roman"/>
                <w:color w:val="808080"/>
              </w:rPr>
            </w:pPr>
            <w:r>
              <w:rPr>
                <w:rStyle w:val="MediumGrid1"/>
              </w:rPr>
              <w:t xml:space="preserve">Address line 2 </w:t>
            </w:r>
          </w:p>
        </w:tc>
      </w:tr>
      <w:tr w:rsidR="00D50043" w:rsidRPr="000758C4" w14:paraId="05CD7EF3" w14:textId="77777777" w:rsidTr="00C15B90">
        <w:tc>
          <w:tcPr>
            <w:tcW w:w="4453" w:type="dxa"/>
            <w:gridSpan w:val="2"/>
          </w:tcPr>
          <w:p w14:paraId="2FFB5CEC" w14:textId="77777777" w:rsidR="00D50043" w:rsidRPr="000758C4" w:rsidRDefault="00D50043" w:rsidP="006364BB">
            <w:pPr>
              <w:pStyle w:val="Style2"/>
              <w:spacing w:line="240" w:lineRule="auto"/>
              <w:ind w:left="142"/>
              <w:rPr>
                <w:szCs w:val="20"/>
              </w:rPr>
            </w:pPr>
          </w:p>
        </w:tc>
        <w:tc>
          <w:tcPr>
            <w:tcW w:w="5612" w:type="dxa"/>
            <w:gridSpan w:val="2"/>
          </w:tcPr>
          <w:p w14:paraId="59289AF5" w14:textId="77777777" w:rsidR="00D50043" w:rsidRPr="000758C4" w:rsidRDefault="006E44D3" w:rsidP="006364BB">
            <w:pPr>
              <w:pStyle w:val="Style2"/>
              <w:spacing w:line="240" w:lineRule="auto"/>
              <w:jc w:val="right"/>
              <w:rPr>
                <w:szCs w:val="20"/>
              </w:rPr>
            </w:pPr>
            <w:r>
              <w:rPr>
                <w:rStyle w:val="MediumGrid1"/>
              </w:rPr>
              <w:t>Address line 3</w:t>
            </w:r>
          </w:p>
        </w:tc>
      </w:tr>
      <w:tr w:rsidR="00D50043" w:rsidRPr="000758C4" w14:paraId="4DF13F46" w14:textId="77777777" w:rsidTr="00C15B90">
        <w:tc>
          <w:tcPr>
            <w:tcW w:w="4453" w:type="dxa"/>
            <w:gridSpan w:val="2"/>
          </w:tcPr>
          <w:p w14:paraId="378BF0DE" w14:textId="77777777" w:rsidR="00D50043" w:rsidRPr="000758C4" w:rsidRDefault="00D50043" w:rsidP="006364BB">
            <w:pPr>
              <w:pStyle w:val="Style2"/>
              <w:spacing w:line="240" w:lineRule="auto"/>
              <w:rPr>
                <w:b/>
                <w:szCs w:val="20"/>
              </w:rPr>
            </w:pPr>
          </w:p>
        </w:tc>
        <w:tc>
          <w:tcPr>
            <w:tcW w:w="5612" w:type="dxa"/>
            <w:gridSpan w:val="2"/>
          </w:tcPr>
          <w:p w14:paraId="0EA43E28" w14:textId="77777777" w:rsidR="00D50043" w:rsidRPr="000758C4" w:rsidRDefault="00D50043" w:rsidP="00C15B90">
            <w:pPr>
              <w:pStyle w:val="Style2"/>
              <w:tabs>
                <w:tab w:val="left" w:pos="1878"/>
                <w:tab w:val="right" w:pos="5362"/>
              </w:tabs>
              <w:spacing w:line="240" w:lineRule="auto"/>
              <w:rPr>
                <w:szCs w:val="20"/>
              </w:rPr>
            </w:pPr>
          </w:p>
        </w:tc>
      </w:tr>
      <w:tr w:rsidR="00D50043" w:rsidRPr="000758C4" w14:paraId="5135474F" w14:textId="77777777" w:rsidTr="00C15B90">
        <w:tc>
          <w:tcPr>
            <w:tcW w:w="4453" w:type="dxa"/>
            <w:gridSpan w:val="2"/>
          </w:tcPr>
          <w:p w14:paraId="3B1549DB" w14:textId="77777777" w:rsidR="00D50043" w:rsidRPr="000758C4" w:rsidRDefault="00D50043" w:rsidP="006364BB">
            <w:pPr>
              <w:pStyle w:val="Style2"/>
              <w:spacing w:line="240" w:lineRule="auto"/>
              <w:ind w:left="142"/>
              <w:rPr>
                <w:szCs w:val="20"/>
              </w:rPr>
            </w:pPr>
          </w:p>
        </w:tc>
        <w:tc>
          <w:tcPr>
            <w:tcW w:w="5612" w:type="dxa"/>
            <w:gridSpan w:val="2"/>
          </w:tcPr>
          <w:p w14:paraId="3ABF1FD7" w14:textId="77777777" w:rsidR="00D50043" w:rsidRPr="00F26C9D" w:rsidRDefault="006E44D3" w:rsidP="006364BB">
            <w:pPr>
              <w:pStyle w:val="Style2"/>
              <w:spacing w:line="240" w:lineRule="auto"/>
              <w:jc w:val="right"/>
              <w:rPr>
                <w:rFonts w:cs="Times New Roman"/>
                <w:color w:val="808080"/>
              </w:rPr>
            </w:pPr>
            <w:r>
              <w:rPr>
                <w:rStyle w:val="MediumGrid1"/>
              </w:rPr>
              <w:t xml:space="preserve">Postcode </w:t>
            </w:r>
          </w:p>
        </w:tc>
      </w:tr>
      <w:tr w:rsidR="00D50043" w:rsidRPr="000758C4" w14:paraId="19C9EF6D" w14:textId="77777777" w:rsidTr="00C15B90">
        <w:tc>
          <w:tcPr>
            <w:tcW w:w="4453" w:type="dxa"/>
            <w:gridSpan w:val="2"/>
          </w:tcPr>
          <w:p w14:paraId="03FD7121" w14:textId="77777777" w:rsidR="00D50043" w:rsidRPr="000758C4" w:rsidRDefault="00D50043" w:rsidP="006364BB">
            <w:pPr>
              <w:pStyle w:val="Style2"/>
              <w:spacing w:line="240" w:lineRule="auto"/>
              <w:ind w:left="426"/>
              <w:rPr>
                <w:szCs w:val="20"/>
              </w:rPr>
            </w:pPr>
            <w:r w:rsidRPr="000758C4">
              <w:rPr>
                <w:b/>
                <w:szCs w:val="20"/>
              </w:rPr>
              <w:t>Private &amp; Confidential</w:t>
            </w:r>
          </w:p>
        </w:tc>
        <w:tc>
          <w:tcPr>
            <w:tcW w:w="5612" w:type="dxa"/>
            <w:gridSpan w:val="2"/>
          </w:tcPr>
          <w:p w14:paraId="2CE9A0C8" w14:textId="77777777" w:rsidR="00D50043" w:rsidRPr="000758C4" w:rsidRDefault="00D50043" w:rsidP="006364BB">
            <w:pPr>
              <w:pStyle w:val="Style2"/>
              <w:spacing w:line="240" w:lineRule="auto"/>
              <w:jc w:val="right"/>
              <w:rPr>
                <w:szCs w:val="20"/>
              </w:rPr>
            </w:pPr>
          </w:p>
        </w:tc>
      </w:tr>
      <w:tr w:rsidR="00D50043" w:rsidRPr="00BC3CAC" w14:paraId="5661E354" w14:textId="77777777" w:rsidTr="00C15B90">
        <w:tc>
          <w:tcPr>
            <w:tcW w:w="4453" w:type="dxa"/>
            <w:gridSpan w:val="2"/>
          </w:tcPr>
          <w:p w14:paraId="72F2E91C" w14:textId="77777777" w:rsidR="00D50043" w:rsidRPr="000758C4" w:rsidRDefault="00D50043" w:rsidP="006364BB">
            <w:pPr>
              <w:pStyle w:val="Style2"/>
              <w:spacing w:line="240" w:lineRule="auto"/>
              <w:ind w:left="426"/>
              <w:rPr>
                <w:szCs w:val="20"/>
              </w:rPr>
            </w:pPr>
            <w:proofErr w:type="spellStart"/>
            <w:r w:rsidRPr="00D50043">
              <w:rPr>
                <w:sz w:val="18"/>
              </w:rPr>
              <w:t>Dr.</w:t>
            </w:r>
            <w:proofErr w:type="spellEnd"/>
            <w:r w:rsidRPr="00D50043">
              <w:rPr>
                <w:sz w:val="18"/>
              </w:rPr>
              <w:t xml:space="preserve"> </w:t>
            </w:r>
            <w:r w:rsidRPr="00D50043">
              <w:rPr>
                <w:sz w:val="18"/>
              </w:rPr>
              <w:fldChar w:fldCharType="begin"/>
            </w:r>
            <w:r w:rsidRPr="00D50043">
              <w:rPr>
                <w:sz w:val="18"/>
              </w:rPr>
              <w:instrText xml:space="preserve"> MERGEFIELD GPName </w:instrText>
            </w:r>
            <w:r w:rsidR="00D35F6B">
              <w:rPr>
                <w:sz w:val="18"/>
              </w:rPr>
              <w:fldChar w:fldCharType="separate"/>
            </w:r>
            <w:r w:rsidR="00696218">
              <w:rPr>
                <w:noProof/>
                <w:sz w:val="18"/>
              </w:rPr>
              <w:t>«GPName»</w:t>
            </w:r>
            <w:r w:rsidRPr="00D50043">
              <w:rPr>
                <w:sz w:val="18"/>
              </w:rPr>
              <w:fldChar w:fldCharType="end"/>
            </w:r>
          </w:p>
        </w:tc>
        <w:tc>
          <w:tcPr>
            <w:tcW w:w="1892" w:type="dxa"/>
          </w:tcPr>
          <w:p w14:paraId="6BE5C012" w14:textId="77777777" w:rsidR="00D50043" w:rsidRPr="000758C4" w:rsidRDefault="00D50043" w:rsidP="001C5C0B">
            <w:pPr>
              <w:pStyle w:val="Style2"/>
              <w:spacing w:line="240" w:lineRule="auto"/>
              <w:rPr>
                <w:szCs w:val="20"/>
              </w:rPr>
            </w:pPr>
            <w:r w:rsidRPr="000758C4">
              <w:rPr>
                <w:szCs w:val="20"/>
              </w:rPr>
              <w:t>Tel dd:</w:t>
            </w:r>
          </w:p>
        </w:tc>
        <w:tc>
          <w:tcPr>
            <w:tcW w:w="3720" w:type="dxa"/>
          </w:tcPr>
          <w:p w14:paraId="680657C4" w14:textId="77777777" w:rsidR="00D50043" w:rsidRPr="00BC3CAC" w:rsidRDefault="006E44D3" w:rsidP="006364BB">
            <w:pPr>
              <w:pStyle w:val="Style2"/>
              <w:spacing w:line="240" w:lineRule="auto"/>
              <w:jc w:val="right"/>
              <w:rPr>
                <w:szCs w:val="20"/>
                <w:highlight w:val="lightGray"/>
              </w:rPr>
            </w:pPr>
            <w:r w:rsidRPr="00BC3CAC">
              <w:rPr>
                <w:szCs w:val="20"/>
                <w:highlight w:val="lightGray"/>
              </w:rPr>
              <w:t>-</w:t>
            </w:r>
          </w:p>
        </w:tc>
      </w:tr>
      <w:tr w:rsidR="00D50043" w:rsidRPr="00BC3CAC" w14:paraId="598E77F4" w14:textId="77777777" w:rsidTr="00C15B90">
        <w:tc>
          <w:tcPr>
            <w:tcW w:w="4453" w:type="dxa"/>
            <w:gridSpan w:val="2"/>
            <w:vMerge w:val="restart"/>
          </w:tcPr>
          <w:p w14:paraId="045AE14A" w14:textId="77777777" w:rsidR="00D50043" w:rsidRPr="00D50043" w:rsidRDefault="00D50043" w:rsidP="006364BB">
            <w:pPr>
              <w:pStyle w:val="Style2"/>
              <w:spacing w:line="240" w:lineRule="auto"/>
              <w:ind w:left="426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GPAddress </w:instrText>
            </w:r>
            <w:r w:rsidR="00D35F6B">
              <w:rPr>
                <w:szCs w:val="20"/>
              </w:rPr>
              <w:fldChar w:fldCharType="separate"/>
            </w:r>
            <w:r w:rsidR="00696218">
              <w:rPr>
                <w:noProof/>
                <w:szCs w:val="20"/>
              </w:rPr>
              <w:t>«GPAddress»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92" w:type="dxa"/>
          </w:tcPr>
          <w:p w14:paraId="2D818A35" w14:textId="77777777" w:rsidR="00D50043" w:rsidRPr="000758C4" w:rsidRDefault="00D50043" w:rsidP="001C5C0B">
            <w:pPr>
              <w:pStyle w:val="Style2"/>
              <w:spacing w:line="240" w:lineRule="auto"/>
              <w:rPr>
                <w:szCs w:val="20"/>
              </w:rPr>
            </w:pPr>
            <w:r w:rsidRPr="000758C4">
              <w:rPr>
                <w:szCs w:val="20"/>
              </w:rPr>
              <w:t>Opening Times:</w:t>
            </w:r>
          </w:p>
        </w:tc>
        <w:tc>
          <w:tcPr>
            <w:tcW w:w="3720" w:type="dxa"/>
          </w:tcPr>
          <w:p w14:paraId="5D9FE12E" w14:textId="77777777" w:rsidR="00D50043" w:rsidRPr="00BC3CAC" w:rsidRDefault="006E44D3" w:rsidP="006364BB">
            <w:pPr>
              <w:pStyle w:val="Style2"/>
              <w:spacing w:line="240" w:lineRule="auto"/>
              <w:jc w:val="right"/>
              <w:rPr>
                <w:szCs w:val="20"/>
                <w:highlight w:val="lightGray"/>
              </w:rPr>
            </w:pPr>
            <w:r w:rsidRPr="00BC3CAC">
              <w:rPr>
                <w:szCs w:val="20"/>
                <w:highlight w:val="lightGray"/>
              </w:rPr>
              <w:t>-</w:t>
            </w:r>
          </w:p>
        </w:tc>
      </w:tr>
      <w:tr w:rsidR="00D50043" w:rsidRPr="00BC3CAC" w14:paraId="43548619" w14:textId="77777777" w:rsidTr="00C15B90">
        <w:tc>
          <w:tcPr>
            <w:tcW w:w="4453" w:type="dxa"/>
            <w:gridSpan w:val="2"/>
            <w:vMerge/>
          </w:tcPr>
          <w:p w14:paraId="499CA81A" w14:textId="77777777" w:rsidR="00D50043" w:rsidRPr="000758C4" w:rsidRDefault="00D50043" w:rsidP="006364BB">
            <w:pPr>
              <w:pStyle w:val="Style2"/>
              <w:spacing w:line="240" w:lineRule="auto"/>
              <w:ind w:left="426"/>
              <w:rPr>
                <w:szCs w:val="20"/>
              </w:rPr>
            </w:pPr>
          </w:p>
        </w:tc>
        <w:tc>
          <w:tcPr>
            <w:tcW w:w="1892" w:type="dxa"/>
          </w:tcPr>
          <w:p w14:paraId="19E9CCD5" w14:textId="77777777" w:rsidR="00D50043" w:rsidRPr="000758C4" w:rsidRDefault="00D50043" w:rsidP="001C5C0B">
            <w:pPr>
              <w:pStyle w:val="Style2"/>
              <w:spacing w:line="240" w:lineRule="auto"/>
              <w:rPr>
                <w:szCs w:val="20"/>
              </w:rPr>
            </w:pPr>
            <w:r w:rsidRPr="000758C4">
              <w:rPr>
                <w:szCs w:val="20"/>
              </w:rPr>
              <w:t>Fax:</w:t>
            </w:r>
          </w:p>
        </w:tc>
        <w:tc>
          <w:tcPr>
            <w:tcW w:w="3720" w:type="dxa"/>
          </w:tcPr>
          <w:p w14:paraId="3963C39F" w14:textId="77777777" w:rsidR="006E44D3" w:rsidRPr="00BC3CAC" w:rsidRDefault="006E44D3" w:rsidP="006E44D3">
            <w:pPr>
              <w:pStyle w:val="Style2"/>
              <w:spacing w:line="240" w:lineRule="auto"/>
              <w:jc w:val="right"/>
              <w:rPr>
                <w:szCs w:val="20"/>
                <w:highlight w:val="lightGray"/>
              </w:rPr>
            </w:pPr>
            <w:r w:rsidRPr="00BC3CAC">
              <w:rPr>
                <w:szCs w:val="20"/>
                <w:highlight w:val="lightGray"/>
              </w:rPr>
              <w:t>-</w:t>
            </w:r>
          </w:p>
        </w:tc>
      </w:tr>
      <w:tr w:rsidR="00D50043" w:rsidRPr="00BC3CAC" w14:paraId="6E7F59CD" w14:textId="77777777" w:rsidTr="00C15B90">
        <w:tc>
          <w:tcPr>
            <w:tcW w:w="4453" w:type="dxa"/>
            <w:gridSpan w:val="2"/>
            <w:vMerge/>
          </w:tcPr>
          <w:p w14:paraId="1CA95708" w14:textId="77777777" w:rsidR="00D50043" w:rsidRPr="000758C4" w:rsidRDefault="00D50043" w:rsidP="006364BB">
            <w:pPr>
              <w:pStyle w:val="Style2"/>
              <w:spacing w:line="240" w:lineRule="auto"/>
              <w:ind w:left="426"/>
              <w:rPr>
                <w:szCs w:val="20"/>
              </w:rPr>
            </w:pPr>
          </w:p>
        </w:tc>
        <w:tc>
          <w:tcPr>
            <w:tcW w:w="1892" w:type="dxa"/>
          </w:tcPr>
          <w:p w14:paraId="277CA19A" w14:textId="77777777" w:rsidR="00D50043" w:rsidRPr="000758C4" w:rsidRDefault="00D50043" w:rsidP="001C5C0B">
            <w:pPr>
              <w:pStyle w:val="Style2"/>
              <w:spacing w:line="240" w:lineRule="auto"/>
              <w:rPr>
                <w:szCs w:val="20"/>
              </w:rPr>
            </w:pPr>
            <w:r w:rsidRPr="000758C4">
              <w:rPr>
                <w:szCs w:val="20"/>
              </w:rPr>
              <w:t>Email:</w:t>
            </w:r>
          </w:p>
        </w:tc>
        <w:tc>
          <w:tcPr>
            <w:tcW w:w="3720" w:type="dxa"/>
          </w:tcPr>
          <w:p w14:paraId="735066A9" w14:textId="77777777" w:rsidR="00D50043" w:rsidRPr="00BC3CAC" w:rsidRDefault="006E44D3" w:rsidP="006364BB">
            <w:pPr>
              <w:pStyle w:val="Style2"/>
              <w:spacing w:line="240" w:lineRule="auto"/>
              <w:jc w:val="right"/>
              <w:rPr>
                <w:szCs w:val="20"/>
                <w:highlight w:val="lightGray"/>
              </w:rPr>
            </w:pPr>
            <w:r w:rsidRPr="00BC3CAC">
              <w:rPr>
                <w:highlight w:val="lightGray"/>
              </w:rPr>
              <w:t>-</w:t>
            </w:r>
          </w:p>
        </w:tc>
      </w:tr>
      <w:tr w:rsidR="00D50043" w:rsidRPr="00BC3CAC" w14:paraId="2E72C754" w14:textId="77777777" w:rsidTr="00C15B90">
        <w:trPr>
          <w:trHeight w:val="325"/>
        </w:trPr>
        <w:tc>
          <w:tcPr>
            <w:tcW w:w="4453" w:type="dxa"/>
            <w:gridSpan w:val="2"/>
            <w:vMerge/>
          </w:tcPr>
          <w:p w14:paraId="26A509C8" w14:textId="77777777" w:rsidR="00D50043" w:rsidRPr="000758C4" w:rsidRDefault="00D50043" w:rsidP="006364BB">
            <w:pPr>
              <w:pStyle w:val="Style2"/>
              <w:spacing w:line="240" w:lineRule="auto"/>
              <w:ind w:left="426"/>
              <w:rPr>
                <w:szCs w:val="20"/>
              </w:rPr>
            </w:pPr>
          </w:p>
        </w:tc>
        <w:tc>
          <w:tcPr>
            <w:tcW w:w="1892" w:type="dxa"/>
          </w:tcPr>
          <w:p w14:paraId="2474FE52" w14:textId="77777777" w:rsidR="00D50043" w:rsidRPr="000758C4" w:rsidRDefault="00D50043" w:rsidP="001C5C0B">
            <w:pPr>
              <w:pStyle w:val="Style2"/>
              <w:spacing w:line="240" w:lineRule="auto"/>
              <w:rPr>
                <w:szCs w:val="20"/>
              </w:rPr>
            </w:pPr>
            <w:r w:rsidRPr="000758C4">
              <w:rPr>
                <w:szCs w:val="20"/>
              </w:rPr>
              <w:t>Website:</w:t>
            </w:r>
          </w:p>
        </w:tc>
        <w:tc>
          <w:tcPr>
            <w:tcW w:w="3720" w:type="dxa"/>
          </w:tcPr>
          <w:p w14:paraId="374D6043" w14:textId="77777777" w:rsidR="00D50043" w:rsidRPr="00BC3CAC" w:rsidRDefault="006E44D3" w:rsidP="006364BB">
            <w:pPr>
              <w:pStyle w:val="Style2"/>
              <w:spacing w:line="240" w:lineRule="auto"/>
              <w:ind w:right="-87"/>
              <w:jc w:val="right"/>
              <w:rPr>
                <w:szCs w:val="20"/>
                <w:highlight w:val="lightGray"/>
              </w:rPr>
            </w:pPr>
            <w:r w:rsidRPr="00BC3CAC">
              <w:rPr>
                <w:szCs w:val="20"/>
                <w:highlight w:val="lightGray"/>
              </w:rPr>
              <w:t>-</w:t>
            </w:r>
          </w:p>
        </w:tc>
      </w:tr>
      <w:tr w:rsidR="00D50043" w:rsidRPr="000758C4" w14:paraId="4C1E2904" w14:textId="77777777" w:rsidTr="00C15B90">
        <w:tc>
          <w:tcPr>
            <w:tcW w:w="4453" w:type="dxa"/>
            <w:gridSpan w:val="2"/>
            <w:vMerge/>
          </w:tcPr>
          <w:p w14:paraId="0455A4F4" w14:textId="77777777" w:rsidR="00D50043" w:rsidRPr="000758C4" w:rsidRDefault="00D50043" w:rsidP="006364BB">
            <w:pPr>
              <w:pStyle w:val="Style2"/>
              <w:spacing w:line="240" w:lineRule="auto"/>
              <w:ind w:left="426"/>
              <w:rPr>
                <w:szCs w:val="20"/>
              </w:rPr>
            </w:pPr>
          </w:p>
        </w:tc>
        <w:tc>
          <w:tcPr>
            <w:tcW w:w="5612" w:type="dxa"/>
            <w:gridSpan w:val="2"/>
          </w:tcPr>
          <w:p w14:paraId="64A5EA66" w14:textId="77777777" w:rsidR="00D50043" w:rsidRPr="000758C4" w:rsidRDefault="00D50043" w:rsidP="006364BB">
            <w:pPr>
              <w:pStyle w:val="Style2"/>
              <w:spacing w:line="240" w:lineRule="auto"/>
              <w:jc w:val="right"/>
              <w:rPr>
                <w:szCs w:val="20"/>
              </w:rPr>
            </w:pPr>
          </w:p>
        </w:tc>
      </w:tr>
      <w:tr w:rsidR="00D50043" w:rsidRPr="000758C4" w14:paraId="39BB173A" w14:textId="77777777" w:rsidTr="00C15B90">
        <w:tc>
          <w:tcPr>
            <w:tcW w:w="4453" w:type="dxa"/>
            <w:gridSpan w:val="2"/>
            <w:vMerge/>
          </w:tcPr>
          <w:p w14:paraId="3C184FC0" w14:textId="77777777" w:rsidR="00D50043" w:rsidRPr="000758C4" w:rsidRDefault="00D50043" w:rsidP="006364BB">
            <w:pPr>
              <w:pStyle w:val="Style2"/>
              <w:spacing w:line="240" w:lineRule="auto"/>
              <w:ind w:left="142"/>
              <w:rPr>
                <w:szCs w:val="20"/>
              </w:rPr>
            </w:pPr>
          </w:p>
        </w:tc>
        <w:tc>
          <w:tcPr>
            <w:tcW w:w="5612" w:type="dxa"/>
            <w:gridSpan w:val="2"/>
          </w:tcPr>
          <w:p w14:paraId="0BB855AA" w14:textId="77777777" w:rsidR="00D50043" w:rsidRPr="00D50043" w:rsidRDefault="00D50043" w:rsidP="00D50043">
            <w:pPr>
              <w:pStyle w:val="MediumGrid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0043">
              <w:rPr>
                <w:rFonts w:ascii="Arial" w:hAnsi="Arial" w:cs="Arial"/>
              </w:rPr>
              <w:fldChar w:fldCharType="begin"/>
            </w:r>
            <w:r w:rsidRPr="00D50043">
              <w:rPr>
                <w:rFonts w:ascii="Arial" w:hAnsi="Arial" w:cs="Arial"/>
              </w:rPr>
              <w:instrText xml:space="preserve"> MERGEFIELD DateOfAssessment \@"DD/MM/YYYY" \*Mergeformat  </w:instrText>
            </w:r>
            <w:r w:rsidR="006E0B0B">
              <w:rPr>
                <w:rFonts w:ascii="Arial" w:hAnsi="Arial" w:cs="Arial"/>
              </w:rPr>
              <w:fldChar w:fldCharType="separate"/>
            </w:r>
            <w:r w:rsidR="00696218">
              <w:rPr>
                <w:rFonts w:ascii="Arial" w:hAnsi="Arial" w:cs="Arial"/>
                <w:noProof/>
              </w:rPr>
              <w:t>«DateOfAssessment»</w:t>
            </w:r>
            <w:r w:rsidRPr="00D50043">
              <w:rPr>
                <w:rFonts w:ascii="Arial" w:hAnsi="Arial" w:cs="Arial"/>
              </w:rPr>
              <w:fldChar w:fldCharType="end"/>
            </w:r>
          </w:p>
        </w:tc>
      </w:tr>
    </w:tbl>
    <w:p w14:paraId="5976D5F3" w14:textId="77777777" w:rsidR="00561DB9" w:rsidRPr="00D50043" w:rsidRDefault="00561DB9" w:rsidP="009F5E2D">
      <w:pPr>
        <w:pStyle w:val="MediumGrid2"/>
        <w:rPr>
          <w:rFonts w:ascii="Arial" w:hAnsi="Arial" w:cs="Arial"/>
        </w:rPr>
      </w:pPr>
    </w:p>
    <w:p w14:paraId="3EFAA8DD" w14:textId="77777777" w:rsidR="00C551E4" w:rsidRPr="00D50043" w:rsidRDefault="00C551E4" w:rsidP="009F5E2D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Dear </w:t>
      </w:r>
      <w:proofErr w:type="gramStart"/>
      <w:r w:rsidR="005B6A5D" w:rsidRPr="00D50043">
        <w:rPr>
          <w:rFonts w:ascii="Arial" w:hAnsi="Arial" w:cs="Arial"/>
        </w:rPr>
        <w:t>Dr</w:t>
      </w:r>
      <w:proofErr w:type="gramEnd"/>
      <w:r w:rsidR="005B6A5D" w:rsidRPr="00D50043">
        <w:rPr>
          <w:rFonts w:ascii="Arial" w:hAnsi="Arial" w:cs="Arial"/>
        </w:rPr>
        <w:t xml:space="preserve">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GPName </w:instrText>
      </w:r>
      <w:r w:rsidR="00D35F6B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GPName»</w:t>
      </w:r>
      <w:r w:rsidRPr="00D50043">
        <w:rPr>
          <w:rFonts w:ascii="Arial" w:hAnsi="Arial" w:cs="Arial"/>
        </w:rPr>
        <w:fldChar w:fldCharType="end"/>
      </w:r>
      <w:r w:rsidR="005B6A5D" w:rsidRPr="00D50043">
        <w:rPr>
          <w:rFonts w:ascii="Arial" w:hAnsi="Arial" w:cs="Arial"/>
        </w:rPr>
        <w:t>,</w:t>
      </w:r>
    </w:p>
    <w:p w14:paraId="312CFB1B" w14:textId="77777777" w:rsidR="00765EE7" w:rsidRPr="00D50043" w:rsidRDefault="00765EE7" w:rsidP="009F5E2D">
      <w:pPr>
        <w:pStyle w:val="MediumGrid2"/>
        <w:rPr>
          <w:rFonts w:ascii="Arial" w:hAnsi="Arial" w:cs="Arial"/>
        </w:rPr>
      </w:pPr>
    </w:p>
    <w:p w14:paraId="25AA05F7" w14:textId="77777777" w:rsidR="0004660B" w:rsidRPr="00D50043" w:rsidRDefault="0004660B" w:rsidP="00C15B90">
      <w:pPr>
        <w:pStyle w:val="MediumGrid2"/>
        <w:ind w:firstLine="426"/>
        <w:rPr>
          <w:rFonts w:ascii="Arial" w:hAnsi="Arial" w:cs="Arial"/>
          <w:b/>
        </w:rPr>
      </w:pPr>
      <w:r w:rsidRPr="00D50043">
        <w:rPr>
          <w:rFonts w:ascii="Arial" w:hAnsi="Arial" w:cs="Arial"/>
          <w:b/>
        </w:rPr>
        <w:t xml:space="preserve">Re: </w:t>
      </w:r>
      <w:r w:rsidRPr="00D50043">
        <w:rPr>
          <w:rFonts w:ascii="Arial" w:hAnsi="Arial" w:cs="Arial"/>
          <w:b/>
        </w:rPr>
        <w:fldChar w:fldCharType="begin"/>
      </w:r>
      <w:r w:rsidRPr="00D50043">
        <w:rPr>
          <w:rFonts w:ascii="Arial" w:hAnsi="Arial" w:cs="Arial"/>
          <w:b/>
        </w:rPr>
        <w:instrText xml:space="preserve"> MERGEFIELD FirstName </w:instrText>
      </w:r>
      <w:r w:rsidR="00396FFD" w:rsidRPr="00D50043">
        <w:rPr>
          <w:rFonts w:ascii="Arial" w:hAnsi="Arial" w:cs="Arial"/>
          <w:b/>
        </w:rPr>
        <w:fldChar w:fldCharType="separate"/>
      </w:r>
      <w:r w:rsidR="00696218">
        <w:rPr>
          <w:rFonts w:ascii="Arial" w:hAnsi="Arial" w:cs="Arial"/>
          <w:b/>
          <w:noProof/>
        </w:rPr>
        <w:t>«FirstName»</w:t>
      </w:r>
      <w:r w:rsidRPr="00D50043">
        <w:rPr>
          <w:rFonts w:ascii="Arial" w:hAnsi="Arial" w:cs="Arial"/>
          <w:b/>
        </w:rPr>
        <w:fldChar w:fldCharType="end"/>
      </w:r>
      <w:r w:rsidRPr="00D50043">
        <w:rPr>
          <w:rFonts w:ascii="Arial" w:hAnsi="Arial" w:cs="Arial"/>
          <w:b/>
        </w:rPr>
        <w:t xml:space="preserve"> </w:t>
      </w:r>
      <w:r w:rsidRPr="00D50043">
        <w:rPr>
          <w:rFonts w:ascii="Arial" w:hAnsi="Arial" w:cs="Arial"/>
          <w:b/>
        </w:rPr>
        <w:fldChar w:fldCharType="begin"/>
      </w:r>
      <w:r w:rsidRPr="00D50043">
        <w:rPr>
          <w:rFonts w:ascii="Arial" w:hAnsi="Arial" w:cs="Arial"/>
          <w:b/>
        </w:rPr>
        <w:instrText xml:space="preserve"> MERGEFIELD LastName </w:instrText>
      </w:r>
      <w:r w:rsidR="00396FFD" w:rsidRPr="00D50043">
        <w:rPr>
          <w:rFonts w:ascii="Arial" w:hAnsi="Arial" w:cs="Arial"/>
          <w:b/>
        </w:rPr>
        <w:fldChar w:fldCharType="separate"/>
      </w:r>
      <w:r w:rsidR="00696218">
        <w:rPr>
          <w:rFonts w:ascii="Arial" w:hAnsi="Arial" w:cs="Arial"/>
          <w:b/>
          <w:noProof/>
        </w:rPr>
        <w:t>«LastName»</w:t>
      </w:r>
      <w:r w:rsidRPr="00D50043">
        <w:rPr>
          <w:rFonts w:ascii="Arial" w:hAnsi="Arial" w:cs="Arial"/>
          <w:b/>
        </w:rPr>
        <w:fldChar w:fldCharType="end"/>
      </w:r>
      <w:r w:rsidRPr="00D50043">
        <w:rPr>
          <w:rFonts w:ascii="Arial" w:hAnsi="Arial" w:cs="Arial"/>
          <w:b/>
        </w:rPr>
        <w:tab/>
      </w:r>
      <w:r w:rsidRPr="00D50043">
        <w:rPr>
          <w:rFonts w:ascii="Arial" w:hAnsi="Arial" w:cs="Arial"/>
          <w:b/>
        </w:rPr>
        <w:tab/>
        <w:t xml:space="preserve">DOB: </w:t>
      </w:r>
      <w:r w:rsidRPr="00D50043">
        <w:rPr>
          <w:rFonts w:ascii="Arial" w:hAnsi="Arial" w:cs="Arial"/>
          <w:b/>
        </w:rPr>
        <w:fldChar w:fldCharType="begin"/>
      </w:r>
      <w:r w:rsidRPr="00D50043">
        <w:rPr>
          <w:rFonts w:ascii="Arial" w:hAnsi="Arial" w:cs="Arial"/>
          <w:b/>
        </w:rPr>
        <w:instrText xml:space="preserve"> MERGEFIELD "DOB"</w:instrText>
      </w:r>
      <w:r w:rsidR="00370BA3" w:rsidRPr="00D50043">
        <w:rPr>
          <w:rFonts w:ascii="Arial" w:hAnsi="Arial" w:cs="Arial"/>
          <w:b/>
        </w:rPr>
        <w:instrText xml:space="preserve"> </w:instrText>
      </w:r>
      <w:r w:rsidR="00370BA3" w:rsidRPr="00D50043">
        <w:rPr>
          <w:rFonts w:ascii="Arial" w:hAnsi="Arial" w:cs="Arial"/>
          <w:sz w:val="18"/>
          <w:szCs w:val="18"/>
        </w:rPr>
        <w:instrText>\@"DD/MM/YYYY" \*Mergeformat</w:instrText>
      </w:r>
      <w:r w:rsidRPr="00D50043">
        <w:rPr>
          <w:rFonts w:ascii="Arial" w:hAnsi="Arial" w:cs="Arial"/>
          <w:b/>
        </w:rPr>
        <w:instrText xml:space="preserve"> </w:instrText>
      </w:r>
      <w:r w:rsidR="00806A4C">
        <w:rPr>
          <w:rFonts w:ascii="Arial" w:hAnsi="Arial" w:cs="Arial"/>
          <w:b/>
        </w:rPr>
        <w:fldChar w:fldCharType="separate"/>
      </w:r>
      <w:r w:rsidR="00696218">
        <w:rPr>
          <w:rFonts w:ascii="Arial" w:hAnsi="Arial" w:cs="Arial"/>
          <w:b/>
          <w:noProof/>
        </w:rPr>
        <w:t>«DOB»</w:t>
      </w:r>
      <w:r w:rsidRPr="00D50043">
        <w:rPr>
          <w:rFonts w:ascii="Arial" w:hAnsi="Arial" w:cs="Arial"/>
          <w:b/>
        </w:rPr>
        <w:fldChar w:fldCharType="end"/>
      </w:r>
    </w:p>
    <w:p w14:paraId="06B38F54" w14:textId="77777777" w:rsidR="0004660B" w:rsidRPr="00D50043" w:rsidRDefault="0004660B" w:rsidP="00C15B90">
      <w:pPr>
        <w:pStyle w:val="MediumGrid2"/>
        <w:ind w:firstLine="426"/>
        <w:rPr>
          <w:rFonts w:ascii="Arial" w:hAnsi="Arial" w:cs="Arial"/>
          <w:b/>
        </w:rPr>
      </w:pPr>
      <w:r w:rsidRPr="00D50043">
        <w:rPr>
          <w:rFonts w:ascii="Arial" w:hAnsi="Arial" w:cs="Arial"/>
          <w:b/>
        </w:rPr>
        <w:fldChar w:fldCharType="begin"/>
      </w:r>
      <w:r w:rsidRPr="00D50043">
        <w:rPr>
          <w:rFonts w:ascii="Arial" w:hAnsi="Arial" w:cs="Arial"/>
          <w:b/>
        </w:rPr>
        <w:instrText xml:space="preserve"> MERGEFIELD Address1 </w:instrText>
      </w:r>
      <w:r w:rsidR="00396FFD" w:rsidRPr="00D50043">
        <w:rPr>
          <w:rFonts w:ascii="Arial" w:hAnsi="Arial" w:cs="Arial"/>
          <w:b/>
        </w:rPr>
        <w:fldChar w:fldCharType="separate"/>
      </w:r>
      <w:r w:rsidR="00696218">
        <w:rPr>
          <w:rFonts w:ascii="Arial" w:hAnsi="Arial" w:cs="Arial"/>
          <w:b/>
          <w:noProof/>
        </w:rPr>
        <w:t>«Address1»</w:t>
      </w:r>
      <w:r w:rsidRPr="00D50043">
        <w:rPr>
          <w:rFonts w:ascii="Arial" w:hAnsi="Arial" w:cs="Arial"/>
          <w:b/>
        </w:rPr>
        <w:fldChar w:fldCharType="end"/>
      </w:r>
      <w:r w:rsidRPr="00D50043">
        <w:rPr>
          <w:rFonts w:ascii="Arial" w:hAnsi="Arial" w:cs="Arial"/>
          <w:b/>
        </w:rPr>
        <w:t xml:space="preserve">, </w:t>
      </w:r>
      <w:r w:rsidRPr="00D50043">
        <w:rPr>
          <w:rFonts w:ascii="Arial" w:hAnsi="Arial" w:cs="Arial"/>
          <w:b/>
        </w:rPr>
        <w:fldChar w:fldCharType="begin"/>
      </w:r>
      <w:r w:rsidRPr="00D50043">
        <w:rPr>
          <w:rFonts w:ascii="Arial" w:hAnsi="Arial" w:cs="Arial"/>
          <w:b/>
        </w:rPr>
        <w:instrText xml:space="preserve"> MERGEFIELD Address2 </w:instrText>
      </w:r>
      <w:r w:rsidR="00396FFD" w:rsidRPr="00D50043">
        <w:rPr>
          <w:rFonts w:ascii="Arial" w:hAnsi="Arial" w:cs="Arial"/>
          <w:b/>
        </w:rPr>
        <w:fldChar w:fldCharType="separate"/>
      </w:r>
      <w:r w:rsidR="00696218">
        <w:rPr>
          <w:rFonts w:ascii="Arial" w:hAnsi="Arial" w:cs="Arial"/>
          <w:b/>
          <w:noProof/>
        </w:rPr>
        <w:t>«Address2»</w:t>
      </w:r>
      <w:r w:rsidRPr="00D50043">
        <w:rPr>
          <w:rFonts w:ascii="Arial" w:hAnsi="Arial" w:cs="Arial"/>
          <w:b/>
        </w:rPr>
        <w:fldChar w:fldCharType="end"/>
      </w:r>
      <w:r w:rsidRPr="00D50043">
        <w:rPr>
          <w:rFonts w:ascii="Arial" w:hAnsi="Arial" w:cs="Arial"/>
          <w:b/>
        </w:rPr>
        <w:t xml:space="preserve">, </w:t>
      </w:r>
      <w:r w:rsidRPr="00D50043">
        <w:rPr>
          <w:rFonts w:ascii="Arial" w:hAnsi="Arial" w:cs="Arial"/>
          <w:b/>
        </w:rPr>
        <w:fldChar w:fldCharType="begin"/>
      </w:r>
      <w:r w:rsidRPr="00D50043">
        <w:rPr>
          <w:rFonts w:ascii="Arial" w:hAnsi="Arial" w:cs="Arial"/>
          <w:b/>
        </w:rPr>
        <w:instrText xml:space="preserve"> MERGEFIELD Address3 </w:instrText>
      </w:r>
      <w:r w:rsidR="00E46B06">
        <w:rPr>
          <w:rFonts w:ascii="Arial" w:hAnsi="Arial" w:cs="Arial"/>
          <w:b/>
        </w:rPr>
        <w:fldChar w:fldCharType="separate"/>
      </w:r>
      <w:r w:rsidR="00696218">
        <w:rPr>
          <w:rFonts w:ascii="Arial" w:hAnsi="Arial" w:cs="Arial"/>
          <w:b/>
          <w:noProof/>
        </w:rPr>
        <w:t>«Address3»</w:t>
      </w:r>
      <w:r w:rsidRPr="00D50043">
        <w:rPr>
          <w:rFonts w:ascii="Arial" w:hAnsi="Arial" w:cs="Arial"/>
          <w:b/>
        </w:rPr>
        <w:fldChar w:fldCharType="end"/>
      </w:r>
      <w:r w:rsidRPr="00D50043">
        <w:rPr>
          <w:rFonts w:ascii="Arial" w:hAnsi="Arial" w:cs="Arial"/>
          <w:b/>
        </w:rPr>
        <w:t xml:space="preserve">, </w:t>
      </w:r>
      <w:r w:rsidRPr="00D50043">
        <w:rPr>
          <w:rFonts w:ascii="Arial" w:hAnsi="Arial" w:cs="Arial"/>
          <w:b/>
        </w:rPr>
        <w:fldChar w:fldCharType="begin"/>
      </w:r>
      <w:r w:rsidRPr="00D50043">
        <w:rPr>
          <w:rFonts w:ascii="Arial" w:hAnsi="Arial" w:cs="Arial"/>
          <w:b/>
        </w:rPr>
        <w:instrText xml:space="preserve"> MERGEFIELD Address4 </w:instrText>
      </w:r>
      <w:r w:rsidR="00696218">
        <w:rPr>
          <w:rFonts w:ascii="Arial" w:hAnsi="Arial" w:cs="Arial"/>
          <w:b/>
        </w:rPr>
        <w:fldChar w:fldCharType="separate"/>
      </w:r>
      <w:r w:rsidR="00696218">
        <w:rPr>
          <w:rFonts w:ascii="Arial" w:hAnsi="Arial" w:cs="Arial"/>
          <w:b/>
          <w:noProof/>
        </w:rPr>
        <w:t>«Address4»</w:t>
      </w:r>
      <w:r w:rsidRPr="00D50043">
        <w:rPr>
          <w:rFonts w:ascii="Arial" w:hAnsi="Arial" w:cs="Arial"/>
          <w:b/>
        </w:rPr>
        <w:fldChar w:fldCharType="end"/>
      </w:r>
      <w:r w:rsidRPr="00D50043">
        <w:rPr>
          <w:rFonts w:ascii="Arial" w:hAnsi="Arial" w:cs="Arial"/>
          <w:b/>
        </w:rPr>
        <w:t xml:space="preserve">, </w:t>
      </w:r>
      <w:r w:rsidRPr="00D50043">
        <w:rPr>
          <w:rFonts w:ascii="Arial" w:hAnsi="Arial" w:cs="Arial"/>
          <w:b/>
        </w:rPr>
        <w:fldChar w:fldCharType="begin"/>
      </w:r>
      <w:r w:rsidRPr="00D50043">
        <w:rPr>
          <w:rFonts w:ascii="Arial" w:hAnsi="Arial" w:cs="Arial"/>
          <w:b/>
        </w:rPr>
        <w:instrText xml:space="preserve"> MERGEFIELD Address5 </w:instrText>
      </w:r>
      <w:r w:rsidR="00696218">
        <w:rPr>
          <w:rFonts w:ascii="Arial" w:hAnsi="Arial" w:cs="Arial"/>
          <w:b/>
        </w:rPr>
        <w:fldChar w:fldCharType="separate"/>
      </w:r>
      <w:r w:rsidR="00696218">
        <w:rPr>
          <w:rFonts w:ascii="Arial" w:hAnsi="Arial" w:cs="Arial"/>
          <w:b/>
          <w:noProof/>
        </w:rPr>
        <w:t>«Address5»</w:t>
      </w:r>
      <w:r w:rsidRPr="00D50043">
        <w:rPr>
          <w:rFonts w:ascii="Arial" w:hAnsi="Arial" w:cs="Arial"/>
          <w:b/>
        </w:rPr>
        <w:fldChar w:fldCharType="end"/>
      </w:r>
      <w:r w:rsidRPr="00D50043">
        <w:rPr>
          <w:rFonts w:ascii="Arial" w:hAnsi="Arial" w:cs="Arial"/>
          <w:b/>
        </w:rPr>
        <w:t xml:space="preserve">, </w:t>
      </w:r>
      <w:r w:rsidRPr="00D50043">
        <w:rPr>
          <w:rFonts w:ascii="Arial" w:hAnsi="Arial" w:cs="Arial"/>
          <w:b/>
        </w:rPr>
        <w:fldChar w:fldCharType="begin"/>
      </w:r>
      <w:r w:rsidRPr="00D50043">
        <w:rPr>
          <w:rFonts w:ascii="Arial" w:hAnsi="Arial" w:cs="Arial"/>
          <w:b/>
        </w:rPr>
        <w:instrText xml:space="preserve"> MERGEFIELD Postcode </w:instrText>
      </w:r>
      <w:r w:rsidR="00EC755F">
        <w:rPr>
          <w:rFonts w:ascii="Arial" w:hAnsi="Arial" w:cs="Arial"/>
          <w:b/>
        </w:rPr>
        <w:fldChar w:fldCharType="separate"/>
      </w:r>
      <w:r w:rsidR="00696218">
        <w:rPr>
          <w:rFonts w:ascii="Arial" w:hAnsi="Arial" w:cs="Arial"/>
          <w:b/>
          <w:noProof/>
        </w:rPr>
        <w:t>«Postcode»</w:t>
      </w:r>
      <w:r w:rsidRPr="00D50043">
        <w:rPr>
          <w:rFonts w:ascii="Arial" w:hAnsi="Arial" w:cs="Arial"/>
          <w:b/>
        </w:rPr>
        <w:fldChar w:fldCharType="end"/>
      </w:r>
    </w:p>
    <w:p w14:paraId="318E3EA4" w14:textId="77777777" w:rsidR="0004660B" w:rsidRPr="00D50043" w:rsidRDefault="0004660B" w:rsidP="009F5E2D">
      <w:pPr>
        <w:pStyle w:val="MediumGrid2"/>
        <w:rPr>
          <w:rFonts w:ascii="Arial" w:hAnsi="Arial" w:cs="Arial"/>
        </w:rPr>
      </w:pPr>
    </w:p>
    <w:p w14:paraId="3905EB1A" w14:textId="77777777" w:rsidR="00C551E4" w:rsidRPr="00D50043" w:rsidRDefault="00C551E4" w:rsidP="009F5E2D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Your patient was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IF </w:instrText>
      </w:r>
      <w:r w:rsidR="007601FC" w:rsidRPr="00D50043">
        <w:rPr>
          <w:rFonts w:ascii="Arial" w:hAnsi="Arial" w:cs="Arial"/>
        </w:rPr>
        <w:fldChar w:fldCharType="begin"/>
      </w:r>
      <w:r w:rsidR="007601FC" w:rsidRPr="00D50043">
        <w:rPr>
          <w:rFonts w:ascii="Arial" w:hAnsi="Arial" w:cs="Arial"/>
        </w:rPr>
        <w:instrText xml:space="preserve"> MERGEFIELD UnableToAssess </w:instrText>
      </w:r>
      <w:r w:rsidR="00453453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7601FC"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instrText xml:space="preserve"> = "True" "identified" "assessed" </w:instrText>
      </w:r>
      <w:r w:rsidRPr="00D50043">
        <w:rPr>
          <w:rFonts w:ascii="Arial" w:hAnsi="Arial" w:cs="Arial"/>
        </w:rPr>
        <w:fldChar w:fldCharType="separate"/>
      </w:r>
      <w:r w:rsidR="00696218" w:rsidRPr="00D50043">
        <w:rPr>
          <w:rFonts w:ascii="Arial" w:hAnsi="Arial" w:cs="Arial"/>
          <w:noProof/>
        </w:rPr>
        <w:t>assessed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 by the Fracture Prevention</w:t>
      </w:r>
      <w:r w:rsidR="006E25A7" w:rsidRPr="00D50043">
        <w:rPr>
          <w:rFonts w:ascii="Arial" w:hAnsi="Arial" w:cs="Arial"/>
        </w:rPr>
        <w:t xml:space="preserve"> S</w:t>
      </w:r>
      <w:r w:rsidR="007601FC" w:rsidRPr="00D50043">
        <w:rPr>
          <w:rFonts w:ascii="Arial" w:hAnsi="Arial" w:cs="Arial"/>
        </w:rPr>
        <w:t xml:space="preserve">ervice </w:t>
      </w:r>
      <w:r w:rsidR="00BC3CAC">
        <w:rPr>
          <w:rFonts w:ascii="Arial" w:hAnsi="Arial" w:cs="Arial"/>
        </w:rPr>
        <w:t xml:space="preserve">at </w:t>
      </w:r>
      <w:r w:rsidR="00BC3CAC" w:rsidRPr="00BC3CAC">
        <w:rPr>
          <w:rFonts w:ascii="Arial" w:hAnsi="Arial" w:cs="Arial"/>
          <w:highlight w:val="lightGray"/>
        </w:rPr>
        <w:t>«insert hospital name»</w:t>
      </w:r>
      <w:r w:rsidR="00BC3CAC">
        <w:rPr>
          <w:rFonts w:ascii="Arial" w:hAnsi="Arial" w:cs="Arial"/>
        </w:rPr>
        <w:t xml:space="preserve"> </w:t>
      </w:r>
      <w:r w:rsidRPr="00D50043">
        <w:rPr>
          <w:rFonts w:ascii="Arial" w:hAnsi="Arial" w:cs="Arial"/>
        </w:rPr>
        <w:t xml:space="preserve">following a low trauma fracture of </w:t>
      </w:r>
      <w:r w:rsidR="007601FC" w:rsidRPr="00D50043">
        <w:rPr>
          <w:rFonts w:ascii="Arial" w:hAnsi="Arial" w:cs="Arial"/>
        </w:rPr>
        <w:t xml:space="preserve">their </w:t>
      </w:r>
      <w:r w:rsidR="007601FC" w:rsidRPr="00D50043">
        <w:rPr>
          <w:rFonts w:ascii="Arial" w:hAnsi="Arial" w:cs="Arial"/>
        </w:rPr>
        <w:fldChar w:fldCharType="begin"/>
      </w:r>
      <w:r w:rsidR="007601FC" w:rsidRPr="00D50043">
        <w:rPr>
          <w:rFonts w:ascii="Arial" w:hAnsi="Arial" w:cs="Arial"/>
        </w:rPr>
        <w:instrText xml:space="preserve"> MERGEFIELD Fracture1 </w:instrText>
      </w:r>
      <w:r w:rsidR="00E46B06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Fracture1»</w:t>
      </w:r>
      <w:r w:rsidR="007601FC" w:rsidRPr="00D50043">
        <w:rPr>
          <w:rFonts w:ascii="Arial" w:hAnsi="Arial" w:cs="Arial"/>
        </w:rPr>
        <w:fldChar w:fldCharType="end"/>
      </w:r>
      <w:r w:rsidR="0012660E">
        <w:rPr>
          <w:rFonts w:ascii="Arial" w:hAnsi="Arial" w:cs="Arial"/>
        </w:rPr>
        <w:t xml:space="preserve"> </w:t>
      </w:r>
      <w:r w:rsidR="0012660E" w:rsidRPr="00447930">
        <w:rPr>
          <w:rFonts w:ascii="Arial" w:hAnsi="Arial" w:cs="Arial"/>
          <w:noProof/>
          <w:highlight w:val="lightGray"/>
        </w:rPr>
        <w:t xml:space="preserve">«choose </w:t>
      </w:r>
      <w:r w:rsidR="00C47F95" w:rsidRPr="00456FB2">
        <w:rPr>
          <w:rFonts w:ascii="Arial" w:hAnsi="Arial" w:cs="Arial"/>
          <w:noProof/>
          <w:highlight w:val="lightGray"/>
          <w:u w:val="single"/>
        </w:rPr>
        <w:t>one</w:t>
      </w:r>
      <w:r w:rsidR="0012660E" w:rsidRPr="00447930">
        <w:rPr>
          <w:rFonts w:ascii="Arial" w:hAnsi="Arial" w:cs="Arial"/>
          <w:noProof/>
          <w:highlight w:val="lightGray"/>
        </w:rPr>
        <w:t xml:space="preserve"> snomed code: Osteoporosis (</w:t>
      </w:r>
      <w:r w:rsidR="001F3393" w:rsidRPr="00447930">
        <w:rPr>
          <w:rFonts w:ascii="Arial" w:hAnsi="Arial" w:cs="Arial"/>
          <w:noProof/>
          <w:highlight w:val="lightGray"/>
        </w:rPr>
        <w:t xml:space="preserve">SCTID: </w:t>
      </w:r>
      <w:r w:rsidR="00C47F95" w:rsidRPr="00447930">
        <w:rPr>
          <w:rFonts w:ascii="Arial" w:hAnsi="Arial" w:cs="Arial"/>
          <w:noProof/>
          <w:highlight w:val="lightGray"/>
        </w:rPr>
        <w:t>64859006</w:t>
      </w:r>
      <w:r w:rsidR="0012660E" w:rsidRPr="00447930">
        <w:rPr>
          <w:rFonts w:ascii="Arial" w:hAnsi="Arial" w:cs="Arial"/>
          <w:noProof/>
          <w:highlight w:val="lightGray"/>
        </w:rPr>
        <w:t>)</w:t>
      </w:r>
      <w:r w:rsidR="00C47F95" w:rsidRPr="00447930">
        <w:rPr>
          <w:rFonts w:ascii="Arial" w:hAnsi="Arial" w:cs="Arial"/>
          <w:noProof/>
          <w:highlight w:val="lightGray"/>
        </w:rPr>
        <w:t>/</w:t>
      </w:r>
      <w:r w:rsidR="0012660E" w:rsidRPr="00447930">
        <w:rPr>
          <w:rFonts w:ascii="Arial" w:hAnsi="Arial" w:cs="Arial"/>
          <w:noProof/>
          <w:highlight w:val="lightGray"/>
        </w:rPr>
        <w:t>fragility fracture (</w:t>
      </w:r>
      <w:r w:rsidR="001F3393" w:rsidRPr="00447930">
        <w:rPr>
          <w:rFonts w:ascii="Arial" w:hAnsi="Arial" w:cs="Arial"/>
          <w:noProof/>
          <w:highlight w:val="lightGray"/>
        </w:rPr>
        <w:t xml:space="preserve">SCTID: </w:t>
      </w:r>
      <w:r w:rsidR="00C47F95" w:rsidRPr="00447930">
        <w:rPr>
          <w:rFonts w:ascii="Arial" w:hAnsi="Arial" w:cs="Arial"/>
          <w:noProof/>
          <w:highlight w:val="lightGray"/>
        </w:rPr>
        <w:t>306171000000106)/ osteoporotic fracture (</w:t>
      </w:r>
      <w:r w:rsidR="001F3393" w:rsidRPr="00447930">
        <w:rPr>
          <w:rFonts w:ascii="Arial" w:hAnsi="Arial" w:cs="Arial"/>
          <w:noProof/>
          <w:highlight w:val="lightGray"/>
        </w:rPr>
        <w:t xml:space="preserve">SCTID: </w:t>
      </w:r>
      <w:r w:rsidR="00C47F95" w:rsidRPr="00447930">
        <w:rPr>
          <w:rFonts w:ascii="Arial" w:hAnsi="Arial" w:cs="Arial"/>
          <w:noProof/>
          <w:highlight w:val="lightGray"/>
        </w:rPr>
        <w:t>46675001)</w:t>
      </w:r>
      <w:r w:rsidR="0012660E" w:rsidRPr="00447930">
        <w:rPr>
          <w:rFonts w:ascii="Arial" w:hAnsi="Arial" w:cs="Arial"/>
          <w:noProof/>
          <w:highlight w:val="lightGray"/>
        </w:rPr>
        <w:t>»</w:t>
      </w:r>
      <w:r w:rsidR="003A5592">
        <w:rPr>
          <w:rFonts w:ascii="Arial" w:hAnsi="Arial" w:cs="Arial"/>
          <w:noProof/>
        </w:rPr>
        <w:t>,</w:t>
      </w:r>
      <w:r w:rsidR="00456FB2">
        <w:rPr>
          <w:rFonts w:ascii="Arial" w:hAnsi="Arial" w:cs="Arial"/>
          <w:noProof/>
        </w:rPr>
        <w:t xml:space="preserve"> </w:t>
      </w:r>
      <w:r w:rsidR="003A5592">
        <w:rPr>
          <w:rFonts w:ascii="Arial" w:hAnsi="Arial" w:cs="Arial"/>
          <w:noProof/>
        </w:rPr>
        <w:t xml:space="preserve">putting </w:t>
      </w:r>
      <w:r w:rsidR="00456FB2">
        <w:rPr>
          <w:rFonts w:ascii="Arial" w:hAnsi="Arial" w:cs="Arial"/>
          <w:noProof/>
        </w:rPr>
        <w:t>them at increased risk of another fracture.</w:t>
      </w:r>
      <w:r w:rsidR="007601FC" w:rsidRPr="00D50043">
        <w:rPr>
          <w:rFonts w:ascii="Arial" w:hAnsi="Arial" w:cs="Arial"/>
        </w:rPr>
        <w:fldChar w:fldCharType="begin"/>
      </w:r>
      <w:r w:rsidR="007601FC" w:rsidRPr="00D50043">
        <w:rPr>
          <w:rFonts w:ascii="Arial" w:hAnsi="Arial" w:cs="Arial"/>
        </w:rPr>
        <w:instrText xml:space="preserve"> IF </w:instrText>
      </w:r>
      <w:r w:rsidR="007601FC" w:rsidRPr="00D50043">
        <w:rPr>
          <w:rFonts w:ascii="Arial" w:hAnsi="Arial" w:cs="Arial"/>
        </w:rPr>
        <w:fldChar w:fldCharType="begin"/>
      </w:r>
      <w:r w:rsidR="007601FC" w:rsidRPr="00D50043">
        <w:rPr>
          <w:rFonts w:ascii="Arial" w:hAnsi="Arial" w:cs="Arial"/>
        </w:rPr>
        <w:instrText xml:space="preserve"> MERGEFIELD CognitivelyImpaired </w:instrText>
      </w:r>
      <w:r w:rsidR="00453453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7601FC" w:rsidRPr="00D50043">
        <w:rPr>
          <w:rFonts w:ascii="Arial" w:hAnsi="Arial" w:cs="Arial"/>
        </w:rPr>
        <w:fldChar w:fldCharType="end"/>
      </w:r>
      <w:r w:rsidR="007601FC" w:rsidRPr="00D50043">
        <w:rPr>
          <w:rFonts w:ascii="Arial" w:hAnsi="Arial" w:cs="Arial"/>
        </w:rPr>
        <w:instrText xml:space="preserve"> = "True" "In view of the patients cognitive impairment we were unable to obtain a full history." "" </w:instrText>
      </w:r>
      <w:r w:rsidR="007601FC" w:rsidRPr="00D50043">
        <w:rPr>
          <w:rFonts w:ascii="Arial" w:hAnsi="Arial" w:cs="Arial"/>
        </w:rPr>
        <w:fldChar w:fldCharType="end"/>
      </w:r>
    </w:p>
    <w:p w14:paraId="33190FE6" w14:textId="77777777" w:rsidR="009F5E2D" w:rsidRDefault="009F5E2D" w:rsidP="009F5E2D">
      <w:pPr>
        <w:pStyle w:val="MediumGrid2"/>
        <w:rPr>
          <w:rFonts w:ascii="Arial" w:hAnsi="Arial" w:cs="Arial"/>
          <w:b/>
          <w:u w:val="single"/>
        </w:rPr>
      </w:pPr>
    </w:p>
    <w:p w14:paraId="6383C105" w14:textId="77777777" w:rsidR="0022194F" w:rsidRDefault="00732F09" w:rsidP="00732F09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  <w:b/>
          <w:u w:val="single"/>
        </w:rPr>
        <w:t>Treatment recommendations</w:t>
      </w:r>
    </w:p>
    <w:p w14:paraId="5090CE2F" w14:textId="2D9C7BA3" w:rsidR="00732F09" w:rsidRPr="00D50043" w:rsidRDefault="0022194F" w:rsidP="00732F09">
      <w:pPr>
        <w:pStyle w:val="MediumGrid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32F09" w:rsidRPr="00D50043">
        <w:rPr>
          <w:rFonts w:ascii="Arial" w:hAnsi="Arial" w:cs="Arial"/>
        </w:rPr>
        <w:t>greed with the patient</w:t>
      </w:r>
      <w:r w:rsidR="00456FB2">
        <w:rPr>
          <w:rFonts w:ascii="Arial" w:hAnsi="Arial" w:cs="Arial"/>
        </w:rPr>
        <w:t xml:space="preserve"> a</w:t>
      </w:r>
      <w:r w:rsidR="00732F09" w:rsidRPr="00D50043">
        <w:rPr>
          <w:rFonts w:ascii="Arial" w:hAnsi="Arial" w:cs="Arial"/>
        </w:rPr>
        <w:t>nd prescribed</w:t>
      </w:r>
      <w:r w:rsidR="00456FB2">
        <w:rPr>
          <w:rFonts w:ascii="Arial" w:hAnsi="Arial" w:cs="Arial"/>
        </w:rPr>
        <w:t>.</w:t>
      </w:r>
      <w:r w:rsidR="00C65758">
        <w:rPr>
          <w:rFonts w:ascii="Arial" w:hAnsi="Arial" w:cs="Arial"/>
        </w:rPr>
        <w:t xml:space="preserve"> We would appreciate if you could add this to their repeat prescriptions.</w:t>
      </w:r>
    </w:p>
    <w:p w14:paraId="5E42B418" w14:textId="77777777" w:rsidR="003E4E02" w:rsidRDefault="003E4E02" w:rsidP="003E4E02">
      <w:pPr>
        <w:pStyle w:val="MediumGrid2"/>
        <w:rPr>
          <w:rFonts w:ascii="Arial" w:hAnsi="Arial" w:cs="Arial"/>
        </w:rPr>
      </w:pPr>
    </w:p>
    <w:p w14:paraId="4003E073" w14:textId="77777777" w:rsidR="003E4E02" w:rsidRPr="00D50043" w:rsidRDefault="003E4E02" w:rsidP="003E4E02">
      <w:pPr>
        <w:pStyle w:val="MediumGrid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50043">
        <w:rPr>
          <w:rFonts w:ascii="Arial" w:hAnsi="Arial" w:cs="Arial"/>
        </w:rPr>
        <w:t xml:space="preserve">Osteoporosis </w:t>
      </w:r>
      <w:r w:rsidR="003A5592">
        <w:rPr>
          <w:rFonts w:ascii="Arial" w:hAnsi="Arial" w:cs="Arial"/>
        </w:rPr>
        <w:t>t</w:t>
      </w:r>
      <w:r w:rsidR="003A5592" w:rsidRPr="00D50043">
        <w:rPr>
          <w:rFonts w:ascii="Arial" w:hAnsi="Arial" w:cs="Arial"/>
        </w:rPr>
        <w:t>reatment</w:t>
      </w:r>
      <w:r w:rsidRPr="00D50043">
        <w:rPr>
          <w:rFonts w:ascii="Arial" w:hAnsi="Arial" w:cs="Arial"/>
        </w:rPr>
        <w:t>: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OsteoporosisTreatmen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steoporosisTreatment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 treatment for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TreatmentDuration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TreatmentDuration»</w:t>
      </w:r>
      <w:r w:rsidRPr="00D50043">
        <w:rPr>
          <w:rFonts w:ascii="Arial" w:hAnsi="Arial" w:cs="Arial"/>
        </w:rPr>
        <w:fldChar w:fldCharType="end"/>
      </w:r>
    </w:p>
    <w:p w14:paraId="6FC66C8C" w14:textId="77777777" w:rsidR="00732F09" w:rsidRPr="00D50043" w:rsidRDefault="003E4E02" w:rsidP="00732F09">
      <w:pPr>
        <w:pStyle w:val="MediumGrid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32F09" w:rsidRPr="00D50043">
        <w:rPr>
          <w:rFonts w:ascii="Arial" w:hAnsi="Arial" w:cs="Arial"/>
        </w:rPr>
        <w:t xml:space="preserve">Calcium recommendations:  </w:t>
      </w:r>
      <w:r w:rsidR="00447930" w:rsidRPr="00447930">
        <w:rPr>
          <w:rFonts w:ascii="Arial" w:hAnsi="Arial" w:cs="Arial"/>
          <w:noProof/>
          <w:highlight w:val="lightGray"/>
        </w:rPr>
        <w:t>«</w:t>
      </w:r>
      <w:r w:rsidR="00447930" w:rsidRPr="00447930">
        <w:rPr>
          <w:rFonts w:ascii="Arial" w:hAnsi="Arial" w:cs="Arial"/>
          <w:highlight w:val="lightGray"/>
        </w:rPr>
        <w:t>insert advice</w:t>
      </w:r>
      <w:r w:rsidR="00447930" w:rsidRPr="00447930">
        <w:rPr>
          <w:rFonts w:ascii="Arial" w:hAnsi="Arial" w:cs="Arial"/>
          <w:noProof/>
          <w:highlight w:val="lightGray"/>
        </w:rPr>
        <w:t>»</w:t>
      </w:r>
      <w:r w:rsidR="00447930" w:rsidRPr="00D50043">
        <w:rPr>
          <w:rFonts w:ascii="Arial" w:hAnsi="Arial" w:cs="Arial"/>
        </w:rPr>
        <w:t xml:space="preserve"> </w:t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IF </w:instrText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MERGEFIELD CaTreatment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instrText xml:space="preserve"> = "None" "No supplimentation needed.  If this patient becomes unable to mainin a dietary intake of 1000mg of calcium per day I would reccomend Adcal D3 to suppliment this."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IF </w:instrText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MERGEFIELD CaTreatment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instrText xml:space="preserve"> = "od" "od Adcal D3" ""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IF </w:instrText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MERGEFIELD CaTreatment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instrText xml:space="preserve"> = "bd" "bd Adcal D3" "" </w:instrText>
      </w:r>
      <w:r w:rsidR="00732F09" w:rsidRPr="00D50043">
        <w:rPr>
          <w:rFonts w:ascii="Arial" w:hAnsi="Arial" w:cs="Arial"/>
        </w:rPr>
        <w:fldChar w:fldCharType="end"/>
      </w:r>
    </w:p>
    <w:p w14:paraId="2A3F2FB8" w14:textId="77777777" w:rsidR="0012660E" w:rsidRDefault="003E4E02" w:rsidP="00732F09">
      <w:pPr>
        <w:pStyle w:val="MediumGrid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E44D3">
        <w:rPr>
          <w:rFonts w:ascii="Arial" w:hAnsi="Arial" w:cs="Arial"/>
        </w:rPr>
        <w:t>V</w:t>
      </w:r>
      <w:r w:rsidR="00732F09" w:rsidRPr="00D50043">
        <w:rPr>
          <w:rFonts w:ascii="Arial" w:hAnsi="Arial" w:cs="Arial"/>
        </w:rPr>
        <w:t xml:space="preserve">itamin D recommendations: </w:t>
      </w:r>
      <w:r w:rsidR="0012660E" w:rsidRPr="00447930">
        <w:rPr>
          <w:rFonts w:ascii="Arial" w:hAnsi="Arial" w:cs="Arial"/>
          <w:noProof/>
          <w:highlight w:val="lightGray"/>
        </w:rPr>
        <w:t>«</w:t>
      </w:r>
      <w:r w:rsidR="0012660E" w:rsidRPr="00447930">
        <w:rPr>
          <w:rFonts w:ascii="Arial" w:hAnsi="Arial" w:cs="Arial"/>
          <w:highlight w:val="lightGray"/>
        </w:rPr>
        <w:t>insert advice</w:t>
      </w:r>
      <w:r w:rsidR="0012660E" w:rsidRPr="00447930">
        <w:rPr>
          <w:rFonts w:ascii="Arial" w:hAnsi="Arial" w:cs="Arial"/>
          <w:noProof/>
          <w:highlight w:val="lightGray"/>
        </w:rPr>
        <w:t>»</w:t>
      </w:r>
      <w:r w:rsidR="0012660E" w:rsidRPr="00D50043">
        <w:rPr>
          <w:rFonts w:ascii="Arial" w:hAnsi="Arial" w:cs="Arial"/>
        </w:rPr>
        <w:t xml:space="preserve"> </w:t>
      </w:r>
    </w:p>
    <w:p w14:paraId="55167F3B" w14:textId="77777777" w:rsidR="0012660E" w:rsidRDefault="0012660E" w:rsidP="00732F09">
      <w:pPr>
        <w:pStyle w:val="MediumGrid2"/>
        <w:rPr>
          <w:rFonts w:ascii="Arial" w:hAnsi="Arial" w:cs="Arial"/>
        </w:rPr>
      </w:pPr>
      <w:r>
        <w:rPr>
          <w:rFonts w:ascii="Arial" w:hAnsi="Arial" w:cs="Arial"/>
        </w:rPr>
        <w:t xml:space="preserve">4. Lifestyle advice: </w:t>
      </w:r>
      <w:r w:rsidRPr="00447930">
        <w:rPr>
          <w:rFonts w:ascii="Arial" w:hAnsi="Arial" w:cs="Arial"/>
          <w:noProof/>
          <w:highlight w:val="lightGray"/>
        </w:rPr>
        <w:t>«</w:t>
      </w:r>
      <w:r w:rsidRPr="00447930">
        <w:rPr>
          <w:rFonts w:ascii="Arial" w:hAnsi="Arial" w:cs="Arial"/>
          <w:highlight w:val="lightGray"/>
        </w:rPr>
        <w:t>insert advice to including as necessary smoking cessation, alcohol reduction, diet and exercise</w:t>
      </w:r>
      <w:r w:rsidR="00151172">
        <w:rPr>
          <w:rFonts w:ascii="Arial" w:hAnsi="Arial" w:cs="Arial"/>
          <w:highlight w:val="lightGray"/>
        </w:rPr>
        <w:t xml:space="preserve"> (including falls </w:t>
      </w:r>
      <w:proofErr w:type="gramStart"/>
      <w:r w:rsidR="00151172">
        <w:rPr>
          <w:rFonts w:ascii="Arial" w:hAnsi="Arial" w:cs="Arial"/>
          <w:highlight w:val="lightGray"/>
        </w:rPr>
        <w:t>prevention)</w:t>
      </w:r>
      <w:r w:rsidRPr="00447930">
        <w:rPr>
          <w:rFonts w:ascii="Arial" w:hAnsi="Arial" w:cs="Arial"/>
          <w:noProof/>
          <w:highlight w:val="lightGray"/>
        </w:rPr>
        <w:t>»</w:t>
      </w:r>
      <w:proofErr w:type="gramEnd"/>
      <w:r w:rsidRPr="00D50043">
        <w:rPr>
          <w:rFonts w:ascii="Arial" w:hAnsi="Arial" w:cs="Arial"/>
        </w:rPr>
        <w:t xml:space="preserve"> </w:t>
      </w:r>
    </w:p>
    <w:p w14:paraId="5B1BEF05" w14:textId="77777777" w:rsidR="00732F09" w:rsidRPr="00D50043" w:rsidRDefault="0012660E" w:rsidP="00732F09">
      <w:pPr>
        <w:pStyle w:val="MediumGrid2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A5592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recommendations: </w:t>
      </w:r>
      <w:r w:rsidRPr="00447930">
        <w:rPr>
          <w:rFonts w:ascii="Arial" w:hAnsi="Arial" w:cs="Arial"/>
          <w:noProof/>
          <w:highlight w:val="lightGray"/>
        </w:rPr>
        <w:t>«</w:t>
      </w:r>
      <w:r w:rsidRPr="00447930">
        <w:rPr>
          <w:rFonts w:ascii="Arial" w:hAnsi="Arial" w:cs="Arial"/>
          <w:highlight w:val="lightGray"/>
        </w:rPr>
        <w:t>insert advice as necessary</w:t>
      </w:r>
      <w:r w:rsidRPr="00447930">
        <w:rPr>
          <w:rFonts w:ascii="Arial" w:hAnsi="Arial" w:cs="Arial"/>
          <w:noProof/>
          <w:highlight w:val="lightGray"/>
        </w:rPr>
        <w:t>»</w:t>
      </w:r>
      <w:r w:rsidRPr="00D50043">
        <w:rPr>
          <w:rFonts w:ascii="Arial" w:hAnsi="Arial" w:cs="Arial"/>
        </w:rPr>
        <w:t xml:space="preserve"> </w:t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IF </w:instrText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MERGEFIELD VitDTreatment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instrText xml:space="preserve"> = "High Dose Monthly" "We will provide the patient with high strength Vitamin D tablets.  They have been instructed to take them as per the instructions on the bottle and to continue any Calcium and Vitamin D supplimentation they were already on." ""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IF </w:instrText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MERGEFIELD VitDTreatment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instrText xml:space="preserve">  = "OTC" "The patients Vitamin D level is insufficient.  We have suggested they buy high strength Vitamin D from their local chemist or health food store and to take them as per the instructions.  They have also been instructed to continue any Calcium and Vitamin D tablets they were already taking in addition to this new supplement." ""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IF </w:instrText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MERGEFIELD VitDTreatment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instrText xml:space="preserve"> = "None Required" "The patients Vitamin D levels are normal and no fu</w:instrText>
      </w:r>
      <w:r w:rsidR="00732F09">
        <w:rPr>
          <w:rFonts w:ascii="Arial" w:hAnsi="Arial" w:cs="Arial"/>
        </w:rPr>
        <w:instrText>r</w:instrText>
      </w:r>
      <w:r w:rsidR="00732F09" w:rsidRPr="00D50043">
        <w:rPr>
          <w:rFonts w:ascii="Arial" w:hAnsi="Arial" w:cs="Arial"/>
        </w:rPr>
        <w:instrText xml:space="preserve">ther supplementation is required." ""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IF </w:instrText>
      </w:r>
      <w:r w:rsidR="00732F09" w:rsidRPr="00D50043">
        <w:rPr>
          <w:rFonts w:ascii="Arial" w:hAnsi="Arial" w:cs="Arial"/>
        </w:rPr>
        <w:fldChar w:fldCharType="begin"/>
      </w:r>
      <w:r w:rsidR="00732F09" w:rsidRPr="00D50043">
        <w:rPr>
          <w:rFonts w:ascii="Arial" w:hAnsi="Arial" w:cs="Arial"/>
        </w:rPr>
        <w:instrText xml:space="preserve"> MERGEFIELD VitDTreatment </w:instrText>
      </w:r>
      <w:r w:rsidR="00732F09" w:rsidRPr="00D50043">
        <w:rPr>
          <w:rFonts w:ascii="Arial" w:hAnsi="Arial" w:cs="Arial"/>
        </w:rPr>
        <w:fldChar w:fldCharType="end"/>
      </w:r>
      <w:r w:rsidR="00732F09" w:rsidRPr="00D50043">
        <w:rPr>
          <w:rFonts w:ascii="Arial" w:hAnsi="Arial" w:cs="Arial"/>
        </w:rPr>
        <w:instrText xml:space="preserve"> = "Fultium" "We would be grateful if you would prescribe Fultium (Vitamin D) 800 units daily.  Please be aware this contains peanut oil." "" </w:instrText>
      </w:r>
      <w:r w:rsidR="00732F09" w:rsidRPr="00D50043">
        <w:rPr>
          <w:rFonts w:ascii="Arial" w:hAnsi="Arial" w:cs="Arial"/>
        </w:rPr>
        <w:fldChar w:fldCharType="end"/>
      </w:r>
    </w:p>
    <w:p w14:paraId="59AD84EE" w14:textId="77777777" w:rsidR="00732F09" w:rsidRPr="00D50043" w:rsidRDefault="00732F09" w:rsidP="00732F09">
      <w:pPr>
        <w:pStyle w:val="MediumGrid2"/>
        <w:rPr>
          <w:rFonts w:ascii="Arial" w:hAnsi="Arial" w:cs="Arial"/>
        </w:rPr>
      </w:pPr>
    </w:p>
    <w:p w14:paraId="70D190CD" w14:textId="77777777" w:rsidR="00732F09" w:rsidRPr="00D50043" w:rsidRDefault="00732F09" w:rsidP="00732F09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If </w:t>
      </w:r>
      <w:r w:rsidR="00456FB2">
        <w:rPr>
          <w:rFonts w:ascii="Arial" w:hAnsi="Arial" w:cs="Arial"/>
        </w:rPr>
        <w:t>your</w:t>
      </w:r>
      <w:r w:rsidRPr="00D50043">
        <w:rPr>
          <w:rFonts w:ascii="Arial" w:hAnsi="Arial" w:cs="Arial"/>
        </w:rPr>
        <w:t xml:space="preserve"> patient is unable to take or tolerate the medication</w:t>
      </w:r>
      <w:r w:rsidR="003A5592">
        <w:rPr>
          <w:rFonts w:ascii="Arial" w:hAnsi="Arial" w:cs="Arial"/>
        </w:rPr>
        <w:t>,</w:t>
      </w:r>
      <w:r w:rsidRPr="00D50043">
        <w:rPr>
          <w:rFonts w:ascii="Arial" w:hAnsi="Arial" w:cs="Arial"/>
        </w:rPr>
        <w:t xml:space="preserve"> please switch to </w:t>
      </w:r>
      <w:r w:rsidR="00456FB2" w:rsidRPr="00456FB2">
        <w:rPr>
          <w:rFonts w:ascii="Arial" w:hAnsi="Arial" w:cs="Arial"/>
          <w:noProof/>
          <w:highlight w:val="lightGray"/>
        </w:rPr>
        <w:t>«</w:t>
      </w:r>
      <w:r w:rsidR="00447930" w:rsidRPr="00456FB2">
        <w:rPr>
          <w:rFonts w:ascii="Arial" w:hAnsi="Arial" w:cs="Arial"/>
          <w:highlight w:val="lightGray"/>
        </w:rPr>
        <w:t>local input</w:t>
      </w:r>
      <w:r w:rsidR="00447930" w:rsidRPr="00456FB2">
        <w:rPr>
          <w:rFonts w:ascii="Arial" w:hAnsi="Arial" w:cs="Arial"/>
          <w:noProof/>
          <w:highlight w:val="lightGray"/>
        </w:rPr>
        <w:t>»</w:t>
      </w:r>
      <w:r w:rsidR="00447930" w:rsidRPr="00456FB2">
        <w:rPr>
          <w:rFonts w:ascii="Arial" w:hAnsi="Arial" w:cs="Arial"/>
          <w:highlight w:val="lightGray"/>
        </w:rPr>
        <w:t>.</w:t>
      </w:r>
    </w:p>
    <w:p w14:paraId="32ACE95B" w14:textId="77777777" w:rsidR="00732F09" w:rsidRPr="00D50043" w:rsidRDefault="00732F09" w:rsidP="00732F09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We have provided the patient with verbal and written information on the medication, </w:t>
      </w:r>
      <w:r w:rsidR="00151172">
        <w:rPr>
          <w:rFonts w:ascii="Arial" w:hAnsi="Arial" w:cs="Arial"/>
        </w:rPr>
        <w:t>detailing</w:t>
      </w:r>
      <w:r w:rsidRPr="00D50043">
        <w:rPr>
          <w:rFonts w:ascii="Arial" w:hAnsi="Arial" w:cs="Arial"/>
        </w:rPr>
        <w:t xml:space="preserve"> the benefits and side effects. </w:t>
      </w:r>
    </w:p>
    <w:p w14:paraId="2E811CA7" w14:textId="77777777" w:rsidR="003E4E02" w:rsidRDefault="003E4E02" w:rsidP="003E4E02">
      <w:pPr>
        <w:pStyle w:val="MediumGrid2"/>
        <w:rPr>
          <w:rFonts w:ascii="Arial" w:hAnsi="Arial" w:cs="Arial"/>
        </w:rPr>
      </w:pPr>
    </w:p>
    <w:p w14:paraId="2A350F48" w14:textId="77777777" w:rsidR="003E4E02" w:rsidRPr="00D50043" w:rsidRDefault="003E4E02" w:rsidP="003E4E02">
      <w:pPr>
        <w:pStyle w:val="MediumGrid2"/>
        <w:rPr>
          <w:rFonts w:ascii="Arial" w:hAnsi="Arial" w:cs="Arial"/>
          <w:b/>
          <w:u w:val="single"/>
        </w:rPr>
      </w:pPr>
      <w:r w:rsidRPr="00D50043">
        <w:rPr>
          <w:rFonts w:ascii="Arial" w:hAnsi="Arial" w:cs="Arial"/>
          <w:b/>
          <w:u w:val="single"/>
        </w:rPr>
        <w:t>Follow up</w:t>
      </w:r>
    </w:p>
    <w:p w14:paraId="5098041D" w14:textId="77777777" w:rsidR="00456FB2" w:rsidRDefault="003E4E02" w:rsidP="003E4E02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I have not arranged to see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Prefix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Prefix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LastName </w:instrText>
      </w:r>
      <w:r w:rsidRPr="00D5004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LastName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 again. We recommend a repeat DXA scan in </w:t>
      </w:r>
      <w:r w:rsidR="0012660E" w:rsidRPr="00456FB2">
        <w:rPr>
          <w:rFonts w:ascii="Arial" w:hAnsi="Arial" w:cs="Arial"/>
          <w:noProof/>
          <w:highlight w:val="lightGray"/>
        </w:rPr>
        <w:t>«</w:t>
      </w:r>
      <w:r w:rsidRPr="00456FB2">
        <w:rPr>
          <w:rFonts w:ascii="Arial" w:hAnsi="Arial" w:cs="Arial"/>
          <w:highlight w:val="lightGray"/>
        </w:rPr>
        <w:t>X</w:t>
      </w:r>
      <w:r w:rsidR="0012660E" w:rsidRPr="00456FB2">
        <w:rPr>
          <w:rFonts w:ascii="Arial" w:hAnsi="Arial" w:cs="Arial"/>
          <w:noProof/>
          <w:highlight w:val="lightGray"/>
        </w:rPr>
        <w:t>»</w:t>
      </w:r>
      <w:r w:rsidRPr="00D50043">
        <w:rPr>
          <w:rFonts w:ascii="Arial" w:hAnsi="Arial" w:cs="Arial"/>
        </w:rPr>
        <w:t xml:space="preserve"> years</w:t>
      </w:r>
      <w:r w:rsidR="00456FB2">
        <w:rPr>
          <w:rFonts w:ascii="Arial" w:hAnsi="Arial" w:cs="Arial"/>
        </w:rPr>
        <w:t>,</w:t>
      </w:r>
      <w:r w:rsidRPr="00D50043">
        <w:rPr>
          <w:rFonts w:ascii="Arial" w:hAnsi="Arial" w:cs="Arial"/>
        </w:rPr>
        <w:t xml:space="preserve"> which we would be grateful if you would arrange.  </w:t>
      </w:r>
    </w:p>
    <w:p w14:paraId="72E2A6E5" w14:textId="77777777" w:rsidR="003E4E02" w:rsidRPr="00D50043" w:rsidRDefault="00456FB2" w:rsidP="003E4E02">
      <w:pPr>
        <w:pStyle w:val="MediumGrid2"/>
        <w:rPr>
          <w:rFonts w:ascii="Arial" w:hAnsi="Arial" w:cs="Arial"/>
        </w:rPr>
      </w:pPr>
      <w:r>
        <w:rPr>
          <w:rFonts w:ascii="Arial" w:hAnsi="Arial" w:cs="Arial"/>
        </w:rPr>
        <w:t>Your p</w:t>
      </w:r>
      <w:r w:rsidR="003E4E02" w:rsidRPr="00D50043">
        <w:rPr>
          <w:rFonts w:ascii="Arial" w:hAnsi="Arial" w:cs="Arial"/>
        </w:rPr>
        <w:t>atient will be contacted in 3 months to discuss treatment and adverse effects. If there are significant changes in the patient’s circumstances</w:t>
      </w:r>
      <w:r w:rsidR="003A5592">
        <w:rPr>
          <w:rFonts w:ascii="Arial" w:hAnsi="Arial" w:cs="Arial"/>
        </w:rPr>
        <w:t>,</w:t>
      </w:r>
      <w:r w:rsidR="003E4E02" w:rsidRPr="00D50043">
        <w:rPr>
          <w:rFonts w:ascii="Arial" w:hAnsi="Arial" w:cs="Arial"/>
        </w:rPr>
        <w:t xml:space="preserve"> we would be grateful if we could be notified.</w:t>
      </w:r>
    </w:p>
    <w:p w14:paraId="7C29A1A3" w14:textId="77777777" w:rsidR="003E4E02" w:rsidRPr="00D50043" w:rsidRDefault="003E4E02" w:rsidP="003E4E02">
      <w:pPr>
        <w:pStyle w:val="MediumGrid2"/>
        <w:rPr>
          <w:rFonts w:ascii="Arial" w:hAnsi="Arial" w:cs="Arial"/>
        </w:rPr>
      </w:pPr>
    </w:p>
    <w:p w14:paraId="642AF38E" w14:textId="77777777" w:rsidR="003E4E02" w:rsidRPr="00D50043" w:rsidRDefault="003E4E02" w:rsidP="009F5E2D">
      <w:pPr>
        <w:pStyle w:val="MediumGrid2"/>
        <w:rPr>
          <w:rFonts w:ascii="Arial" w:hAnsi="Arial" w:cs="Arial"/>
          <w:b/>
          <w:u w:val="single"/>
        </w:rPr>
      </w:pPr>
    </w:p>
    <w:p w14:paraId="5ECE8CD7" w14:textId="77777777" w:rsidR="007601FC" w:rsidRPr="00D50043" w:rsidRDefault="007601FC" w:rsidP="009F5E2D">
      <w:pPr>
        <w:pStyle w:val="MediumGrid2"/>
        <w:rPr>
          <w:rFonts w:ascii="Arial" w:hAnsi="Arial" w:cs="Arial"/>
          <w:b/>
          <w:u w:val="single"/>
        </w:rPr>
      </w:pPr>
      <w:r w:rsidRPr="00D50043">
        <w:rPr>
          <w:rFonts w:ascii="Arial" w:hAnsi="Arial" w:cs="Arial"/>
          <w:b/>
          <w:u w:val="single"/>
        </w:rPr>
        <w:t>Osteoporosis risk factors</w:t>
      </w:r>
    </w:p>
    <w:p w14:paraId="34FDF06B" w14:textId="77777777" w:rsidR="007601FC" w:rsidRPr="00D50043" w:rsidRDefault="007601FC" w:rsidP="009F5E2D">
      <w:pPr>
        <w:pStyle w:val="MediumGrid2"/>
        <w:numPr>
          <w:ilvl w:val="0"/>
          <w:numId w:val="18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Fractured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Fracture1 </w:instrText>
      </w:r>
      <w:r w:rsidR="00E46B06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Fracture1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 in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YearOfFracture </w:instrText>
      </w:r>
      <w:r w:rsidR="00E46B06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YearOfFracture»</w:t>
      </w:r>
      <w:r w:rsidRPr="00D50043">
        <w:rPr>
          <w:rFonts w:ascii="Arial" w:hAnsi="Arial" w:cs="Arial"/>
        </w:rPr>
        <w:fldChar w:fldCharType="end"/>
      </w:r>
    </w:p>
    <w:p w14:paraId="0CFD0A52" w14:textId="77777777" w:rsidR="00A820D7" w:rsidRPr="00D50043" w:rsidRDefault="00A820D7" w:rsidP="009F5E2D">
      <w:pPr>
        <w:pStyle w:val="MediumGrid2"/>
        <w:numPr>
          <w:ilvl w:val="0"/>
          <w:numId w:val="18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Fractured </w:t>
      </w:r>
      <w:r w:rsidR="003C0C31" w:rsidRPr="00D50043">
        <w:rPr>
          <w:rFonts w:ascii="Arial" w:hAnsi="Arial" w:cs="Arial"/>
        </w:rPr>
        <w:fldChar w:fldCharType="begin"/>
      </w:r>
      <w:r w:rsidR="003C0C31" w:rsidRPr="00D50043">
        <w:rPr>
          <w:rFonts w:ascii="Arial" w:hAnsi="Arial" w:cs="Arial"/>
        </w:rPr>
        <w:instrText xml:space="preserve"> MERGEFIELD Fracture2 </w:instrText>
      </w:r>
      <w:r w:rsidR="00AF6966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Fracture2»</w:t>
      </w:r>
      <w:r w:rsidR="003C0C31"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 in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YearOfFracture2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YearOfFracture2»</w:t>
      </w:r>
      <w:r w:rsidRPr="00D50043">
        <w:rPr>
          <w:rFonts w:ascii="Arial" w:hAnsi="Arial" w:cs="Arial"/>
        </w:rPr>
        <w:fldChar w:fldCharType="end"/>
      </w:r>
    </w:p>
    <w:p w14:paraId="6281B046" w14:textId="77777777" w:rsidR="00671D9A" w:rsidRPr="00D50043" w:rsidRDefault="00A820D7" w:rsidP="009F5E2D">
      <w:pPr>
        <w:pStyle w:val="MediumGrid2"/>
        <w:numPr>
          <w:ilvl w:val="0"/>
          <w:numId w:val="18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Fractured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Fracture3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Fracture3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 in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YearOfFracture3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YearOfFracture3»</w:t>
      </w:r>
      <w:r w:rsidRPr="00D50043">
        <w:rPr>
          <w:rFonts w:ascii="Arial" w:hAnsi="Arial" w:cs="Arial"/>
        </w:rPr>
        <w:fldChar w:fldCharType="end"/>
      </w:r>
    </w:p>
    <w:p w14:paraId="24544805" w14:textId="77777777" w:rsidR="009F5E2D" w:rsidRPr="00D50043" w:rsidRDefault="00671D9A" w:rsidP="009F5E2D">
      <w:pPr>
        <w:pStyle w:val="MediumGrid2"/>
        <w:numPr>
          <w:ilvl w:val="0"/>
          <w:numId w:val="18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lastRenderedPageBreak/>
        <w:t xml:space="preserve">Family </w:t>
      </w:r>
      <w:r w:rsidR="003A5592">
        <w:rPr>
          <w:rFonts w:ascii="Arial" w:hAnsi="Arial" w:cs="Arial"/>
        </w:rPr>
        <w:t>h</w:t>
      </w:r>
      <w:r w:rsidR="003A5592" w:rsidRPr="00D50043">
        <w:rPr>
          <w:rFonts w:ascii="Arial" w:hAnsi="Arial" w:cs="Arial"/>
        </w:rPr>
        <w:t xml:space="preserve">istory </w:t>
      </w:r>
      <w:r w:rsidRPr="00D50043">
        <w:rPr>
          <w:rFonts w:ascii="Arial" w:hAnsi="Arial" w:cs="Arial"/>
        </w:rPr>
        <w:t xml:space="preserve">of </w:t>
      </w:r>
      <w:r w:rsidR="003A5592">
        <w:rPr>
          <w:rFonts w:ascii="Arial" w:hAnsi="Arial" w:cs="Arial"/>
        </w:rPr>
        <w:t>o</w:t>
      </w:r>
      <w:r w:rsidR="003A5592" w:rsidRPr="00D50043">
        <w:rPr>
          <w:rFonts w:ascii="Arial" w:hAnsi="Arial" w:cs="Arial"/>
        </w:rPr>
        <w:t>steoporosis</w:t>
      </w:r>
      <w:r w:rsidRPr="00D50043">
        <w:rPr>
          <w:rFonts w:ascii="Arial" w:hAnsi="Arial" w:cs="Arial"/>
        </w:rPr>
        <w:t xml:space="preserve">: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FamilyHistoryOfOsteporosis </w:instrText>
      </w:r>
      <w:r w:rsidR="00AF6966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FamilyHistoryOfOsteporosis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,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LocationOfFamilyFracture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LocationOfFamilyFracture»</w:t>
      </w:r>
      <w:r w:rsidRPr="00D50043">
        <w:rPr>
          <w:rFonts w:ascii="Arial" w:hAnsi="Arial" w:cs="Arial"/>
        </w:rPr>
        <w:fldChar w:fldCharType="end"/>
      </w:r>
    </w:p>
    <w:p w14:paraId="505BB272" w14:textId="77777777" w:rsidR="00453453" w:rsidRPr="00D50043" w:rsidRDefault="00A820D7" w:rsidP="009F5E2D">
      <w:pPr>
        <w:pStyle w:val="MediumGrid2"/>
        <w:numPr>
          <w:ilvl w:val="0"/>
          <w:numId w:val="18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IF </w:instrTex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ParentalHistoryOfHipFracture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instrText xml:space="preserve"> = "true" "Parental hip fracture below 90 years of age." "" </w:instrText>
      </w:r>
      <w:r w:rsidRPr="00D50043">
        <w:rPr>
          <w:rFonts w:ascii="Arial" w:hAnsi="Arial" w:cs="Arial"/>
        </w:rPr>
        <w:fldChar w:fldCharType="end"/>
      </w:r>
    </w:p>
    <w:p w14:paraId="68D995F4" w14:textId="77777777" w:rsidR="00B35DC0" w:rsidRPr="00D50043" w:rsidRDefault="00B35DC0" w:rsidP="009F5E2D">
      <w:pPr>
        <w:pStyle w:val="MediumGrid2"/>
        <w:rPr>
          <w:rFonts w:ascii="Arial" w:hAnsi="Arial" w:cs="Arial"/>
          <w:b/>
          <w:u w:val="single"/>
        </w:rPr>
      </w:pPr>
      <w:r w:rsidRPr="00D50043">
        <w:rPr>
          <w:rFonts w:ascii="Arial" w:hAnsi="Arial" w:cs="Arial"/>
          <w:b/>
          <w:u w:val="single"/>
        </w:rPr>
        <w:t>Other factors</w:t>
      </w:r>
    </w:p>
    <w:p w14:paraId="03A16F7A" w14:textId="4AC99E03" w:rsidR="00592861" w:rsidRDefault="00447930" w:rsidP="00F554D1">
      <w:pPr>
        <w:pStyle w:val="MediumGrid2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2194F">
        <w:rPr>
          <w:rFonts w:ascii="Arial" w:hAnsi="Arial" w:cs="Arial"/>
        </w:rPr>
        <w:t>.</w:t>
      </w:r>
      <w:r>
        <w:rPr>
          <w:rFonts w:ascii="Arial" w:hAnsi="Arial" w:cs="Arial"/>
        </w:rPr>
        <w:t>g</w:t>
      </w:r>
      <w:r w:rsidR="002219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35DC0" w:rsidRPr="00D50043">
        <w:rPr>
          <w:rFonts w:ascii="Arial" w:hAnsi="Arial" w:cs="Arial"/>
        </w:rPr>
        <w:fldChar w:fldCharType="begin"/>
      </w:r>
      <w:r w:rsidR="00B35DC0" w:rsidRPr="00D50043">
        <w:rPr>
          <w:rFonts w:ascii="Arial" w:hAnsi="Arial" w:cs="Arial"/>
        </w:rPr>
        <w:instrText xml:space="preserve"> IF </w:instrText>
      </w:r>
      <w:r w:rsidR="00B35DC0" w:rsidRPr="00D50043">
        <w:rPr>
          <w:rFonts w:ascii="Arial" w:hAnsi="Arial" w:cs="Arial"/>
        </w:rPr>
        <w:fldChar w:fldCharType="begin"/>
      </w:r>
      <w:r w:rsidR="00B35DC0" w:rsidRPr="00D50043">
        <w:rPr>
          <w:rFonts w:ascii="Arial" w:hAnsi="Arial" w:cs="Arial"/>
        </w:rPr>
        <w:instrText xml:space="preserve"> MERGEFIELD UnexplainedWeightLoss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B35DC0" w:rsidRPr="00D50043">
        <w:rPr>
          <w:rFonts w:ascii="Arial" w:hAnsi="Arial" w:cs="Arial"/>
        </w:rPr>
        <w:fldChar w:fldCharType="end"/>
      </w:r>
      <w:r w:rsidR="00B35DC0" w:rsidRPr="00D50043">
        <w:rPr>
          <w:rFonts w:ascii="Arial" w:hAnsi="Arial" w:cs="Arial"/>
        </w:rPr>
        <w:instrText xml:space="preserve"> = "true" "Unexplained Weight Loss (</w:instrText>
      </w:r>
      <w:r w:rsidR="00B35DC0" w:rsidRPr="00D50043">
        <w:rPr>
          <w:rFonts w:ascii="Arial" w:hAnsi="Arial" w:cs="Arial"/>
        </w:rPr>
        <w:fldChar w:fldCharType="begin"/>
      </w:r>
      <w:r w:rsidR="00B35DC0" w:rsidRPr="00D50043">
        <w:rPr>
          <w:rFonts w:ascii="Arial" w:hAnsi="Arial" w:cs="Arial"/>
        </w:rPr>
        <w:instrText xml:space="preserve"> MERGEFIELD LossTime </w:instrText>
      </w:r>
      <w:r w:rsidR="00B35DC0" w:rsidRPr="00D50043">
        <w:rPr>
          <w:rFonts w:ascii="Arial" w:hAnsi="Arial" w:cs="Arial"/>
        </w:rPr>
        <w:fldChar w:fldCharType="end"/>
      </w:r>
      <w:r w:rsidR="001046B4" w:rsidRPr="00D50043">
        <w:rPr>
          <w:rFonts w:ascii="Arial" w:hAnsi="Arial" w:cs="Arial"/>
        </w:rPr>
        <w:instrText>)</w:instrText>
      </w:r>
      <w:r w:rsidR="00B35DC0" w:rsidRPr="00D50043">
        <w:rPr>
          <w:rFonts w:ascii="Arial" w:hAnsi="Arial" w:cs="Arial"/>
        </w:rPr>
        <w:instrText xml:space="preserve">, " "" </w:instrText>
      </w:r>
      <w:r w:rsidR="00B35DC0" w:rsidRPr="00D50043">
        <w:rPr>
          <w:rFonts w:ascii="Arial" w:hAnsi="Arial" w:cs="Arial"/>
        </w:rPr>
        <w:fldChar w:fldCharType="end"/>
      </w:r>
      <w:r w:rsidR="00B35DC0" w:rsidRPr="00D50043">
        <w:rPr>
          <w:rFonts w:ascii="Arial" w:hAnsi="Arial" w:cs="Arial"/>
        </w:rPr>
        <w:fldChar w:fldCharType="begin"/>
      </w:r>
      <w:r w:rsidR="00B35DC0" w:rsidRPr="00D50043">
        <w:rPr>
          <w:rFonts w:ascii="Arial" w:hAnsi="Arial" w:cs="Arial"/>
        </w:rPr>
        <w:instrText xml:space="preserve"> IF </w:instrText>
      </w:r>
      <w:r w:rsidR="00B35DC0" w:rsidRPr="00D50043">
        <w:rPr>
          <w:rFonts w:ascii="Arial" w:hAnsi="Arial" w:cs="Arial"/>
        </w:rPr>
        <w:fldChar w:fldCharType="begin"/>
      </w:r>
      <w:r w:rsidR="00B35DC0" w:rsidRPr="00D50043">
        <w:rPr>
          <w:rFonts w:ascii="Arial" w:hAnsi="Arial" w:cs="Arial"/>
        </w:rPr>
        <w:instrText xml:space="preserve"> MERGEFIELD AbnormalSwallowing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B35DC0" w:rsidRPr="00D50043">
        <w:rPr>
          <w:rFonts w:ascii="Arial" w:hAnsi="Arial" w:cs="Arial"/>
        </w:rPr>
        <w:fldChar w:fldCharType="end"/>
      </w:r>
      <w:r w:rsidR="00B35DC0" w:rsidRPr="00D50043">
        <w:rPr>
          <w:rFonts w:ascii="Arial" w:hAnsi="Arial" w:cs="Arial"/>
        </w:rPr>
        <w:instrText xml:space="preserve"> = "true" "Abnormal Swallowing," "" </w:instrText>
      </w:r>
      <w:r w:rsidR="00B35DC0" w:rsidRPr="00D50043">
        <w:rPr>
          <w:rFonts w:ascii="Arial" w:hAnsi="Arial" w:cs="Arial"/>
        </w:rPr>
        <w:fldChar w:fldCharType="end"/>
      </w:r>
      <w:r w:rsidR="00B35DC0" w:rsidRPr="00D50043">
        <w:rPr>
          <w:rFonts w:ascii="Arial" w:hAnsi="Arial" w:cs="Arial"/>
        </w:rPr>
        <w:fldChar w:fldCharType="begin"/>
      </w:r>
      <w:r w:rsidR="00B35DC0" w:rsidRPr="00D50043">
        <w:rPr>
          <w:rFonts w:ascii="Arial" w:hAnsi="Arial" w:cs="Arial"/>
        </w:rPr>
        <w:instrText xml:space="preserve"> MERGEFIELD IBD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IBD»</w:t>
      </w:r>
      <w:r w:rsidR="00B35DC0" w:rsidRPr="00D50043">
        <w:rPr>
          <w:rFonts w:ascii="Arial" w:hAnsi="Arial" w:cs="Arial"/>
        </w:rPr>
        <w:fldChar w:fldCharType="end"/>
      </w:r>
      <w:r w:rsidR="00B35DC0" w:rsidRPr="00D50043">
        <w:rPr>
          <w:rFonts w:ascii="Arial" w:hAnsi="Arial" w:cs="Arial"/>
        </w:rPr>
        <w:t xml:space="preserve">, </w:t>
      </w:r>
      <w:r w:rsidR="003A5592" w:rsidRPr="00D50043">
        <w:rPr>
          <w:rFonts w:ascii="Arial" w:hAnsi="Arial" w:cs="Arial"/>
        </w:rPr>
        <w:fldChar w:fldCharType="begin"/>
      </w:r>
      <w:r w:rsidR="003A5592" w:rsidRPr="00D50043">
        <w:rPr>
          <w:rFonts w:ascii="Arial" w:hAnsi="Arial" w:cs="Arial"/>
        </w:rPr>
        <w:instrText xml:space="preserve"> IF </w:instrText>
      </w:r>
      <w:r w:rsidR="003A5592" w:rsidRPr="00D50043">
        <w:rPr>
          <w:rFonts w:ascii="Arial" w:hAnsi="Arial" w:cs="Arial"/>
        </w:rPr>
        <w:fldChar w:fldCharType="begin"/>
      </w:r>
      <w:r w:rsidR="003A5592" w:rsidRPr="00D50043">
        <w:rPr>
          <w:rFonts w:ascii="Arial" w:hAnsi="Arial" w:cs="Arial"/>
        </w:rPr>
        <w:instrText xml:space="preserve"> MERGEFIELD RecentIndigestion </w:instrText>
      </w:r>
      <w:r w:rsidR="003A5592" w:rsidRPr="00D50043">
        <w:rPr>
          <w:rFonts w:ascii="Arial" w:hAnsi="Arial" w:cs="Arial"/>
        </w:rPr>
        <w:fldChar w:fldCharType="separate"/>
      </w:r>
      <w:r w:rsidR="003A5592" w:rsidRPr="006C3320">
        <w:rPr>
          <w:rFonts w:ascii="Arial" w:hAnsi="Arial" w:cs="Arial"/>
          <w:noProof/>
        </w:rPr>
        <w:instrText>True</w:instrText>
      </w:r>
      <w:r w:rsidR="003A5592" w:rsidRPr="00D50043">
        <w:rPr>
          <w:rFonts w:ascii="Arial" w:hAnsi="Arial" w:cs="Arial"/>
        </w:rPr>
        <w:fldChar w:fldCharType="end"/>
      </w:r>
      <w:r w:rsidR="003A5592" w:rsidRPr="00D50043">
        <w:rPr>
          <w:rFonts w:ascii="Arial" w:hAnsi="Arial" w:cs="Arial"/>
        </w:rPr>
        <w:instrText xml:space="preserve"> = "True" "Recent Indigestion, " "" </w:instrText>
      </w:r>
      <w:r w:rsidR="003A5592">
        <w:rPr>
          <w:rFonts w:ascii="Arial" w:hAnsi="Arial" w:cs="Arial"/>
        </w:rPr>
        <w:fldChar w:fldCharType="separate"/>
      </w:r>
      <w:r w:rsidR="003A5592">
        <w:rPr>
          <w:rFonts w:ascii="Arial" w:hAnsi="Arial" w:cs="Arial"/>
          <w:noProof/>
        </w:rPr>
        <w:t>r</w:t>
      </w:r>
      <w:r w:rsidR="003A5592" w:rsidRPr="00D50043">
        <w:rPr>
          <w:rFonts w:ascii="Arial" w:hAnsi="Arial" w:cs="Arial"/>
          <w:noProof/>
        </w:rPr>
        <w:t xml:space="preserve">ecent </w:t>
      </w:r>
      <w:r w:rsidR="003A5592">
        <w:rPr>
          <w:rFonts w:ascii="Arial" w:hAnsi="Arial" w:cs="Arial"/>
          <w:noProof/>
        </w:rPr>
        <w:t>i</w:t>
      </w:r>
      <w:r w:rsidR="003A5592" w:rsidRPr="00D50043">
        <w:rPr>
          <w:rFonts w:ascii="Arial" w:hAnsi="Arial" w:cs="Arial"/>
          <w:noProof/>
        </w:rPr>
        <w:t xml:space="preserve">ndigestion, </w:t>
      </w:r>
      <w:r w:rsidR="003A5592" w:rsidRPr="00D50043">
        <w:rPr>
          <w:rFonts w:ascii="Arial" w:hAnsi="Arial" w:cs="Arial"/>
        </w:rPr>
        <w:fldChar w:fldCharType="end"/>
      </w:r>
      <w:r w:rsidR="001046B4" w:rsidRPr="00D50043">
        <w:rPr>
          <w:rFonts w:ascii="Arial" w:hAnsi="Arial" w:cs="Arial"/>
        </w:rPr>
        <w:fldChar w:fldCharType="begin"/>
      </w:r>
      <w:r w:rsidR="001046B4" w:rsidRPr="00D50043">
        <w:rPr>
          <w:rFonts w:ascii="Arial" w:hAnsi="Arial" w:cs="Arial"/>
        </w:rPr>
        <w:instrText xml:space="preserve"> IF </w:instrText>
      </w:r>
      <w:r w:rsidR="001046B4" w:rsidRPr="00D50043">
        <w:rPr>
          <w:rFonts w:ascii="Arial" w:hAnsi="Arial" w:cs="Arial"/>
        </w:rPr>
        <w:fldChar w:fldCharType="begin"/>
      </w:r>
      <w:r w:rsidR="001046B4" w:rsidRPr="00D50043">
        <w:rPr>
          <w:rFonts w:ascii="Arial" w:hAnsi="Arial" w:cs="Arial"/>
        </w:rPr>
        <w:instrText xml:space="preserve"> MERGEFIELD UpperGIUlcer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1046B4" w:rsidRPr="00D50043">
        <w:rPr>
          <w:rFonts w:ascii="Arial" w:hAnsi="Arial" w:cs="Arial"/>
        </w:rPr>
        <w:fldChar w:fldCharType="end"/>
      </w:r>
      <w:r w:rsidR="001046B4" w:rsidRPr="00D50043">
        <w:rPr>
          <w:rFonts w:ascii="Arial" w:hAnsi="Arial" w:cs="Arial"/>
        </w:rPr>
        <w:instrText xml:space="preserve"> = "True" "Upper GI Ulcer, " "" </w:instrText>
      </w:r>
      <w:r w:rsidR="001046B4" w:rsidRPr="00D50043">
        <w:rPr>
          <w:rFonts w:ascii="Arial" w:hAnsi="Arial" w:cs="Arial"/>
        </w:rPr>
        <w:fldChar w:fldCharType="end"/>
      </w:r>
      <w:r w:rsidR="001046B4" w:rsidRPr="00D50043">
        <w:rPr>
          <w:rFonts w:ascii="Arial" w:hAnsi="Arial" w:cs="Arial"/>
        </w:rPr>
        <w:fldChar w:fldCharType="begin"/>
      </w:r>
      <w:r w:rsidR="001046B4" w:rsidRPr="00D50043">
        <w:rPr>
          <w:rFonts w:ascii="Arial" w:hAnsi="Arial" w:cs="Arial"/>
        </w:rPr>
        <w:instrText xml:space="preserve"> IF </w:instrText>
      </w:r>
      <w:r w:rsidR="001046B4" w:rsidRPr="00D50043">
        <w:rPr>
          <w:rFonts w:ascii="Arial" w:hAnsi="Arial" w:cs="Arial"/>
        </w:rPr>
        <w:fldChar w:fldCharType="begin"/>
      </w:r>
      <w:r w:rsidR="001046B4" w:rsidRPr="00D50043">
        <w:rPr>
          <w:rFonts w:ascii="Arial" w:hAnsi="Arial" w:cs="Arial"/>
        </w:rPr>
        <w:instrText xml:space="preserve"> MERGEFIELD PPIUse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1046B4" w:rsidRPr="00D50043">
        <w:rPr>
          <w:rFonts w:ascii="Arial" w:hAnsi="Arial" w:cs="Arial"/>
        </w:rPr>
        <w:fldChar w:fldCharType="end"/>
      </w:r>
      <w:r w:rsidR="001046B4" w:rsidRPr="00D50043">
        <w:rPr>
          <w:rFonts w:ascii="Arial" w:hAnsi="Arial" w:cs="Arial"/>
        </w:rPr>
        <w:instrText xml:space="preserve"> = "True" "PPI Use, " "" </w:instrText>
      </w:r>
      <w:r w:rsidR="001046B4" w:rsidRPr="00D50043">
        <w:rPr>
          <w:rFonts w:ascii="Arial" w:hAnsi="Arial" w:cs="Arial"/>
        </w:rPr>
        <w:fldChar w:fldCharType="end"/>
      </w:r>
    </w:p>
    <w:p w14:paraId="33BFA8D1" w14:textId="77777777" w:rsidR="00F554D1" w:rsidRPr="00D50043" w:rsidRDefault="00F554D1" w:rsidP="00F554D1">
      <w:pPr>
        <w:pStyle w:val="MediumGrid2"/>
        <w:ind w:left="720"/>
        <w:rPr>
          <w:rFonts w:ascii="Arial" w:hAnsi="Arial" w:cs="Arial"/>
        </w:rPr>
      </w:pPr>
    </w:p>
    <w:p w14:paraId="633E5C0E" w14:textId="77777777" w:rsidR="00592861" w:rsidRPr="00D50043" w:rsidRDefault="00592861" w:rsidP="009F5E2D">
      <w:pPr>
        <w:pStyle w:val="MediumGrid2"/>
        <w:rPr>
          <w:rFonts w:ascii="Arial" w:hAnsi="Arial" w:cs="Arial"/>
          <w:b/>
          <w:u w:val="single"/>
        </w:rPr>
      </w:pPr>
      <w:r w:rsidRPr="00D50043">
        <w:rPr>
          <w:rFonts w:ascii="Arial" w:hAnsi="Arial" w:cs="Arial"/>
          <w:b/>
          <w:u w:val="single"/>
        </w:rPr>
        <w:t>Previous bone protection therapy</w:t>
      </w:r>
    </w:p>
    <w:p w14:paraId="6A5E82E3" w14:textId="77777777" w:rsidR="00592861" w:rsidRPr="00D50043" w:rsidRDefault="00592861" w:rsidP="009F5E2D">
      <w:pPr>
        <w:pStyle w:val="MediumGrid2"/>
        <w:numPr>
          <w:ilvl w:val="0"/>
          <w:numId w:val="24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PreviousOsteoTreatment1 </w:instrText>
      </w:r>
      <w:r w:rsidR="00AF6966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PreviousOsteoTreatment1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,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Duration1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Duration1»</w:t>
      </w:r>
      <w:r w:rsidRPr="00D50043">
        <w:rPr>
          <w:rFonts w:ascii="Arial" w:hAnsi="Arial" w:cs="Arial"/>
        </w:rPr>
        <w:fldChar w:fldCharType="end"/>
      </w:r>
    </w:p>
    <w:p w14:paraId="46D03DB1" w14:textId="77777777" w:rsidR="00592861" w:rsidRPr="00D50043" w:rsidRDefault="00592861" w:rsidP="009F5E2D">
      <w:pPr>
        <w:pStyle w:val="MediumGrid2"/>
        <w:numPr>
          <w:ilvl w:val="0"/>
          <w:numId w:val="24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PreviousOsteoTreatment2 </w:instrText>
      </w:r>
      <w:r w:rsidR="00AF6966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PreviousOsteoTreatment2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,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Duration2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Duration2»</w:t>
      </w:r>
      <w:r w:rsidRPr="00D50043">
        <w:rPr>
          <w:rFonts w:ascii="Arial" w:hAnsi="Arial" w:cs="Arial"/>
        </w:rPr>
        <w:fldChar w:fldCharType="end"/>
      </w:r>
    </w:p>
    <w:p w14:paraId="3DDB997A" w14:textId="77777777" w:rsidR="00F312D1" w:rsidRPr="00D50043" w:rsidRDefault="00592861" w:rsidP="009F5E2D">
      <w:pPr>
        <w:pStyle w:val="MediumGrid2"/>
        <w:numPr>
          <w:ilvl w:val="0"/>
          <w:numId w:val="24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</w:instrText>
      </w:r>
      <w:r w:rsidR="00F312D1" w:rsidRPr="00D50043">
        <w:rPr>
          <w:rFonts w:ascii="Arial" w:hAnsi="Arial" w:cs="Arial"/>
        </w:rPr>
        <w:instrText>EFIELD PreviousOsteoTreatment3</w:instrText>
      </w:r>
      <w:r w:rsidRPr="00D50043">
        <w:rPr>
          <w:rFonts w:ascii="Arial" w:hAnsi="Arial" w:cs="Arial"/>
        </w:rPr>
        <w:instrText xml:space="preserve">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PreviousOsteoTreatment3»</w:t>
      </w:r>
      <w:r w:rsidRPr="00D50043">
        <w:rPr>
          <w:rFonts w:ascii="Arial" w:hAnsi="Arial" w:cs="Arial"/>
        </w:rPr>
        <w:fldChar w:fldCharType="end"/>
      </w:r>
      <w:r w:rsidR="00F312D1" w:rsidRPr="00D50043">
        <w:rPr>
          <w:rFonts w:ascii="Arial" w:hAnsi="Arial" w:cs="Arial"/>
        </w:rPr>
        <w:t xml:space="preserve">, </w:t>
      </w:r>
      <w:r w:rsidRPr="00D50043">
        <w:rPr>
          <w:rFonts w:ascii="Arial" w:hAnsi="Arial" w:cs="Arial"/>
        </w:rPr>
        <w:fldChar w:fldCharType="begin"/>
      </w:r>
      <w:r w:rsidR="00F312D1" w:rsidRPr="00D50043">
        <w:rPr>
          <w:rFonts w:ascii="Arial" w:hAnsi="Arial" w:cs="Arial"/>
        </w:rPr>
        <w:instrText xml:space="preserve"> MERGEFIELD Duration3</w:instrText>
      </w:r>
      <w:r w:rsidRPr="00D50043">
        <w:rPr>
          <w:rFonts w:ascii="Arial" w:hAnsi="Arial" w:cs="Arial"/>
        </w:rPr>
        <w:instrText xml:space="preserve">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Duration3»</w:t>
      </w:r>
      <w:r w:rsidRPr="00D50043">
        <w:rPr>
          <w:rFonts w:ascii="Arial" w:hAnsi="Arial" w:cs="Arial"/>
        </w:rPr>
        <w:fldChar w:fldCharType="end"/>
      </w:r>
    </w:p>
    <w:p w14:paraId="2C9B9F8F" w14:textId="77777777" w:rsidR="00F312D1" w:rsidRPr="00D50043" w:rsidRDefault="00F312D1" w:rsidP="009F5E2D">
      <w:pPr>
        <w:pStyle w:val="MediumGrid2"/>
        <w:numPr>
          <w:ilvl w:val="0"/>
          <w:numId w:val="24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PreviousOsteoTreatment4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PreviousOsteoTreatment4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, </w:t>
      </w:r>
      <w:r w:rsidR="00592861"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Duration4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Duration4»</w:t>
      </w:r>
      <w:r w:rsidR="00592861" w:rsidRPr="00D50043">
        <w:rPr>
          <w:rFonts w:ascii="Arial" w:hAnsi="Arial" w:cs="Arial"/>
        </w:rPr>
        <w:fldChar w:fldCharType="end"/>
      </w:r>
    </w:p>
    <w:p w14:paraId="6944FA4D" w14:textId="77777777" w:rsidR="00592861" w:rsidRPr="00D50043" w:rsidRDefault="00592861" w:rsidP="009F5E2D">
      <w:pPr>
        <w:pStyle w:val="MediumGrid2"/>
        <w:numPr>
          <w:ilvl w:val="0"/>
          <w:numId w:val="24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="00F312D1" w:rsidRPr="00D50043">
        <w:rPr>
          <w:rFonts w:ascii="Arial" w:hAnsi="Arial" w:cs="Arial"/>
        </w:rPr>
        <w:instrText xml:space="preserve"> MERGEFIELD PreviousOsteoTreatment5</w:instrText>
      </w:r>
      <w:r w:rsidRPr="00D50043">
        <w:rPr>
          <w:rFonts w:ascii="Arial" w:hAnsi="Arial" w:cs="Arial"/>
        </w:rPr>
        <w:instrText xml:space="preserve">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PreviousOsteoTreatment5»</w:t>
      </w:r>
      <w:r w:rsidRPr="00D50043">
        <w:rPr>
          <w:rFonts w:ascii="Arial" w:hAnsi="Arial" w:cs="Arial"/>
        </w:rPr>
        <w:fldChar w:fldCharType="end"/>
      </w:r>
      <w:r w:rsidR="00F312D1" w:rsidRPr="00D50043">
        <w:rPr>
          <w:rFonts w:ascii="Arial" w:hAnsi="Arial" w:cs="Arial"/>
        </w:rPr>
        <w:t xml:space="preserve">, </w:t>
      </w:r>
      <w:r w:rsidRPr="00D50043">
        <w:rPr>
          <w:rFonts w:ascii="Arial" w:hAnsi="Arial" w:cs="Arial"/>
        </w:rPr>
        <w:fldChar w:fldCharType="begin"/>
      </w:r>
      <w:r w:rsidR="00F312D1" w:rsidRPr="00D50043">
        <w:rPr>
          <w:rFonts w:ascii="Arial" w:hAnsi="Arial" w:cs="Arial"/>
        </w:rPr>
        <w:instrText xml:space="preserve"> MERGEFIELD Duration5</w:instrText>
      </w:r>
      <w:r w:rsidRPr="00D50043">
        <w:rPr>
          <w:rFonts w:ascii="Arial" w:hAnsi="Arial" w:cs="Arial"/>
        </w:rPr>
        <w:instrText xml:space="preserve">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Duration5»</w:t>
      </w:r>
      <w:r w:rsidRPr="00D50043">
        <w:rPr>
          <w:rFonts w:ascii="Arial" w:hAnsi="Arial" w:cs="Arial"/>
        </w:rPr>
        <w:fldChar w:fldCharType="end"/>
      </w:r>
    </w:p>
    <w:p w14:paraId="16435582" w14:textId="77777777" w:rsidR="00592861" w:rsidRPr="00D50043" w:rsidRDefault="00592861" w:rsidP="009F5E2D">
      <w:pPr>
        <w:pStyle w:val="MediumGrid2"/>
        <w:rPr>
          <w:rFonts w:ascii="Arial" w:hAnsi="Arial" w:cs="Arial"/>
        </w:rPr>
      </w:pPr>
      <w:bookmarkStart w:id="0" w:name="_GoBack"/>
      <w:bookmarkEnd w:id="0"/>
    </w:p>
    <w:p w14:paraId="30342788" w14:textId="77777777" w:rsidR="00F312D1" w:rsidRPr="00D50043" w:rsidRDefault="00F312D1" w:rsidP="009F5E2D">
      <w:pPr>
        <w:pStyle w:val="MediumGrid2"/>
        <w:rPr>
          <w:rFonts w:ascii="Arial" w:hAnsi="Arial" w:cs="Arial"/>
          <w:b/>
          <w:u w:val="single"/>
        </w:rPr>
      </w:pPr>
      <w:r w:rsidRPr="00D50043">
        <w:rPr>
          <w:rFonts w:ascii="Arial" w:hAnsi="Arial" w:cs="Arial"/>
          <w:b/>
          <w:u w:val="single"/>
        </w:rPr>
        <w:t>Examination findings</w:t>
      </w:r>
    </w:p>
    <w:p w14:paraId="5BDD54EF" w14:textId="77777777" w:rsidR="00F312D1" w:rsidRPr="00D50043" w:rsidRDefault="005C3FA0" w:rsidP="009F5E2D">
      <w:pPr>
        <w:pStyle w:val="MediumGrid2"/>
        <w:numPr>
          <w:ilvl w:val="0"/>
          <w:numId w:val="25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BMI: </w:t>
      </w:r>
      <w:r w:rsidR="00F312D1" w:rsidRPr="00D50043">
        <w:rPr>
          <w:rFonts w:ascii="Arial" w:hAnsi="Arial" w:cs="Arial"/>
        </w:rPr>
        <w:fldChar w:fldCharType="begin"/>
      </w:r>
      <w:r w:rsidR="00F312D1" w:rsidRPr="00D50043">
        <w:rPr>
          <w:rFonts w:ascii="Arial" w:hAnsi="Arial" w:cs="Arial"/>
        </w:rPr>
        <w:instrText xml:space="preserve"> MERGEFIELD BMI </w:instrText>
      </w:r>
      <w:r w:rsidR="00AF6966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BMI»</w:t>
      </w:r>
      <w:r w:rsidR="00F312D1" w:rsidRPr="00D50043">
        <w:rPr>
          <w:rFonts w:ascii="Arial" w:hAnsi="Arial" w:cs="Arial"/>
        </w:rPr>
        <w:fldChar w:fldCharType="end"/>
      </w:r>
    </w:p>
    <w:p w14:paraId="55104E6F" w14:textId="77777777" w:rsidR="00375C7C" w:rsidRPr="00D50043" w:rsidRDefault="00375C7C" w:rsidP="009F5E2D">
      <w:pPr>
        <w:pStyle w:val="MediumGrid2"/>
        <w:numPr>
          <w:ilvl w:val="0"/>
          <w:numId w:val="25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t>Lying/</w:t>
      </w:r>
      <w:r w:rsidR="003A5592">
        <w:rPr>
          <w:rFonts w:ascii="Arial" w:hAnsi="Arial" w:cs="Arial"/>
        </w:rPr>
        <w:t>s</w:t>
      </w:r>
      <w:r w:rsidR="003A5592" w:rsidRPr="00D50043">
        <w:rPr>
          <w:rFonts w:ascii="Arial" w:hAnsi="Arial" w:cs="Arial"/>
        </w:rPr>
        <w:t xml:space="preserve">tanding </w:t>
      </w:r>
      <w:r w:rsidRPr="00D50043">
        <w:rPr>
          <w:rFonts w:ascii="Arial" w:hAnsi="Arial" w:cs="Arial"/>
        </w:rPr>
        <w:t xml:space="preserve">BP: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LyingStandingBP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LyingStandingBP»</w:t>
      </w:r>
      <w:r w:rsidRPr="00D50043">
        <w:rPr>
          <w:rFonts w:ascii="Arial" w:hAnsi="Arial" w:cs="Arial"/>
        </w:rPr>
        <w:fldChar w:fldCharType="end"/>
      </w:r>
    </w:p>
    <w:p w14:paraId="6D9DCA98" w14:textId="77777777" w:rsidR="00375C7C" w:rsidRPr="00D50043" w:rsidRDefault="00375C7C" w:rsidP="009F5E2D">
      <w:pPr>
        <w:pStyle w:val="MediumGrid2"/>
        <w:numPr>
          <w:ilvl w:val="0"/>
          <w:numId w:val="25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AMTS: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AMTS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AMTS»</w:t>
      </w:r>
      <w:r w:rsidRPr="00D50043">
        <w:rPr>
          <w:rFonts w:ascii="Arial" w:hAnsi="Arial" w:cs="Arial"/>
        </w:rPr>
        <w:fldChar w:fldCharType="end"/>
      </w:r>
    </w:p>
    <w:p w14:paraId="597213FE" w14:textId="77777777" w:rsidR="00F312D1" w:rsidRDefault="00F312D1" w:rsidP="00BC3CAC">
      <w:pPr>
        <w:pStyle w:val="MediumGrid2"/>
        <w:numPr>
          <w:ilvl w:val="0"/>
          <w:numId w:val="25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Back pain: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BackPain </w:instrText>
      </w:r>
      <w:r w:rsidR="00D565EC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BackPain»</w:t>
      </w:r>
      <w:r w:rsidRPr="00D50043">
        <w:rPr>
          <w:rFonts w:ascii="Arial" w:hAnsi="Arial" w:cs="Arial"/>
        </w:rPr>
        <w:fldChar w:fldCharType="end"/>
      </w:r>
    </w:p>
    <w:p w14:paraId="0875CAF9" w14:textId="77777777" w:rsidR="00BC3CAC" w:rsidRPr="00D50043" w:rsidRDefault="00BC3CAC" w:rsidP="00F554D1">
      <w:pPr>
        <w:pStyle w:val="MediumGrid2"/>
        <w:ind w:left="720"/>
        <w:rPr>
          <w:rFonts w:ascii="Arial" w:hAnsi="Arial" w:cs="Arial"/>
        </w:rPr>
      </w:pPr>
    </w:p>
    <w:p w14:paraId="29F861D0" w14:textId="77777777" w:rsidR="00F312D1" w:rsidRPr="00D50043" w:rsidRDefault="00F312D1" w:rsidP="009F5E2D">
      <w:pPr>
        <w:pStyle w:val="MediumGrid2"/>
        <w:rPr>
          <w:rFonts w:ascii="Arial" w:hAnsi="Arial" w:cs="Arial"/>
          <w:b/>
          <w:u w:val="single"/>
        </w:rPr>
      </w:pPr>
      <w:r w:rsidRPr="00D50043">
        <w:rPr>
          <w:rFonts w:ascii="Arial" w:hAnsi="Arial" w:cs="Arial"/>
          <w:b/>
          <w:u w:val="single"/>
        </w:rPr>
        <w:t>Falls Risk Assessment</w:t>
      </w:r>
    </w:p>
    <w:p w14:paraId="38CD3A9C" w14:textId="77777777" w:rsidR="009F5E2D" w:rsidRPr="00D50043" w:rsidRDefault="00F312D1" w:rsidP="009F5E2D">
      <w:pPr>
        <w:pStyle w:val="MediumGrid2"/>
        <w:numPr>
          <w:ilvl w:val="0"/>
          <w:numId w:val="26"/>
        </w:numPr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Number of falls: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NumberOfFalls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NumberOfFalls»</w:t>
      </w:r>
      <w:r w:rsidRPr="00D50043">
        <w:rPr>
          <w:rFonts w:ascii="Arial" w:hAnsi="Arial" w:cs="Arial"/>
        </w:rPr>
        <w:fldChar w:fldCharType="end"/>
      </w:r>
    </w:p>
    <w:p w14:paraId="344E488A" w14:textId="6C0A82EB" w:rsidR="005272D5" w:rsidRPr="00D50043" w:rsidRDefault="00F554D1" w:rsidP="009F5E2D">
      <w:pPr>
        <w:pStyle w:val="MediumGrid2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>«</w:t>
      </w:r>
      <w:r>
        <w:rPr>
          <w:rFonts w:ascii="Arial" w:hAnsi="Arial" w:cs="Arial"/>
          <w:noProof/>
        </w:rPr>
        <w:t>other falls risk factors considered e.g. cognition, fear of falling, lying/standing BP and mobility</w:t>
      </w:r>
      <w:r>
        <w:rPr>
          <w:rFonts w:ascii="Arial" w:hAnsi="Arial" w:cs="Arial"/>
          <w:noProof/>
        </w:rPr>
        <w:t>»</w:t>
      </w:r>
      <w:r w:rsidR="005272D5" w:rsidRPr="00D50043">
        <w:rPr>
          <w:rFonts w:ascii="Arial" w:hAnsi="Arial" w:cs="Arial"/>
        </w:rPr>
        <w:fldChar w:fldCharType="begin"/>
      </w:r>
      <w:r w:rsidR="005272D5" w:rsidRPr="00D50043">
        <w:rPr>
          <w:rFonts w:ascii="Arial" w:hAnsi="Arial" w:cs="Arial"/>
        </w:rPr>
        <w:instrText xml:space="preserve"> IF </w:instrText>
      </w:r>
      <w:r w:rsidR="005272D5" w:rsidRPr="00D50043">
        <w:rPr>
          <w:rFonts w:ascii="Arial" w:hAnsi="Arial" w:cs="Arial"/>
        </w:rPr>
        <w:fldChar w:fldCharType="begin"/>
      </w:r>
      <w:r w:rsidR="005272D5" w:rsidRPr="00D50043">
        <w:rPr>
          <w:rFonts w:ascii="Arial" w:hAnsi="Arial" w:cs="Arial"/>
        </w:rPr>
        <w:instrText xml:space="preserve"> MERGEFIELD FearOfFalling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5272D5" w:rsidRPr="00D50043">
        <w:rPr>
          <w:rFonts w:ascii="Arial" w:hAnsi="Arial" w:cs="Arial"/>
        </w:rPr>
        <w:fldChar w:fldCharType="end"/>
      </w:r>
      <w:r w:rsidR="005272D5" w:rsidRPr="00D50043">
        <w:rPr>
          <w:rFonts w:ascii="Arial" w:hAnsi="Arial" w:cs="Arial"/>
        </w:rPr>
        <w:instrText xml:space="preserve"> = "True" "Fear of falling, " "" </w:instrText>
      </w:r>
      <w:r w:rsidR="005272D5" w:rsidRPr="00D50043">
        <w:rPr>
          <w:rFonts w:ascii="Arial" w:hAnsi="Arial" w:cs="Arial"/>
        </w:rPr>
        <w:fldChar w:fldCharType="end"/>
      </w:r>
      <w:r w:rsidR="005272D5" w:rsidRPr="00D50043">
        <w:rPr>
          <w:rFonts w:ascii="Arial" w:hAnsi="Arial" w:cs="Arial"/>
        </w:rPr>
        <w:fldChar w:fldCharType="begin"/>
      </w:r>
      <w:r w:rsidR="005272D5" w:rsidRPr="00D50043">
        <w:rPr>
          <w:rFonts w:ascii="Arial" w:hAnsi="Arial" w:cs="Arial"/>
        </w:rPr>
        <w:instrText xml:space="preserve"> IF </w:instrText>
      </w:r>
      <w:r w:rsidR="005272D5" w:rsidRPr="00D50043">
        <w:rPr>
          <w:rFonts w:ascii="Arial" w:hAnsi="Arial" w:cs="Arial"/>
        </w:rPr>
        <w:fldChar w:fldCharType="begin"/>
      </w:r>
      <w:r w:rsidR="005272D5" w:rsidRPr="00D50043">
        <w:rPr>
          <w:rFonts w:ascii="Arial" w:hAnsi="Arial" w:cs="Arial"/>
        </w:rPr>
        <w:instrText xml:space="preserve"> MERGEFIELD BalanceGaitProblems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5272D5" w:rsidRPr="00D50043">
        <w:rPr>
          <w:rFonts w:ascii="Arial" w:hAnsi="Arial" w:cs="Arial"/>
        </w:rPr>
        <w:fldChar w:fldCharType="end"/>
      </w:r>
      <w:r w:rsidR="005272D5" w:rsidRPr="00D50043">
        <w:rPr>
          <w:rFonts w:ascii="Arial" w:hAnsi="Arial" w:cs="Arial"/>
        </w:rPr>
        <w:instrText xml:space="preserve"> = "True" "Balance and gait problems," "" </w:instrText>
      </w:r>
      <w:r w:rsidR="005272D5" w:rsidRPr="00D50043">
        <w:rPr>
          <w:rFonts w:ascii="Arial" w:hAnsi="Arial" w:cs="Arial"/>
        </w:rPr>
        <w:fldChar w:fldCharType="end"/>
      </w:r>
      <w:r w:rsidR="005272D5" w:rsidRPr="00D50043">
        <w:rPr>
          <w:rFonts w:ascii="Arial" w:hAnsi="Arial" w:cs="Arial"/>
        </w:rPr>
        <w:fldChar w:fldCharType="begin"/>
      </w:r>
      <w:r w:rsidR="005272D5" w:rsidRPr="00D50043">
        <w:rPr>
          <w:rFonts w:ascii="Arial" w:hAnsi="Arial" w:cs="Arial"/>
        </w:rPr>
        <w:instrText xml:space="preserve"> IF </w:instrText>
      </w:r>
      <w:r w:rsidR="005272D5" w:rsidRPr="00D50043">
        <w:rPr>
          <w:rFonts w:ascii="Arial" w:hAnsi="Arial" w:cs="Arial"/>
        </w:rPr>
        <w:fldChar w:fldCharType="begin"/>
      </w:r>
      <w:r w:rsidR="005272D5" w:rsidRPr="00D50043">
        <w:rPr>
          <w:rFonts w:ascii="Arial" w:hAnsi="Arial" w:cs="Arial"/>
        </w:rPr>
        <w:instrText xml:space="preserve"> MERGEFIELD ConfusionWandering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5272D5" w:rsidRPr="00D50043">
        <w:rPr>
          <w:rFonts w:ascii="Arial" w:hAnsi="Arial" w:cs="Arial"/>
        </w:rPr>
        <w:fldChar w:fldCharType="end"/>
      </w:r>
      <w:r w:rsidR="005272D5" w:rsidRPr="00D50043">
        <w:rPr>
          <w:rFonts w:ascii="Arial" w:hAnsi="Arial" w:cs="Arial"/>
        </w:rPr>
        <w:instrText xml:space="preserve"> = "True" "Confusion and wandering," "" </w:instrText>
      </w:r>
      <w:r w:rsidR="005272D5" w:rsidRPr="00D50043">
        <w:rPr>
          <w:rFonts w:ascii="Arial" w:hAnsi="Arial" w:cs="Arial"/>
        </w:rPr>
        <w:fldChar w:fldCharType="end"/>
      </w:r>
      <w:r w:rsidR="005272D5" w:rsidRPr="00D50043">
        <w:rPr>
          <w:rFonts w:ascii="Arial" w:hAnsi="Arial" w:cs="Arial"/>
        </w:rPr>
        <w:fldChar w:fldCharType="begin"/>
      </w:r>
      <w:r w:rsidR="005272D5" w:rsidRPr="00D50043">
        <w:rPr>
          <w:rFonts w:ascii="Arial" w:hAnsi="Arial" w:cs="Arial"/>
        </w:rPr>
        <w:instrText xml:space="preserve"> IF </w:instrText>
      </w:r>
      <w:r w:rsidR="005272D5" w:rsidRPr="00D50043">
        <w:rPr>
          <w:rFonts w:ascii="Arial" w:hAnsi="Arial" w:cs="Arial"/>
        </w:rPr>
        <w:fldChar w:fldCharType="begin"/>
      </w:r>
      <w:r w:rsidR="005272D5" w:rsidRPr="00D50043">
        <w:rPr>
          <w:rFonts w:ascii="Arial" w:hAnsi="Arial" w:cs="Arial"/>
        </w:rPr>
        <w:instrText xml:space="preserve"> MERGEFIELD NeedHelpGettingUp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5272D5" w:rsidRPr="00D50043">
        <w:rPr>
          <w:rFonts w:ascii="Arial" w:hAnsi="Arial" w:cs="Arial"/>
        </w:rPr>
        <w:fldChar w:fldCharType="end"/>
      </w:r>
      <w:r w:rsidR="005272D5" w:rsidRPr="00D50043">
        <w:rPr>
          <w:rFonts w:ascii="Arial" w:hAnsi="Arial" w:cs="Arial"/>
        </w:rPr>
        <w:instrText xml:space="preserve"> = "True" "Needs help getting up</w:instrText>
      </w:r>
      <w:r w:rsidR="00FB72C4" w:rsidRPr="00D50043">
        <w:rPr>
          <w:rFonts w:ascii="Arial" w:hAnsi="Arial" w:cs="Arial"/>
        </w:rPr>
        <w:instrText xml:space="preserve">, </w:instrText>
      </w:r>
      <w:r w:rsidR="005272D5" w:rsidRPr="00D50043">
        <w:rPr>
          <w:rFonts w:ascii="Arial" w:hAnsi="Arial" w:cs="Arial"/>
        </w:rPr>
        <w:instrText xml:space="preserve">" "" </w:instrText>
      </w:r>
      <w:r w:rsidR="005272D5" w:rsidRPr="00D50043">
        <w:rPr>
          <w:rFonts w:ascii="Arial" w:hAnsi="Arial" w:cs="Arial"/>
        </w:rPr>
        <w:fldChar w:fldCharType="end"/>
      </w:r>
      <w:r w:rsidR="00FB72C4" w:rsidRPr="00D50043">
        <w:rPr>
          <w:rFonts w:ascii="Arial" w:hAnsi="Arial" w:cs="Arial"/>
        </w:rPr>
        <w:fldChar w:fldCharType="begin"/>
      </w:r>
      <w:r w:rsidR="00FB72C4" w:rsidRPr="00D50043">
        <w:rPr>
          <w:rFonts w:ascii="Arial" w:hAnsi="Arial" w:cs="Arial"/>
        </w:rPr>
        <w:instrText xml:space="preserve"> IF </w:instrText>
      </w:r>
      <w:r w:rsidR="00FB72C4" w:rsidRPr="00D50043">
        <w:rPr>
          <w:rFonts w:ascii="Arial" w:hAnsi="Arial" w:cs="Arial"/>
        </w:rPr>
        <w:fldChar w:fldCharType="begin"/>
      </w:r>
      <w:r w:rsidR="00FB72C4" w:rsidRPr="00D50043">
        <w:rPr>
          <w:rFonts w:ascii="Arial" w:hAnsi="Arial" w:cs="Arial"/>
        </w:rPr>
        <w:instrText xml:space="preserve"> MERGEFIELD LoseConsciousness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FB72C4" w:rsidRPr="00D50043">
        <w:rPr>
          <w:rFonts w:ascii="Arial" w:hAnsi="Arial" w:cs="Arial"/>
        </w:rPr>
        <w:fldChar w:fldCharType="end"/>
      </w:r>
      <w:r w:rsidR="00FB72C4" w:rsidRPr="00D50043">
        <w:rPr>
          <w:rFonts w:ascii="Arial" w:hAnsi="Arial" w:cs="Arial"/>
        </w:rPr>
        <w:instrText xml:space="preserve"> = "True" "Loss of consciousness after fall, " "" </w:instrText>
      </w:r>
      <w:r w:rsidR="00FB72C4" w:rsidRPr="00D50043">
        <w:rPr>
          <w:rFonts w:ascii="Arial" w:hAnsi="Arial" w:cs="Arial"/>
        </w:rPr>
        <w:fldChar w:fldCharType="end"/>
      </w:r>
      <w:r w:rsidR="00FB72C4" w:rsidRPr="00D50043">
        <w:rPr>
          <w:rFonts w:ascii="Arial" w:hAnsi="Arial" w:cs="Arial"/>
        </w:rPr>
        <w:fldChar w:fldCharType="begin"/>
      </w:r>
      <w:r w:rsidR="00FB72C4" w:rsidRPr="00D50043">
        <w:rPr>
          <w:rFonts w:ascii="Arial" w:hAnsi="Arial" w:cs="Arial"/>
        </w:rPr>
        <w:instrText xml:space="preserve"> IF </w:instrText>
      </w:r>
      <w:r w:rsidR="00FB72C4" w:rsidRPr="00D50043">
        <w:rPr>
          <w:rFonts w:ascii="Arial" w:hAnsi="Arial" w:cs="Arial"/>
        </w:rPr>
        <w:fldChar w:fldCharType="begin"/>
      </w:r>
      <w:r w:rsidR="002F0C84">
        <w:rPr>
          <w:rFonts w:ascii="Arial" w:hAnsi="Arial" w:cs="Arial"/>
        </w:rPr>
        <w:instrText xml:space="preserve"> MERGEFIELD UrinaryIncontene</w:instrText>
      </w:r>
      <w:r w:rsidR="00FB72C4" w:rsidRPr="00D50043">
        <w:rPr>
          <w:rFonts w:ascii="Arial" w:hAnsi="Arial" w:cs="Arial"/>
        </w:rPr>
        <w:instrText xml:space="preserve">nce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FB72C4" w:rsidRPr="00D50043">
        <w:rPr>
          <w:rFonts w:ascii="Arial" w:hAnsi="Arial" w:cs="Arial"/>
        </w:rPr>
        <w:fldChar w:fldCharType="end"/>
      </w:r>
      <w:r w:rsidR="00D00B62" w:rsidRPr="00D50043">
        <w:rPr>
          <w:rFonts w:ascii="Arial" w:hAnsi="Arial" w:cs="Arial"/>
        </w:rPr>
        <w:instrText xml:space="preserve"> = "True" "Urinary inconti</w:instrText>
      </w:r>
      <w:r w:rsidR="002F0C84">
        <w:rPr>
          <w:rFonts w:ascii="Arial" w:hAnsi="Arial" w:cs="Arial"/>
        </w:rPr>
        <w:instrText>ne</w:instrText>
      </w:r>
      <w:r w:rsidR="00FB72C4" w:rsidRPr="00D50043">
        <w:rPr>
          <w:rFonts w:ascii="Arial" w:hAnsi="Arial" w:cs="Arial"/>
        </w:rPr>
        <w:instrText xml:space="preserve">nce, " "" </w:instrText>
      </w:r>
      <w:r w:rsidR="00FB72C4" w:rsidRPr="00D50043">
        <w:rPr>
          <w:rFonts w:ascii="Arial" w:hAnsi="Arial" w:cs="Arial"/>
        </w:rPr>
        <w:fldChar w:fldCharType="end"/>
      </w:r>
      <w:r w:rsidR="00FB72C4" w:rsidRPr="00D50043">
        <w:rPr>
          <w:rFonts w:ascii="Arial" w:hAnsi="Arial" w:cs="Arial"/>
        </w:rPr>
        <w:fldChar w:fldCharType="begin"/>
      </w:r>
      <w:r w:rsidR="00FB72C4" w:rsidRPr="00D50043">
        <w:rPr>
          <w:rFonts w:ascii="Arial" w:hAnsi="Arial" w:cs="Arial"/>
        </w:rPr>
        <w:instrText xml:space="preserve"> IF </w:instrText>
      </w:r>
      <w:r w:rsidR="00FB72C4" w:rsidRPr="00D50043">
        <w:rPr>
          <w:rFonts w:ascii="Arial" w:hAnsi="Arial" w:cs="Arial"/>
        </w:rPr>
        <w:fldChar w:fldCharType="begin"/>
      </w:r>
      <w:r w:rsidR="00FB72C4" w:rsidRPr="00D50043">
        <w:rPr>
          <w:rFonts w:ascii="Arial" w:hAnsi="Arial" w:cs="Arial"/>
        </w:rPr>
        <w:instrText xml:space="preserve"> MERGEFIELD VisualProblems </w:instrText>
      </w:r>
      <w:r w:rsidR="00801426"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="00FB72C4" w:rsidRPr="00D50043">
        <w:rPr>
          <w:rFonts w:ascii="Arial" w:hAnsi="Arial" w:cs="Arial"/>
        </w:rPr>
        <w:fldChar w:fldCharType="end"/>
      </w:r>
      <w:r w:rsidR="00E2613E" w:rsidRPr="00D50043">
        <w:rPr>
          <w:rFonts w:ascii="Arial" w:hAnsi="Arial" w:cs="Arial"/>
        </w:rPr>
        <w:instrText xml:space="preserve"> = "True" "Visual proble</w:instrText>
      </w:r>
      <w:r w:rsidR="00FB72C4" w:rsidRPr="00D50043">
        <w:rPr>
          <w:rFonts w:ascii="Arial" w:hAnsi="Arial" w:cs="Arial"/>
        </w:rPr>
        <w:instrText xml:space="preserve">ms," "" </w:instrText>
      </w:r>
      <w:r w:rsidR="00FB72C4" w:rsidRPr="00D50043">
        <w:rPr>
          <w:rFonts w:ascii="Arial" w:hAnsi="Arial" w:cs="Arial"/>
        </w:rPr>
        <w:fldChar w:fldCharType="end"/>
      </w:r>
    </w:p>
    <w:p w14:paraId="3A41B61E" w14:textId="77777777" w:rsidR="005E751B" w:rsidRPr="00151172" w:rsidRDefault="005E751B" w:rsidP="009F5E2D">
      <w:pPr>
        <w:pStyle w:val="MediumGrid2"/>
        <w:numPr>
          <w:ilvl w:val="0"/>
          <w:numId w:val="26"/>
        </w:numPr>
        <w:rPr>
          <w:rFonts w:ascii="Arial" w:hAnsi="Arial" w:cs="Arial"/>
          <w:highlight w:val="lightGray"/>
        </w:rPr>
      </w:pPr>
      <w:r w:rsidRPr="00151172">
        <w:rPr>
          <w:rFonts w:ascii="Arial" w:hAnsi="Arial" w:cs="Arial"/>
          <w:highlight w:val="lightGray"/>
        </w:rPr>
        <w:fldChar w:fldCharType="begin"/>
      </w:r>
      <w:r w:rsidRPr="00151172">
        <w:rPr>
          <w:rFonts w:ascii="Arial" w:hAnsi="Arial" w:cs="Arial"/>
          <w:highlight w:val="lightGray"/>
        </w:rPr>
        <w:instrText xml:space="preserve"> IF </w:instrText>
      </w:r>
      <w:r w:rsidRPr="00151172">
        <w:rPr>
          <w:rFonts w:ascii="Arial" w:hAnsi="Arial" w:cs="Arial"/>
          <w:highlight w:val="lightGray"/>
        </w:rPr>
        <w:fldChar w:fldCharType="begin"/>
      </w:r>
      <w:r w:rsidRPr="00151172">
        <w:rPr>
          <w:rFonts w:ascii="Arial" w:hAnsi="Arial" w:cs="Arial"/>
          <w:highlight w:val="lightGray"/>
        </w:rPr>
        <w:instrText xml:space="preserve"> MERGEFIELD ReferToFalls </w:instrText>
      </w:r>
      <w:r w:rsidR="005C379E" w:rsidRPr="00151172">
        <w:rPr>
          <w:rFonts w:ascii="Arial" w:hAnsi="Arial" w:cs="Arial"/>
          <w:highlight w:val="lightGray"/>
        </w:rPr>
        <w:fldChar w:fldCharType="separate"/>
      </w:r>
      <w:r w:rsidR="00696218" w:rsidRPr="00151172">
        <w:rPr>
          <w:rFonts w:ascii="Arial" w:hAnsi="Arial" w:cs="Arial"/>
          <w:noProof/>
          <w:highlight w:val="lightGray"/>
        </w:rPr>
        <w:instrText>False</w:instrText>
      </w:r>
      <w:r w:rsidRPr="00151172">
        <w:rPr>
          <w:rFonts w:ascii="Arial" w:hAnsi="Arial" w:cs="Arial"/>
          <w:highlight w:val="lightGray"/>
        </w:rPr>
        <w:fldChar w:fldCharType="end"/>
      </w:r>
      <w:r w:rsidRPr="00151172">
        <w:rPr>
          <w:rFonts w:ascii="Arial" w:hAnsi="Arial" w:cs="Arial"/>
          <w:highlight w:val="lightGray"/>
        </w:rPr>
        <w:instrText xml:space="preserve"> = "True" "We </w:instrText>
      </w:r>
      <w:r w:rsidR="00D6558F" w:rsidRPr="00151172">
        <w:rPr>
          <w:rFonts w:ascii="Arial" w:hAnsi="Arial" w:cs="Arial"/>
          <w:highlight w:val="lightGray"/>
        </w:rPr>
        <w:instrText>will refer</w:instrText>
      </w:r>
      <w:r w:rsidRPr="00151172">
        <w:rPr>
          <w:rFonts w:ascii="Arial" w:hAnsi="Arial" w:cs="Arial"/>
          <w:highlight w:val="lightGray"/>
        </w:rPr>
        <w:instrText xml:space="preserve"> the patient to the Falls Service" "We have not referred the patient to the Falls Service." </w:instrText>
      </w:r>
      <w:r w:rsidRPr="00151172">
        <w:rPr>
          <w:rFonts w:ascii="Arial" w:hAnsi="Arial" w:cs="Arial"/>
          <w:highlight w:val="lightGray"/>
        </w:rPr>
        <w:fldChar w:fldCharType="separate"/>
      </w:r>
      <w:r w:rsidR="00696218" w:rsidRPr="00151172">
        <w:rPr>
          <w:rFonts w:ascii="Arial" w:hAnsi="Arial" w:cs="Arial"/>
          <w:noProof/>
          <w:highlight w:val="lightGray"/>
        </w:rPr>
        <w:t xml:space="preserve">We </w:t>
      </w:r>
      <w:r w:rsidR="00151172" w:rsidRPr="00151172">
        <w:rPr>
          <w:rFonts w:ascii="Arial" w:hAnsi="Arial" w:cs="Arial"/>
          <w:noProof/>
          <w:highlight w:val="lightGray"/>
        </w:rPr>
        <w:t>«</w:t>
      </w:r>
      <w:r w:rsidR="00696218" w:rsidRPr="00151172">
        <w:rPr>
          <w:rFonts w:ascii="Arial" w:hAnsi="Arial" w:cs="Arial"/>
          <w:noProof/>
          <w:highlight w:val="lightGray"/>
        </w:rPr>
        <w:t>have</w:t>
      </w:r>
      <w:r w:rsidR="00151172" w:rsidRPr="00151172">
        <w:rPr>
          <w:rFonts w:ascii="Arial" w:hAnsi="Arial" w:cs="Arial"/>
          <w:noProof/>
          <w:highlight w:val="lightGray"/>
        </w:rPr>
        <w:t>/have</w:t>
      </w:r>
      <w:r w:rsidR="00696218" w:rsidRPr="00151172">
        <w:rPr>
          <w:rFonts w:ascii="Arial" w:hAnsi="Arial" w:cs="Arial"/>
          <w:noProof/>
          <w:highlight w:val="lightGray"/>
        </w:rPr>
        <w:t xml:space="preserve"> not</w:t>
      </w:r>
      <w:r w:rsidR="00151172" w:rsidRPr="00151172">
        <w:rPr>
          <w:rFonts w:ascii="Arial" w:hAnsi="Arial" w:cs="Arial"/>
          <w:noProof/>
          <w:highlight w:val="lightGray"/>
        </w:rPr>
        <w:t>»</w:t>
      </w:r>
      <w:r w:rsidR="00696218" w:rsidRPr="00151172">
        <w:rPr>
          <w:rFonts w:ascii="Arial" w:hAnsi="Arial" w:cs="Arial"/>
          <w:noProof/>
          <w:highlight w:val="lightGray"/>
        </w:rPr>
        <w:t xml:space="preserve"> referred the patient to the Falls Service.</w:t>
      </w:r>
      <w:r w:rsidRPr="00151172">
        <w:rPr>
          <w:rFonts w:ascii="Arial" w:hAnsi="Arial" w:cs="Arial"/>
          <w:highlight w:val="lightGray"/>
        </w:rPr>
        <w:fldChar w:fldCharType="end"/>
      </w:r>
    </w:p>
    <w:p w14:paraId="05F46A87" w14:textId="77777777" w:rsidR="000C2CFF" w:rsidRPr="00D50043" w:rsidRDefault="000C2CFF" w:rsidP="009F5E2D">
      <w:pPr>
        <w:pStyle w:val="MediumGrid2"/>
        <w:rPr>
          <w:rFonts w:ascii="Arial" w:hAnsi="Arial" w:cs="Arial"/>
        </w:rPr>
      </w:pPr>
    </w:p>
    <w:p w14:paraId="0CA7776A" w14:textId="77777777" w:rsidR="006E44B4" w:rsidRPr="00D50043" w:rsidRDefault="006E44B4" w:rsidP="009F5E2D">
      <w:pPr>
        <w:pStyle w:val="MediumGrid2"/>
        <w:rPr>
          <w:rFonts w:ascii="Arial" w:hAnsi="Arial" w:cs="Arial"/>
        </w:rPr>
      </w:pPr>
    </w:p>
    <w:p w14:paraId="0F9CE418" w14:textId="77777777" w:rsidR="006E44B4" w:rsidRPr="00D50043" w:rsidRDefault="006E44B4" w:rsidP="009F5E2D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  <w:b/>
          <w:u w:val="single"/>
        </w:rPr>
        <w:t>DXA Results</w:t>
      </w:r>
    </w:p>
    <w:p w14:paraId="10E7243E" w14:textId="77777777" w:rsidR="00B42F16" w:rsidRPr="00D50043" w:rsidRDefault="00B42F16" w:rsidP="009F5E2D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t xml:space="preserve">DXA results from </w:t>
      </w:r>
      <w:r w:rsidR="009F5E2D" w:rsidRPr="00D50043">
        <w:rPr>
          <w:rFonts w:ascii="Arial" w:hAnsi="Arial" w:cs="Arial"/>
        </w:rPr>
        <w:t>scan</w:t>
      </w:r>
      <w:r w:rsidRPr="00D50043">
        <w:rPr>
          <w:rFonts w:ascii="Arial" w:hAnsi="Arial" w:cs="Arial"/>
        </w:rPr>
        <w:t xml:space="preserve"> on </w:t>
      </w:r>
      <w:r w:rsidR="0004660B" w:rsidRPr="00D50043">
        <w:rPr>
          <w:rFonts w:ascii="Arial" w:hAnsi="Arial" w:cs="Arial"/>
        </w:rPr>
        <w:fldChar w:fldCharType="begin"/>
      </w:r>
      <w:r w:rsidR="00B37B3E" w:rsidRPr="00D50043">
        <w:rPr>
          <w:rFonts w:ascii="Arial" w:hAnsi="Arial" w:cs="Arial"/>
        </w:rPr>
        <w:instrText xml:space="preserve"> MERGEFIELD PreviousDexaResults</w:instrText>
      </w:r>
      <w:r w:rsidR="00B37B3E" w:rsidRPr="00D50043">
        <w:rPr>
          <w:rFonts w:ascii="Arial" w:hAnsi="Arial" w:cs="Arial"/>
          <w:sz w:val="18"/>
          <w:szCs w:val="18"/>
        </w:rPr>
        <w:instrText xml:space="preserve">\@"MM/YYYY" \*Mergeformat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PreviousDexaResults»</w:t>
      </w:r>
      <w:r w:rsidR="0004660B" w:rsidRPr="00D50043">
        <w:rPr>
          <w:rFonts w:ascii="Arial" w:hAnsi="Arial" w:cs="Arial"/>
        </w:rPr>
        <w:fldChar w:fldCharType="end"/>
      </w:r>
    </w:p>
    <w:p w14:paraId="0E6628DB" w14:textId="77777777" w:rsidR="00B42F16" w:rsidRPr="00D50043" w:rsidRDefault="00B42F16" w:rsidP="009F5E2D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t>The DXA results give a T score at the lumbar spine of</w:t>
      </w:r>
      <w:r w:rsidR="0004660B" w:rsidRPr="00D50043">
        <w:rPr>
          <w:rFonts w:ascii="Arial" w:hAnsi="Arial" w:cs="Arial"/>
        </w:rPr>
        <w:t xml:space="preserve">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LumbarScore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LumbarScore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>, total hip</w:t>
      </w:r>
      <w:r w:rsidR="0004660B" w:rsidRPr="00D50043">
        <w:rPr>
          <w:rFonts w:ascii="Arial" w:hAnsi="Arial" w:cs="Arial"/>
        </w:rPr>
        <w:t xml:space="preserve"> </w:t>
      </w:r>
      <w:r w:rsidR="005E751B" w:rsidRPr="00D50043">
        <w:rPr>
          <w:rFonts w:ascii="Arial" w:hAnsi="Arial" w:cs="Arial"/>
        </w:rPr>
        <w:fldChar w:fldCharType="begin"/>
      </w:r>
      <w:r w:rsidR="005E751B" w:rsidRPr="00D50043">
        <w:rPr>
          <w:rFonts w:ascii="Arial" w:hAnsi="Arial" w:cs="Arial"/>
        </w:rPr>
        <w:instrText xml:space="preserve"> MERGEFIELD HipScore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HipScore»</w:t>
      </w:r>
      <w:r w:rsidR="005E751B"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>, and femoral neck</w:t>
      </w:r>
      <w:r w:rsidR="0004660B" w:rsidRPr="00D50043">
        <w:rPr>
          <w:rFonts w:ascii="Arial" w:hAnsi="Arial" w:cs="Arial"/>
        </w:rPr>
        <w:t xml:space="preserve"> </w:t>
      </w:r>
      <w:r w:rsidR="005E751B" w:rsidRPr="00D50043">
        <w:rPr>
          <w:rFonts w:ascii="Arial" w:hAnsi="Arial" w:cs="Arial"/>
        </w:rPr>
        <w:fldChar w:fldCharType="begin"/>
      </w:r>
      <w:r w:rsidR="005E751B" w:rsidRPr="00D50043">
        <w:rPr>
          <w:rFonts w:ascii="Arial" w:hAnsi="Arial" w:cs="Arial"/>
        </w:rPr>
        <w:instrText xml:space="preserve"> MERGEFIELD FemoralNeckScore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FemoralNeckScore»</w:t>
      </w:r>
      <w:r w:rsidR="005E751B" w:rsidRPr="00D50043">
        <w:rPr>
          <w:rFonts w:ascii="Arial" w:hAnsi="Arial" w:cs="Arial"/>
        </w:rPr>
        <w:fldChar w:fldCharType="end"/>
      </w:r>
    </w:p>
    <w:p w14:paraId="003A143B" w14:textId="77777777" w:rsidR="00B42F16" w:rsidRPr="00D50043" w:rsidRDefault="00B42F16" w:rsidP="009F5E2D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IF </w:instrTex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ResultOfDexa </w:instrTex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instrText xml:space="preserve"> = "Osteoporotic" "This confirms a diagnosis of Osteoporosis." "" </w:instrTex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IF </w:instrTex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ResultOfDexa </w:instrTex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instrText xml:space="preserve"> = "Osteopenia" "This confirms a diagnosis of Osteopenia." "" </w:instrTex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IF </w:instrTex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ResultOfDexa </w:instrTex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instrText xml:space="preserve"> = "Normal" " This is a normal result and therefore no intervention is required." "" </w:instrText>
      </w:r>
      <w:r w:rsidRPr="00D50043">
        <w:rPr>
          <w:rFonts w:ascii="Arial" w:hAnsi="Arial" w:cs="Arial"/>
        </w:rPr>
        <w:fldChar w:fldCharType="end"/>
      </w:r>
    </w:p>
    <w:p w14:paraId="4F26D787" w14:textId="77777777" w:rsidR="006E44B4" w:rsidRPr="00D50043" w:rsidRDefault="006E44B4" w:rsidP="009F5E2D">
      <w:pPr>
        <w:pStyle w:val="MediumGrid2"/>
        <w:rPr>
          <w:rFonts w:ascii="Arial" w:hAnsi="Arial" w:cs="Arial"/>
          <w:b/>
          <w:u w:val="single"/>
        </w:rPr>
      </w:pPr>
      <w:r w:rsidRPr="00D50043">
        <w:rPr>
          <w:rFonts w:ascii="Arial" w:hAnsi="Arial" w:cs="Arial"/>
          <w:b/>
          <w:u w:val="single"/>
        </w:rPr>
        <w:t>Blood results</w:t>
      </w:r>
    </w:p>
    <w:p w14:paraId="20272373" w14:textId="77777777" w:rsidR="003F288E" w:rsidRPr="00D50043" w:rsidRDefault="009F5E2D" w:rsidP="009F5E2D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OtherBloods </w:instrText>
      </w:r>
      <w:r w:rsidR="00697141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OtherBloods»</w:t>
      </w:r>
      <w:r w:rsidRPr="00D50043">
        <w:rPr>
          <w:rFonts w:ascii="Arial" w:hAnsi="Arial" w:cs="Arial"/>
        </w:rPr>
        <w:fldChar w:fldCharType="end"/>
      </w:r>
    </w:p>
    <w:p w14:paraId="1887A6A1" w14:textId="77777777" w:rsidR="009F5E2D" w:rsidRPr="00D50043" w:rsidRDefault="004A6E9B" w:rsidP="009F5E2D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IF </w:instrTex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B12 </w:instrText>
      </w:r>
      <w:r w:rsidRPr="00D50043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False</w:instrTex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instrText xml:space="preserve"> = "True" "Dr Darowski (Falls Service) recommends treatment for B12 levels lower than 250ng/L. Please could you commence a loading dose of 5 injections followed by 1 injection every 12 weeks." "" </w:instrText>
      </w:r>
      <w:r w:rsidRPr="00D50043">
        <w:rPr>
          <w:rFonts w:ascii="Arial" w:hAnsi="Arial" w:cs="Arial"/>
        </w:rPr>
        <w:fldChar w:fldCharType="end"/>
      </w:r>
    </w:p>
    <w:p w14:paraId="27103CA4" w14:textId="77777777" w:rsidR="00327847" w:rsidRPr="00D50043" w:rsidRDefault="006E44D3" w:rsidP="006E44D3">
      <w:pPr>
        <w:pStyle w:val="MediumGrid2"/>
        <w:tabs>
          <w:tab w:val="left" w:pos="36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14:paraId="34F3245D" w14:textId="77777777" w:rsidR="006E44B4" w:rsidRDefault="006E44B4" w:rsidP="009F5E2D">
      <w:pPr>
        <w:pStyle w:val="MediumGrid2"/>
        <w:rPr>
          <w:rFonts w:ascii="Arial" w:hAnsi="Arial" w:cs="Arial"/>
        </w:rPr>
      </w:pPr>
    </w:p>
    <w:p w14:paraId="5CBB659C" w14:textId="0AE47C30" w:rsidR="00151172" w:rsidRPr="00D50043" w:rsidRDefault="00151172" w:rsidP="00F554D1">
      <w:r>
        <w:rPr>
          <w:rFonts w:ascii="Arial" w:hAnsi="Arial" w:cs="Arial"/>
        </w:rPr>
        <w:t xml:space="preserve">More information on national guidelines available here: </w:t>
      </w:r>
      <w:hyperlink r:id="rId8" w:history="1">
        <w:r w:rsidRPr="00151172">
          <w:rPr>
            <w:rStyle w:val="Hyperlink"/>
            <w:rFonts w:cs="Calibri"/>
            <w:sz w:val="24"/>
            <w:szCs w:val="24"/>
            <w:lang w:eastAsia="en-GB"/>
          </w:rPr>
          <w:t>www.rcplondon.ac.uk/FLS-patient-info</w:t>
        </w:r>
      </w:hyperlink>
      <w:r>
        <w:rPr>
          <w:rFonts w:ascii="FSAlbert-Bold" w:hAnsi="FSAlbert-Bold" w:cs="FSAlbert-Bold"/>
          <w:b/>
          <w:bCs/>
          <w:color w:val="00BDF8"/>
          <w:sz w:val="24"/>
          <w:szCs w:val="24"/>
          <w:lang w:eastAsia="en-GB"/>
        </w:rPr>
        <w:t xml:space="preserve"> </w:t>
      </w:r>
      <w:r>
        <w:rPr>
          <w:noProof/>
          <w:sz w:val="24"/>
          <w:szCs w:val="24"/>
        </w:rPr>
        <w:t xml:space="preserve">and </w:t>
      </w:r>
      <w:hyperlink r:id="rId9" w:history="1">
        <w:r>
          <w:rPr>
            <w:rStyle w:val="Hyperlink"/>
            <w:noProof/>
            <w:sz w:val="24"/>
            <w:szCs w:val="24"/>
          </w:rPr>
          <w:t>www.theros.org.uk</w:t>
        </w:r>
      </w:hyperlink>
      <w:r>
        <w:rPr>
          <w:noProof/>
          <w:sz w:val="24"/>
          <w:szCs w:val="24"/>
        </w:rPr>
        <w:t xml:space="preserve"> </w:t>
      </w:r>
    </w:p>
    <w:p w14:paraId="1C35E9B7" w14:textId="77777777" w:rsidR="00062F9F" w:rsidRPr="00D50043" w:rsidRDefault="006E44B4" w:rsidP="009F5E2D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t>Kind Regards,</w:t>
      </w:r>
    </w:p>
    <w:p w14:paraId="5B53D55D" w14:textId="77777777" w:rsidR="00EB50AD" w:rsidRPr="00D50043" w:rsidRDefault="00EB50AD" w:rsidP="009F5E2D">
      <w:pPr>
        <w:pStyle w:val="MediumGrid2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1"/>
      </w:tblGrid>
      <w:tr w:rsidR="00062F9F" w:rsidRPr="00D50043" w14:paraId="71915433" w14:textId="77777777" w:rsidTr="00634985">
        <w:tc>
          <w:tcPr>
            <w:tcW w:w="4621" w:type="dxa"/>
            <w:shd w:val="clear" w:color="auto" w:fill="auto"/>
          </w:tcPr>
          <w:p w14:paraId="3A2D405B" w14:textId="77777777" w:rsidR="00062F9F" w:rsidRPr="00D50043" w:rsidRDefault="00062F9F" w:rsidP="009F5E2D">
            <w:pPr>
              <w:pStyle w:val="MediumGrid2"/>
              <w:rPr>
                <w:rFonts w:ascii="Arial" w:hAnsi="Arial" w:cs="Arial"/>
              </w:rPr>
            </w:pPr>
            <w:r w:rsidRPr="00D50043">
              <w:rPr>
                <w:rFonts w:ascii="Arial" w:hAnsi="Arial" w:cs="Arial"/>
              </w:rPr>
              <w:fldChar w:fldCharType="begin"/>
            </w:r>
            <w:r w:rsidRPr="00D50043">
              <w:rPr>
                <w:rFonts w:ascii="Arial" w:hAnsi="Arial" w:cs="Arial"/>
              </w:rPr>
              <w:instrText xml:space="preserve"> MERGEFIELD "SeenBy" </w:instrText>
            </w:r>
            <w:r w:rsidR="00A0516D">
              <w:rPr>
                <w:rFonts w:ascii="Arial" w:hAnsi="Arial" w:cs="Arial"/>
              </w:rPr>
              <w:fldChar w:fldCharType="separate"/>
            </w:r>
            <w:r w:rsidR="00696218">
              <w:rPr>
                <w:rFonts w:ascii="Arial" w:hAnsi="Arial" w:cs="Arial"/>
                <w:noProof/>
              </w:rPr>
              <w:t>«SeenBy»</w:t>
            </w:r>
            <w:r w:rsidRPr="00D50043">
              <w:rPr>
                <w:rFonts w:ascii="Arial" w:hAnsi="Arial" w:cs="Arial"/>
              </w:rPr>
              <w:fldChar w:fldCharType="end"/>
            </w:r>
          </w:p>
          <w:p w14:paraId="750AA84A" w14:textId="77777777" w:rsidR="00062F9F" w:rsidRPr="00D50043" w:rsidRDefault="006E25A7" w:rsidP="009F5E2D">
            <w:pPr>
              <w:pStyle w:val="MediumGrid2"/>
              <w:rPr>
                <w:rFonts w:ascii="Arial" w:hAnsi="Arial" w:cs="Arial"/>
              </w:rPr>
            </w:pPr>
            <w:r w:rsidRPr="00D50043">
              <w:rPr>
                <w:rFonts w:ascii="Arial" w:hAnsi="Arial" w:cs="Arial"/>
              </w:rPr>
              <w:t>Fracture Prevention Specialist Nurse</w:t>
            </w:r>
          </w:p>
        </w:tc>
        <w:tc>
          <w:tcPr>
            <w:tcW w:w="4621" w:type="dxa"/>
            <w:shd w:val="clear" w:color="auto" w:fill="auto"/>
          </w:tcPr>
          <w:p w14:paraId="34E718CB" w14:textId="77777777" w:rsidR="00062F9F" w:rsidRPr="00D50043" w:rsidRDefault="00062F9F" w:rsidP="009F5E2D">
            <w:pPr>
              <w:pStyle w:val="MediumGrid2"/>
              <w:rPr>
                <w:rFonts w:ascii="Arial" w:hAnsi="Arial" w:cs="Arial"/>
              </w:rPr>
            </w:pPr>
          </w:p>
          <w:p w14:paraId="20AEEB9B" w14:textId="77777777" w:rsidR="00062F9F" w:rsidRPr="00D50043" w:rsidRDefault="00062F9F" w:rsidP="009F5E2D">
            <w:pPr>
              <w:pStyle w:val="MediumGrid2"/>
              <w:rPr>
                <w:rFonts w:ascii="Arial" w:hAnsi="Arial" w:cs="Arial"/>
              </w:rPr>
            </w:pPr>
          </w:p>
        </w:tc>
      </w:tr>
    </w:tbl>
    <w:p w14:paraId="6F581FE3" w14:textId="77777777" w:rsidR="00B42F16" w:rsidRPr="00D50043" w:rsidRDefault="00B42F16" w:rsidP="009F5E2D">
      <w:pPr>
        <w:pStyle w:val="MediumGrid2"/>
        <w:rPr>
          <w:rFonts w:ascii="Arial" w:hAnsi="Arial" w:cs="Arial"/>
        </w:rPr>
      </w:pPr>
    </w:p>
    <w:p w14:paraId="22CC2EF1" w14:textId="77777777" w:rsidR="005B6A5D" w:rsidRPr="00D50043" w:rsidRDefault="0004660B" w:rsidP="009F5E2D">
      <w:pPr>
        <w:pStyle w:val="MediumGrid2"/>
        <w:rPr>
          <w:rFonts w:ascii="Arial" w:hAnsi="Arial" w:cs="Arial"/>
        </w:rPr>
      </w:pPr>
      <w:r w:rsidRPr="00D50043">
        <w:rPr>
          <w:rFonts w:ascii="Arial" w:hAnsi="Arial" w:cs="Arial"/>
        </w:rPr>
        <w:t>CC:</w:t>
      </w:r>
      <w:r w:rsidRPr="00D50043">
        <w:rPr>
          <w:rFonts w:ascii="Arial" w:hAnsi="Arial" w:cs="Arial"/>
        </w:rPr>
        <w:tab/>
      </w:r>
    </w:p>
    <w:p w14:paraId="0E31A78C" w14:textId="77777777" w:rsidR="0004660B" w:rsidRPr="00D50043" w:rsidRDefault="005F0641" w:rsidP="00765EE7">
      <w:pPr>
        <w:pStyle w:val="MediumGrid2"/>
        <w:ind w:left="720"/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Prefix </w:instrText>
      </w:r>
      <w:r w:rsidR="005F3DA5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Prefix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FirstName </w:instrText>
      </w:r>
      <w:r w:rsidR="00396FFD" w:rsidRPr="00D50043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FirstName»</w:t>
      </w:r>
      <w:r w:rsidRPr="00D50043">
        <w:rPr>
          <w:rFonts w:ascii="Arial" w:hAnsi="Arial" w:cs="Arial"/>
        </w:rPr>
        <w:fldChar w:fldCharType="end"/>
      </w:r>
      <w:r w:rsidRPr="00D50043">
        <w:rPr>
          <w:rFonts w:ascii="Arial" w:hAnsi="Arial" w:cs="Arial"/>
        </w:rPr>
        <w:t xml:space="preserve"> </w:t>
      </w: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LastName </w:instrText>
      </w:r>
      <w:r w:rsidR="00396FFD" w:rsidRPr="00D50043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LastName»</w:t>
      </w:r>
      <w:r w:rsidRPr="00D50043">
        <w:rPr>
          <w:rFonts w:ascii="Arial" w:hAnsi="Arial" w:cs="Arial"/>
        </w:rPr>
        <w:fldChar w:fldCharType="end"/>
      </w:r>
    </w:p>
    <w:p w14:paraId="21F57117" w14:textId="77777777" w:rsidR="005F0641" w:rsidRPr="00D50043" w:rsidRDefault="005F0641" w:rsidP="00765EE7">
      <w:pPr>
        <w:pStyle w:val="MediumGrid2"/>
        <w:ind w:left="720"/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Address1 </w:instrText>
      </w:r>
      <w:r w:rsidR="00396FFD" w:rsidRPr="00D50043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Address1»</w:t>
      </w:r>
      <w:r w:rsidRPr="00D50043">
        <w:rPr>
          <w:rFonts w:ascii="Arial" w:hAnsi="Arial" w:cs="Arial"/>
        </w:rPr>
        <w:fldChar w:fldCharType="end"/>
      </w:r>
    </w:p>
    <w:p w14:paraId="600040EB" w14:textId="77777777" w:rsidR="005F0641" w:rsidRPr="00D50043" w:rsidRDefault="005F0641" w:rsidP="00765EE7">
      <w:pPr>
        <w:pStyle w:val="MediumGrid2"/>
        <w:ind w:left="720"/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Address2 </w:instrText>
      </w:r>
      <w:r w:rsidR="00396FFD" w:rsidRPr="00D50043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Address2»</w:t>
      </w:r>
      <w:r w:rsidRPr="00D50043">
        <w:rPr>
          <w:rFonts w:ascii="Arial" w:hAnsi="Arial" w:cs="Arial"/>
        </w:rPr>
        <w:fldChar w:fldCharType="end"/>
      </w:r>
    </w:p>
    <w:p w14:paraId="04C74EBE" w14:textId="77777777" w:rsidR="005F0641" w:rsidRPr="00D50043" w:rsidRDefault="005F0641" w:rsidP="00765EE7">
      <w:pPr>
        <w:pStyle w:val="MediumGrid2"/>
        <w:ind w:left="720"/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Address3 </w:instrText>
      </w:r>
      <w:r w:rsidR="00E46B06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Address3»</w:t>
      </w:r>
      <w:r w:rsidRPr="00D50043">
        <w:rPr>
          <w:rFonts w:ascii="Arial" w:hAnsi="Arial" w:cs="Arial"/>
        </w:rPr>
        <w:fldChar w:fldCharType="end"/>
      </w:r>
    </w:p>
    <w:p w14:paraId="6D247A8E" w14:textId="77777777" w:rsidR="005F0641" w:rsidRPr="00D50043" w:rsidRDefault="005F0641" w:rsidP="00765EE7">
      <w:pPr>
        <w:pStyle w:val="MediumGrid2"/>
        <w:ind w:left="720"/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Address4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Address4»</w:t>
      </w:r>
      <w:r w:rsidRPr="00D50043">
        <w:rPr>
          <w:rFonts w:ascii="Arial" w:hAnsi="Arial" w:cs="Arial"/>
        </w:rPr>
        <w:fldChar w:fldCharType="end"/>
      </w:r>
    </w:p>
    <w:p w14:paraId="2B7E87E2" w14:textId="77777777" w:rsidR="005F0641" w:rsidRPr="00D50043" w:rsidRDefault="005F0641" w:rsidP="00765EE7">
      <w:pPr>
        <w:pStyle w:val="MediumGrid2"/>
        <w:ind w:left="720"/>
        <w:rPr>
          <w:rFonts w:ascii="Arial" w:hAnsi="Arial" w:cs="Arial"/>
        </w:rPr>
      </w:pPr>
      <w:r w:rsidRPr="00D50043">
        <w:rPr>
          <w:rFonts w:ascii="Arial" w:hAnsi="Arial" w:cs="Arial"/>
        </w:rPr>
        <w:lastRenderedPageBreak/>
        <w:fldChar w:fldCharType="begin"/>
      </w:r>
      <w:r w:rsidRPr="00D50043">
        <w:rPr>
          <w:rFonts w:ascii="Arial" w:hAnsi="Arial" w:cs="Arial"/>
        </w:rPr>
        <w:instrText xml:space="preserve"> MERGEFIELD Address5 </w:instrText>
      </w:r>
      <w:r w:rsidR="00696218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Address5»</w:t>
      </w:r>
      <w:r w:rsidRPr="00D50043">
        <w:rPr>
          <w:rFonts w:ascii="Arial" w:hAnsi="Arial" w:cs="Arial"/>
        </w:rPr>
        <w:fldChar w:fldCharType="end"/>
      </w:r>
    </w:p>
    <w:p w14:paraId="2FBE929C" w14:textId="2E8DD3B9" w:rsidR="00EE1378" w:rsidRPr="00D50043" w:rsidRDefault="005F0641" w:rsidP="00765EE7">
      <w:pPr>
        <w:pStyle w:val="MediumGrid2"/>
        <w:ind w:left="720"/>
        <w:rPr>
          <w:rFonts w:ascii="Arial" w:hAnsi="Arial" w:cs="Arial"/>
        </w:rPr>
      </w:pPr>
      <w:r w:rsidRPr="00D50043">
        <w:rPr>
          <w:rFonts w:ascii="Arial" w:hAnsi="Arial" w:cs="Arial"/>
        </w:rPr>
        <w:fldChar w:fldCharType="begin"/>
      </w:r>
      <w:r w:rsidRPr="00D50043">
        <w:rPr>
          <w:rFonts w:ascii="Arial" w:hAnsi="Arial" w:cs="Arial"/>
        </w:rPr>
        <w:instrText xml:space="preserve"> MERGEFIELD Postcode </w:instrText>
      </w:r>
      <w:r w:rsidR="00EC755F">
        <w:rPr>
          <w:rFonts w:ascii="Arial" w:hAnsi="Arial" w:cs="Arial"/>
        </w:rPr>
        <w:fldChar w:fldCharType="separate"/>
      </w:r>
      <w:r w:rsidR="00696218">
        <w:rPr>
          <w:rFonts w:ascii="Arial" w:hAnsi="Arial" w:cs="Arial"/>
          <w:noProof/>
        </w:rPr>
        <w:t>«Postcode»</w:t>
      </w:r>
      <w:r w:rsidRPr="00D50043">
        <w:rPr>
          <w:rFonts w:ascii="Arial" w:hAnsi="Arial" w:cs="Arial"/>
        </w:rPr>
        <w:fldChar w:fldCharType="end"/>
      </w:r>
      <w:r w:rsidR="00EE1378" w:rsidRPr="00D50043">
        <w:rPr>
          <w:rFonts w:ascii="Arial" w:hAnsi="Arial" w:cs="Arial"/>
        </w:rPr>
        <w:fldChar w:fldCharType="begin"/>
      </w:r>
      <w:r w:rsidR="00EE1378" w:rsidRPr="00D50043">
        <w:rPr>
          <w:rFonts w:ascii="Arial" w:hAnsi="Arial" w:cs="Arial"/>
        </w:rPr>
        <w:instrText xml:space="preserve"> IF </w:instrText>
      </w:r>
      <w:r w:rsidR="00EE1378" w:rsidRPr="00D50043">
        <w:rPr>
          <w:rFonts w:ascii="Arial" w:hAnsi="Arial" w:cs="Arial"/>
        </w:rPr>
        <w:fldChar w:fldCharType="begin"/>
      </w:r>
      <w:r w:rsidR="00EE1378" w:rsidRPr="00D50043">
        <w:rPr>
          <w:rFonts w:ascii="Arial" w:hAnsi="Arial" w:cs="Arial"/>
        </w:rPr>
        <w:instrText xml:space="preserve"> MERGEFIELD OsteoporosisTreatment </w:instrText>
      </w:r>
      <w:r w:rsidR="00697141">
        <w:rPr>
          <w:rFonts w:ascii="Arial" w:hAnsi="Arial" w:cs="Arial"/>
        </w:rPr>
        <w:fldChar w:fldCharType="separate"/>
      </w:r>
      <w:r w:rsidR="00696218" w:rsidRPr="006C3320">
        <w:rPr>
          <w:rFonts w:ascii="Arial" w:hAnsi="Arial" w:cs="Arial"/>
          <w:noProof/>
        </w:rPr>
        <w:instrText>Strontium 2g/d</w:instrText>
      </w:r>
      <w:r w:rsidR="00EE1378" w:rsidRPr="00D50043">
        <w:rPr>
          <w:rFonts w:ascii="Arial" w:hAnsi="Arial" w:cs="Arial"/>
        </w:rPr>
        <w:fldChar w:fldCharType="end"/>
      </w:r>
      <w:r w:rsidR="00EE1378" w:rsidRPr="00D50043">
        <w:rPr>
          <w:rFonts w:ascii="Arial" w:hAnsi="Arial" w:cs="Arial"/>
        </w:rPr>
        <w:instrText xml:space="preserve"> = "Denosumab" "Abby Koelewyn</w:instrText>
      </w:r>
    </w:p>
    <w:p w14:paraId="3D0B2C16" w14:textId="77777777" w:rsidR="00EE1378" w:rsidRPr="00D50043" w:rsidRDefault="00EE1378" w:rsidP="00765EE7">
      <w:pPr>
        <w:pStyle w:val="MediumGrid2"/>
        <w:ind w:left="720"/>
        <w:rPr>
          <w:rFonts w:ascii="Arial" w:hAnsi="Arial" w:cs="Arial"/>
        </w:rPr>
      </w:pPr>
      <w:r w:rsidRPr="00D50043">
        <w:rPr>
          <w:rFonts w:ascii="Arial" w:hAnsi="Arial" w:cs="Arial"/>
        </w:rPr>
        <w:instrText xml:space="preserve">Fracture Prevention Service Administrator" "" </w:instrText>
      </w:r>
      <w:r w:rsidRPr="00D50043">
        <w:rPr>
          <w:rFonts w:ascii="Arial" w:hAnsi="Arial" w:cs="Arial"/>
        </w:rPr>
        <w:fldChar w:fldCharType="end"/>
      </w:r>
    </w:p>
    <w:sectPr w:rsidR="00EE1378" w:rsidRPr="00D50043" w:rsidSect="00C15B90">
      <w:footerReference w:type="default" r:id="rId10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CCAC" w14:textId="77777777" w:rsidR="00B20013" w:rsidRDefault="00B20013" w:rsidP="00D50043">
      <w:pPr>
        <w:spacing w:after="0" w:line="240" w:lineRule="auto"/>
      </w:pPr>
      <w:r>
        <w:separator/>
      </w:r>
    </w:p>
  </w:endnote>
  <w:endnote w:type="continuationSeparator" w:id="0">
    <w:p w14:paraId="032BDB98" w14:textId="77777777" w:rsidR="00B20013" w:rsidRDefault="00B20013" w:rsidP="00D5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Albert-Bold">
    <w:altName w:val="Calibri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128"/>
    </w:tblGrid>
    <w:tr w:rsidR="006E44D3" w:rsidRPr="000758C4" w14:paraId="4ABF297E" w14:textId="77777777" w:rsidTr="006E44D3">
      <w:tc>
        <w:tcPr>
          <w:tcW w:w="1128" w:type="dxa"/>
        </w:tcPr>
        <w:p w14:paraId="7D5BEDCF" w14:textId="3F439705" w:rsidR="006E44D3" w:rsidRPr="000758C4" w:rsidRDefault="006E44D3" w:rsidP="006364BB">
          <w:pPr>
            <w:pStyle w:val="Footer"/>
            <w:jc w:val="right"/>
            <w:rPr>
              <w:rFonts w:cs="Arial"/>
              <w:sz w:val="20"/>
              <w:szCs w:val="20"/>
            </w:rPr>
          </w:pPr>
          <w:r w:rsidRPr="000758C4">
            <w:rPr>
              <w:rFonts w:cs="Arial"/>
              <w:sz w:val="20"/>
              <w:szCs w:val="20"/>
            </w:rPr>
            <w:fldChar w:fldCharType="begin"/>
          </w:r>
          <w:r w:rsidRPr="000758C4">
            <w:rPr>
              <w:rFonts w:cs="Arial"/>
              <w:sz w:val="20"/>
              <w:szCs w:val="20"/>
            </w:rPr>
            <w:instrText xml:space="preserve"> PAGE  \* Arabic  \* MERGEFORMAT </w:instrText>
          </w:r>
          <w:r w:rsidRPr="000758C4"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1</w:t>
          </w:r>
          <w:r w:rsidRPr="000758C4">
            <w:rPr>
              <w:rFonts w:cs="Arial"/>
              <w:sz w:val="20"/>
              <w:szCs w:val="20"/>
            </w:rPr>
            <w:fldChar w:fldCharType="end"/>
          </w:r>
          <w:r w:rsidRPr="000758C4">
            <w:rPr>
              <w:rFonts w:cs="Arial"/>
              <w:sz w:val="20"/>
              <w:szCs w:val="20"/>
            </w:rPr>
            <w:t xml:space="preserve"> of </w:t>
          </w:r>
          <w:fldSimple w:instr=" SECTIONPAGES  \* Arabic  \* MERGEFORMAT ">
            <w:r w:rsidR="00F554D1" w:rsidRPr="00F554D1">
              <w:rPr>
                <w:rFonts w:cs="Arial"/>
                <w:noProof/>
                <w:sz w:val="20"/>
                <w:szCs w:val="20"/>
              </w:rPr>
              <w:t>2</w:t>
            </w:r>
          </w:fldSimple>
        </w:p>
      </w:tc>
    </w:tr>
  </w:tbl>
  <w:p w14:paraId="22A79407" w14:textId="77777777" w:rsidR="00D50043" w:rsidRPr="00D50043" w:rsidRDefault="00D50043" w:rsidP="00D5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116B" w14:textId="77777777" w:rsidR="00B20013" w:rsidRDefault="00B20013" w:rsidP="00D50043">
      <w:pPr>
        <w:spacing w:after="0" w:line="240" w:lineRule="auto"/>
      </w:pPr>
      <w:r>
        <w:separator/>
      </w:r>
    </w:p>
  </w:footnote>
  <w:footnote w:type="continuationSeparator" w:id="0">
    <w:p w14:paraId="3DB6C822" w14:textId="77777777" w:rsidR="00B20013" w:rsidRDefault="00B20013" w:rsidP="00D5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667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38F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F0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124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4AC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A69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0C1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1E2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ECA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762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260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6711"/>
    <w:multiLevelType w:val="hybridMultilevel"/>
    <w:tmpl w:val="A1D6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68B"/>
    <w:multiLevelType w:val="hybridMultilevel"/>
    <w:tmpl w:val="4196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D132A"/>
    <w:multiLevelType w:val="hybridMultilevel"/>
    <w:tmpl w:val="BC0C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1DAD"/>
    <w:multiLevelType w:val="hybridMultilevel"/>
    <w:tmpl w:val="2B8011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4E06"/>
    <w:multiLevelType w:val="hybridMultilevel"/>
    <w:tmpl w:val="170A1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02AC"/>
    <w:multiLevelType w:val="hybridMultilevel"/>
    <w:tmpl w:val="45ECC7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5A3"/>
    <w:multiLevelType w:val="hybridMultilevel"/>
    <w:tmpl w:val="A262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0995"/>
    <w:multiLevelType w:val="hybridMultilevel"/>
    <w:tmpl w:val="A962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6BB6"/>
    <w:multiLevelType w:val="hybridMultilevel"/>
    <w:tmpl w:val="08CCC4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2F41"/>
    <w:multiLevelType w:val="hybridMultilevel"/>
    <w:tmpl w:val="36222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3A56"/>
    <w:multiLevelType w:val="hybridMultilevel"/>
    <w:tmpl w:val="5A30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76A00"/>
    <w:multiLevelType w:val="hybridMultilevel"/>
    <w:tmpl w:val="C07CC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B2B6C"/>
    <w:multiLevelType w:val="hybridMultilevel"/>
    <w:tmpl w:val="F38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A1"/>
    <w:multiLevelType w:val="hybridMultilevel"/>
    <w:tmpl w:val="035C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B0638"/>
    <w:multiLevelType w:val="hybridMultilevel"/>
    <w:tmpl w:val="6D4EC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559F4"/>
    <w:multiLevelType w:val="hybridMultilevel"/>
    <w:tmpl w:val="4A76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6"/>
  </w:num>
  <w:num w:numId="5">
    <w:abstractNumId w:val="19"/>
  </w:num>
  <w:num w:numId="6">
    <w:abstractNumId w:val="22"/>
  </w:num>
  <w:num w:numId="7">
    <w:abstractNumId w:val="2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3"/>
  </w:num>
  <w:num w:numId="19">
    <w:abstractNumId w:val="11"/>
  </w:num>
  <w:num w:numId="20">
    <w:abstractNumId w:val="13"/>
  </w:num>
  <w:num w:numId="21">
    <w:abstractNumId w:val="21"/>
  </w:num>
  <w:num w:numId="22">
    <w:abstractNumId w:val="12"/>
  </w:num>
  <w:num w:numId="23">
    <w:abstractNumId w:val="26"/>
  </w:num>
  <w:num w:numId="24">
    <w:abstractNumId w:val="24"/>
  </w:num>
  <w:num w:numId="25">
    <w:abstractNumId w:val="18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B9"/>
    <w:rsid w:val="0000016F"/>
    <w:rsid w:val="00010377"/>
    <w:rsid w:val="00015A3A"/>
    <w:rsid w:val="00017E7D"/>
    <w:rsid w:val="0002038C"/>
    <w:rsid w:val="00022D96"/>
    <w:rsid w:val="000249BF"/>
    <w:rsid w:val="000251D1"/>
    <w:rsid w:val="00025BC5"/>
    <w:rsid w:val="000322AF"/>
    <w:rsid w:val="00032880"/>
    <w:rsid w:val="00034B64"/>
    <w:rsid w:val="00035EAA"/>
    <w:rsid w:val="00040724"/>
    <w:rsid w:val="000420B8"/>
    <w:rsid w:val="00042EE1"/>
    <w:rsid w:val="00043315"/>
    <w:rsid w:val="000451FE"/>
    <w:rsid w:val="0004660B"/>
    <w:rsid w:val="000468A4"/>
    <w:rsid w:val="000516A9"/>
    <w:rsid w:val="0005230D"/>
    <w:rsid w:val="00052CAB"/>
    <w:rsid w:val="000534AF"/>
    <w:rsid w:val="00054F87"/>
    <w:rsid w:val="00054FA4"/>
    <w:rsid w:val="0006252E"/>
    <w:rsid w:val="00062F9F"/>
    <w:rsid w:val="00066DA8"/>
    <w:rsid w:val="00066FF9"/>
    <w:rsid w:val="00067CE3"/>
    <w:rsid w:val="00083ADE"/>
    <w:rsid w:val="000842A6"/>
    <w:rsid w:val="00085E2D"/>
    <w:rsid w:val="00087580"/>
    <w:rsid w:val="000952FC"/>
    <w:rsid w:val="00095E5C"/>
    <w:rsid w:val="0009697D"/>
    <w:rsid w:val="00096BD3"/>
    <w:rsid w:val="00097548"/>
    <w:rsid w:val="000A2088"/>
    <w:rsid w:val="000A333D"/>
    <w:rsid w:val="000A3838"/>
    <w:rsid w:val="000A3CC5"/>
    <w:rsid w:val="000A6724"/>
    <w:rsid w:val="000A6E3C"/>
    <w:rsid w:val="000A6E40"/>
    <w:rsid w:val="000B060D"/>
    <w:rsid w:val="000B1F36"/>
    <w:rsid w:val="000B2A05"/>
    <w:rsid w:val="000B44B8"/>
    <w:rsid w:val="000B6911"/>
    <w:rsid w:val="000C00DC"/>
    <w:rsid w:val="000C1BF0"/>
    <w:rsid w:val="000C29C6"/>
    <w:rsid w:val="000C2CFF"/>
    <w:rsid w:val="000C42A8"/>
    <w:rsid w:val="000C4C5A"/>
    <w:rsid w:val="000C6EC8"/>
    <w:rsid w:val="000D165E"/>
    <w:rsid w:val="000D4BEC"/>
    <w:rsid w:val="000D780E"/>
    <w:rsid w:val="000E114D"/>
    <w:rsid w:val="000F14CA"/>
    <w:rsid w:val="000F29D9"/>
    <w:rsid w:val="000F2B73"/>
    <w:rsid w:val="000F2D50"/>
    <w:rsid w:val="000F5240"/>
    <w:rsid w:val="001046B4"/>
    <w:rsid w:val="001128D7"/>
    <w:rsid w:val="00114791"/>
    <w:rsid w:val="00114C85"/>
    <w:rsid w:val="0012013A"/>
    <w:rsid w:val="00123D4B"/>
    <w:rsid w:val="0012407F"/>
    <w:rsid w:val="0012456F"/>
    <w:rsid w:val="0012660E"/>
    <w:rsid w:val="0013634C"/>
    <w:rsid w:val="00136E9E"/>
    <w:rsid w:val="00147C7A"/>
    <w:rsid w:val="00151172"/>
    <w:rsid w:val="0015418C"/>
    <w:rsid w:val="00155507"/>
    <w:rsid w:val="001558C1"/>
    <w:rsid w:val="00155D17"/>
    <w:rsid w:val="0016028E"/>
    <w:rsid w:val="00164247"/>
    <w:rsid w:val="00167052"/>
    <w:rsid w:val="001723FD"/>
    <w:rsid w:val="00173C56"/>
    <w:rsid w:val="00175FAB"/>
    <w:rsid w:val="00176FFB"/>
    <w:rsid w:val="00180B8C"/>
    <w:rsid w:val="001813CF"/>
    <w:rsid w:val="00182443"/>
    <w:rsid w:val="00182F72"/>
    <w:rsid w:val="00185C3F"/>
    <w:rsid w:val="0018649B"/>
    <w:rsid w:val="001868E7"/>
    <w:rsid w:val="00193D75"/>
    <w:rsid w:val="00195B7A"/>
    <w:rsid w:val="001A3AAE"/>
    <w:rsid w:val="001A4FF7"/>
    <w:rsid w:val="001A577E"/>
    <w:rsid w:val="001A6ECC"/>
    <w:rsid w:val="001B1DAD"/>
    <w:rsid w:val="001B27A1"/>
    <w:rsid w:val="001B4A11"/>
    <w:rsid w:val="001B7A99"/>
    <w:rsid w:val="001C1211"/>
    <w:rsid w:val="001C25C3"/>
    <w:rsid w:val="001C5C0B"/>
    <w:rsid w:val="001C5FF3"/>
    <w:rsid w:val="001D111C"/>
    <w:rsid w:val="001D1F23"/>
    <w:rsid w:val="001D24AC"/>
    <w:rsid w:val="001D2A50"/>
    <w:rsid w:val="001D33B4"/>
    <w:rsid w:val="001D3487"/>
    <w:rsid w:val="001D6BFA"/>
    <w:rsid w:val="001E3159"/>
    <w:rsid w:val="001E4027"/>
    <w:rsid w:val="001E50CF"/>
    <w:rsid w:val="001F3393"/>
    <w:rsid w:val="0020080A"/>
    <w:rsid w:val="002013E1"/>
    <w:rsid w:val="002119C0"/>
    <w:rsid w:val="00213FD8"/>
    <w:rsid w:val="00214936"/>
    <w:rsid w:val="00220573"/>
    <w:rsid w:val="002215E0"/>
    <w:rsid w:val="0022194F"/>
    <w:rsid w:val="0022682A"/>
    <w:rsid w:val="00231922"/>
    <w:rsid w:val="00232E57"/>
    <w:rsid w:val="002368CD"/>
    <w:rsid w:val="00245A9D"/>
    <w:rsid w:val="00246965"/>
    <w:rsid w:val="00247660"/>
    <w:rsid w:val="002477A5"/>
    <w:rsid w:val="00250659"/>
    <w:rsid w:val="00253823"/>
    <w:rsid w:val="00260C49"/>
    <w:rsid w:val="00260E93"/>
    <w:rsid w:val="00261DDA"/>
    <w:rsid w:val="002649CC"/>
    <w:rsid w:val="00272DEE"/>
    <w:rsid w:val="002851D0"/>
    <w:rsid w:val="00285C58"/>
    <w:rsid w:val="0028745D"/>
    <w:rsid w:val="002877E8"/>
    <w:rsid w:val="002A0FB8"/>
    <w:rsid w:val="002A156A"/>
    <w:rsid w:val="002A2605"/>
    <w:rsid w:val="002A3F9D"/>
    <w:rsid w:val="002A57CF"/>
    <w:rsid w:val="002A5EF1"/>
    <w:rsid w:val="002B54AF"/>
    <w:rsid w:val="002B6CFD"/>
    <w:rsid w:val="002C1F96"/>
    <w:rsid w:val="002C281B"/>
    <w:rsid w:val="002C2CB0"/>
    <w:rsid w:val="002C58BC"/>
    <w:rsid w:val="002D3C76"/>
    <w:rsid w:val="002D43BD"/>
    <w:rsid w:val="002D6CAE"/>
    <w:rsid w:val="002D7C1C"/>
    <w:rsid w:val="002D7C3F"/>
    <w:rsid w:val="002F0C84"/>
    <w:rsid w:val="002F0F2B"/>
    <w:rsid w:val="002F1EB0"/>
    <w:rsid w:val="002F41DE"/>
    <w:rsid w:val="002F49C4"/>
    <w:rsid w:val="002F4BE6"/>
    <w:rsid w:val="002F65B0"/>
    <w:rsid w:val="00300FEE"/>
    <w:rsid w:val="00302C9C"/>
    <w:rsid w:val="00303437"/>
    <w:rsid w:val="003037CA"/>
    <w:rsid w:val="00303EA4"/>
    <w:rsid w:val="0030582C"/>
    <w:rsid w:val="0030597B"/>
    <w:rsid w:val="00307371"/>
    <w:rsid w:val="003100A3"/>
    <w:rsid w:val="0031109D"/>
    <w:rsid w:val="003122A4"/>
    <w:rsid w:val="0031404B"/>
    <w:rsid w:val="00314F3A"/>
    <w:rsid w:val="0031562A"/>
    <w:rsid w:val="00321050"/>
    <w:rsid w:val="00327847"/>
    <w:rsid w:val="00327FF8"/>
    <w:rsid w:val="00333A9E"/>
    <w:rsid w:val="003352ED"/>
    <w:rsid w:val="0033617F"/>
    <w:rsid w:val="00336642"/>
    <w:rsid w:val="003401CC"/>
    <w:rsid w:val="00341DC0"/>
    <w:rsid w:val="003427C4"/>
    <w:rsid w:val="00344E22"/>
    <w:rsid w:val="00352894"/>
    <w:rsid w:val="00360ED8"/>
    <w:rsid w:val="00363370"/>
    <w:rsid w:val="003643AE"/>
    <w:rsid w:val="0036464C"/>
    <w:rsid w:val="00364C8F"/>
    <w:rsid w:val="00364D1C"/>
    <w:rsid w:val="003702F5"/>
    <w:rsid w:val="00370BA3"/>
    <w:rsid w:val="00370E5E"/>
    <w:rsid w:val="00373C23"/>
    <w:rsid w:val="003750C3"/>
    <w:rsid w:val="00375C7C"/>
    <w:rsid w:val="00382B21"/>
    <w:rsid w:val="003864B9"/>
    <w:rsid w:val="00391992"/>
    <w:rsid w:val="00393806"/>
    <w:rsid w:val="00393D97"/>
    <w:rsid w:val="00396FFD"/>
    <w:rsid w:val="003975AE"/>
    <w:rsid w:val="003A287B"/>
    <w:rsid w:val="003A4343"/>
    <w:rsid w:val="003A5592"/>
    <w:rsid w:val="003A5F50"/>
    <w:rsid w:val="003B1C07"/>
    <w:rsid w:val="003B2510"/>
    <w:rsid w:val="003B3DF3"/>
    <w:rsid w:val="003B4A25"/>
    <w:rsid w:val="003B51E1"/>
    <w:rsid w:val="003B61AC"/>
    <w:rsid w:val="003C085D"/>
    <w:rsid w:val="003C0C31"/>
    <w:rsid w:val="003C182E"/>
    <w:rsid w:val="003D17FB"/>
    <w:rsid w:val="003D7C43"/>
    <w:rsid w:val="003D7FDC"/>
    <w:rsid w:val="003E144F"/>
    <w:rsid w:val="003E2185"/>
    <w:rsid w:val="003E2DF4"/>
    <w:rsid w:val="003E4E02"/>
    <w:rsid w:val="003E5D8E"/>
    <w:rsid w:val="003E62F2"/>
    <w:rsid w:val="003E7207"/>
    <w:rsid w:val="003F288E"/>
    <w:rsid w:val="003F29FA"/>
    <w:rsid w:val="003F30F0"/>
    <w:rsid w:val="003F6613"/>
    <w:rsid w:val="003F6B34"/>
    <w:rsid w:val="004047C3"/>
    <w:rsid w:val="00406060"/>
    <w:rsid w:val="004123C1"/>
    <w:rsid w:val="00412BF3"/>
    <w:rsid w:val="00413514"/>
    <w:rsid w:val="004149A2"/>
    <w:rsid w:val="0041510A"/>
    <w:rsid w:val="004205D8"/>
    <w:rsid w:val="004247A6"/>
    <w:rsid w:val="00426182"/>
    <w:rsid w:val="00430861"/>
    <w:rsid w:val="00432515"/>
    <w:rsid w:val="00434C89"/>
    <w:rsid w:val="0043607B"/>
    <w:rsid w:val="00442726"/>
    <w:rsid w:val="004458FF"/>
    <w:rsid w:val="00446311"/>
    <w:rsid w:val="004466F6"/>
    <w:rsid w:val="00446E14"/>
    <w:rsid w:val="00447930"/>
    <w:rsid w:val="004505A5"/>
    <w:rsid w:val="00451EFC"/>
    <w:rsid w:val="0045200A"/>
    <w:rsid w:val="0045318F"/>
    <w:rsid w:val="00453453"/>
    <w:rsid w:val="00454105"/>
    <w:rsid w:val="00456FB2"/>
    <w:rsid w:val="00460336"/>
    <w:rsid w:val="00461B99"/>
    <w:rsid w:val="00463704"/>
    <w:rsid w:val="0046591B"/>
    <w:rsid w:val="004728F6"/>
    <w:rsid w:val="00474C60"/>
    <w:rsid w:val="00474D21"/>
    <w:rsid w:val="0047738A"/>
    <w:rsid w:val="004853A0"/>
    <w:rsid w:val="00485537"/>
    <w:rsid w:val="0048641D"/>
    <w:rsid w:val="0048795B"/>
    <w:rsid w:val="00487E5C"/>
    <w:rsid w:val="004A3703"/>
    <w:rsid w:val="004A43FA"/>
    <w:rsid w:val="004A4817"/>
    <w:rsid w:val="004A5305"/>
    <w:rsid w:val="004A69A0"/>
    <w:rsid w:val="004A6E9B"/>
    <w:rsid w:val="004B21A1"/>
    <w:rsid w:val="004B22BC"/>
    <w:rsid w:val="004B2325"/>
    <w:rsid w:val="004B3819"/>
    <w:rsid w:val="004B47C2"/>
    <w:rsid w:val="004B52F3"/>
    <w:rsid w:val="004B71B8"/>
    <w:rsid w:val="004C341F"/>
    <w:rsid w:val="004C4BC6"/>
    <w:rsid w:val="004C6116"/>
    <w:rsid w:val="004C6FA9"/>
    <w:rsid w:val="004D0A14"/>
    <w:rsid w:val="004D6A97"/>
    <w:rsid w:val="004E177A"/>
    <w:rsid w:val="004E40F2"/>
    <w:rsid w:val="004E6CFD"/>
    <w:rsid w:val="004E7252"/>
    <w:rsid w:val="004E7AFB"/>
    <w:rsid w:val="004F13CF"/>
    <w:rsid w:val="004F368E"/>
    <w:rsid w:val="004F429D"/>
    <w:rsid w:val="004F49B6"/>
    <w:rsid w:val="004F7725"/>
    <w:rsid w:val="00501F12"/>
    <w:rsid w:val="00502522"/>
    <w:rsid w:val="005027B9"/>
    <w:rsid w:val="00502968"/>
    <w:rsid w:val="00505BC2"/>
    <w:rsid w:val="00512A30"/>
    <w:rsid w:val="00515194"/>
    <w:rsid w:val="0052158A"/>
    <w:rsid w:val="005225E8"/>
    <w:rsid w:val="0052335B"/>
    <w:rsid w:val="005236D0"/>
    <w:rsid w:val="005272D5"/>
    <w:rsid w:val="0053194F"/>
    <w:rsid w:val="005322AD"/>
    <w:rsid w:val="005344D5"/>
    <w:rsid w:val="00544B41"/>
    <w:rsid w:val="005467C1"/>
    <w:rsid w:val="00550171"/>
    <w:rsid w:val="00553152"/>
    <w:rsid w:val="005567F2"/>
    <w:rsid w:val="005572F8"/>
    <w:rsid w:val="005600F9"/>
    <w:rsid w:val="005608B0"/>
    <w:rsid w:val="00561DB9"/>
    <w:rsid w:val="00563EDF"/>
    <w:rsid w:val="00566904"/>
    <w:rsid w:val="0057187B"/>
    <w:rsid w:val="00571F67"/>
    <w:rsid w:val="00573BC6"/>
    <w:rsid w:val="005750FE"/>
    <w:rsid w:val="00580C5C"/>
    <w:rsid w:val="00586BC8"/>
    <w:rsid w:val="00587B56"/>
    <w:rsid w:val="00590A2F"/>
    <w:rsid w:val="00592861"/>
    <w:rsid w:val="005A290A"/>
    <w:rsid w:val="005A515C"/>
    <w:rsid w:val="005A6B72"/>
    <w:rsid w:val="005A75AC"/>
    <w:rsid w:val="005B1914"/>
    <w:rsid w:val="005B5871"/>
    <w:rsid w:val="005B6A5D"/>
    <w:rsid w:val="005C09C7"/>
    <w:rsid w:val="005C379E"/>
    <w:rsid w:val="005C3FA0"/>
    <w:rsid w:val="005C4B13"/>
    <w:rsid w:val="005C7220"/>
    <w:rsid w:val="005D1C9F"/>
    <w:rsid w:val="005E304B"/>
    <w:rsid w:val="005E5EE6"/>
    <w:rsid w:val="005E751B"/>
    <w:rsid w:val="005F0641"/>
    <w:rsid w:val="005F0953"/>
    <w:rsid w:val="005F0B38"/>
    <w:rsid w:val="005F3DA5"/>
    <w:rsid w:val="005F5025"/>
    <w:rsid w:val="005F6D83"/>
    <w:rsid w:val="005F7B01"/>
    <w:rsid w:val="006014E8"/>
    <w:rsid w:val="00603554"/>
    <w:rsid w:val="00603F2D"/>
    <w:rsid w:val="006049DF"/>
    <w:rsid w:val="006055FB"/>
    <w:rsid w:val="00605B97"/>
    <w:rsid w:val="006123C1"/>
    <w:rsid w:val="006129B9"/>
    <w:rsid w:val="00612A77"/>
    <w:rsid w:val="0061354A"/>
    <w:rsid w:val="00617144"/>
    <w:rsid w:val="00617D02"/>
    <w:rsid w:val="006247B9"/>
    <w:rsid w:val="00624C8A"/>
    <w:rsid w:val="006337C7"/>
    <w:rsid w:val="00634985"/>
    <w:rsid w:val="006364BB"/>
    <w:rsid w:val="006416DC"/>
    <w:rsid w:val="006425D9"/>
    <w:rsid w:val="00644C48"/>
    <w:rsid w:val="00650A55"/>
    <w:rsid w:val="00664141"/>
    <w:rsid w:val="006641BB"/>
    <w:rsid w:val="00665801"/>
    <w:rsid w:val="00666071"/>
    <w:rsid w:val="0066625C"/>
    <w:rsid w:val="00667389"/>
    <w:rsid w:val="00667A2E"/>
    <w:rsid w:val="006707F2"/>
    <w:rsid w:val="00671D9A"/>
    <w:rsid w:val="006723E1"/>
    <w:rsid w:val="006756FF"/>
    <w:rsid w:val="00675852"/>
    <w:rsid w:val="00675F85"/>
    <w:rsid w:val="006820B1"/>
    <w:rsid w:val="0068356D"/>
    <w:rsid w:val="006836A0"/>
    <w:rsid w:val="00687198"/>
    <w:rsid w:val="00687DBC"/>
    <w:rsid w:val="006904C8"/>
    <w:rsid w:val="00690743"/>
    <w:rsid w:val="00693461"/>
    <w:rsid w:val="00696218"/>
    <w:rsid w:val="00697141"/>
    <w:rsid w:val="00697881"/>
    <w:rsid w:val="006A105C"/>
    <w:rsid w:val="006A15B6"/>
    <w:rsid w:val="006B3EED"/>
    <w:rsid w:val="006B4957"/>
    <w:rsid w:val="006B702F"/>
    <w:rsid w:val="006C0AB2"/>
    <w:rsid w:val="006C1D8A"/>
    <w:rsid w:val="006C4C33"/>
    <w:rsid w:val="006C50DE"/>
    <w:rsid w:val="006C515B"/>
    <w:rsid w:val="006C742C"/>
    <w:rsid w:val="006D107F"/>
    <w:rsid w:val="006D1E26"/>
    <w:rsid w:val="006D7BB1"/>
    <w:rsid w:val="006E0394"/>
    <w:rsid w:val="006E0B0B"/>
    <w:rsid w:val="006E25A7"/>
    <w:rsid w:val="006E44B4"/>
    <w:rsid w:val="006E44D3"/>
    <w:rsid w:val="006F1A08"/>
    <w:rsid w:val="006F42EA"/>
    <w:rsid w:val="006F6C27"/>
    <w:rsid w:val="007004EF"/>
    <w:rsid w:val="007035AB"/>
    <w:rsid w:val="0070754A"/>
    <w:rsid w:val="00710853"/>
    <w:rsid w:val="00712C68"/>
    <w:rsid w:val="00713922"/>
    <w:rsid w:val="00716BF6"/>
    <w:rsid w:val="00717583"/>
    <w:rsid w:val="00721714"/>
    <w:rsid w:val="0072358A"/>
    <w:rsid w:val="00723AE3"/>
    <w:rsid w:val="007311B6"/>
    <w:rsid w:val="007323A8"/>
    <w:rsid w:val="00732F09"/>
    <w:rsid w:val="00732F82"/>
    <w:rsid w:val="00733BCA"/>
    <w:rsid w:val="0073582C"/>
    <w:rsid w:val="00735C37"/>
    <w:rsid w:val="00737CC1"/>
    <w:rsid w:val="00737E1C"/>
    <w:rsid w:val="00741A4D"/>
    <w:rsid w:val="00747E28"/>
    <w:rsid w:val="007546CF"/>
    <w:rsid w:val="007552D2"/>
    <w:rsid w:val="007601FC"/>
    <w:rsid w:val="00760A16"/>
    <w:rsid w:val="0076181F"/>
    <w:rsid w:val="00762326"/>
    <w:rsid w:val="007638B8"/>
    <w:rsid w:val="00763CF8"/>
    <w:rsid w:val="00765EE7"/>
    <w:rsid w:val="00767B45"/>
    <w:rsid w:val="0077094B"/>
    <w:rsid w:val="0077302D"/>
    <w:rsid w:val="00773A04"/>
    <w:rsid w:val="0077493A"/>
    <w:rsid w:val="00775317"/>
    <w:rsid w:val="00776BC4"/>
    <w:rsid w:val="007810EE"/>
    <w:rsid w:val="00782B0E"/>
    <w:rsid w:val="00783A53"/>
    <w:rsid w:val="00787246"/>
    <w:rsid w:val="00792558"/>
    <w:rsid w:val="00793B8B"/>
    <w:rsid w:val="00794133"/>
    <w:rsid w:val="00794E00"/>
    <w:rsid w:val="007950A0"/>
    <w:rsid w:val="007A15AA"/>
    <w:rsid w:val="007A3939"/>
    <w:rsid w:val="007A3E1E"/>
    <w:rsid w:val="007A78F7"/>
    <w:rsid w:val="007B53D3"/>
    <w:rsid w:val="007B69F0"/>
    <w:rsid w:val="007B7FE8"/>
    <w:rsid w:val="007D0A45"/>
    <w:rsid w:val="007D484A"/>
    <w:rsid w:val="007D4A1A"/>
    <w:rsid w:val="007D5AC0"/>
    <w:rsid w:val="007D6326"/>
    <w:rsid w:val="007E0959"/>
    <w:rsid w:val="007E149D"/>
    <w:rsid w:val="007E29B7"/>
    <w:rsid w:val="007E338F"/>
    <w:rsid w:val="007E5BF8"/>
    <w:rsid w:val="007E77FC"/>
    <w:rsid w:val="007F1B4E"/>
    <w:rsid w:val="007F3E24"/>
    <w:rsid w:val="007F5A74"/>
    <w:rsid w:val="00801426"/>
    <w:rsid w:val="00801648"/>
    <w:rsid w:val="008027AE"/>
    <w:rsid w:val="00803A2F"/>
    <w:rsid w:val="00803CB8"/>
    <w:rsid w:val="00804407"/>
    <w:rsid w:val="00806A4C"/>
    <w:rsid w:val="008076A7"/>
    <w:rsid w:val="00807EB9"/>
    <w:rsid w:val="00813265"/>
    <w:rsid w:val="008135B3"/>
    <w:rsid w:val="00820A49"/>
    <w:rsid w:val="00820E56"/>
    <w:rsid w:val="008259EF"/>
    <w:rsid w:val="0082652E"/>
    <w:rsid w:val="008268BA"/>
    <w:rsid w:val="008276BC"/>
    <w:rsid w:val="00832284"/>
    <w:rsid w:val="0083468C"/>
    <w:rsid w:val="008435CA"/>
    <w:rsid w:val="00846114"/>
    <w:rsid w:val="00846A26"/>
    <w:rsid w:val="00847017"/>
    <w:rsid w:val="00851B37"/>
    <w:rsid w:val="008568D9"/>
    <w:rsid w:val="00860F19"/>
    <w:rsid w:val="00861212"/>
    <w:rsid w:val="0086212D"/>
    <w:rsid w:val="008627AA"/>
    <w:rsid w:val="008656B0"/>
    <w:rsid w:val="008670A9"/>
    <w:rsid w:val="00877084"/>
    <w:rsid w:val="0088010F"/>
    <w:rsid w:val="0088298D"/>
    <w:rsid w:val="00886A20"/>
    <w:rsid w:val="00890F8C"/>
    <w:rsid w:val="0089193E"/>
    <w:rsid w:val="00895FC0"/>
    <w:rsid w:val="008979EC"/>
    <w:rsid w:val="00897D57"/>
    <w:rsid w:val="008A3AE7"/>
    <w:rsid w:val="008A4670"/>
    <w:rsid w:val="008A547C"/>
    <w:rsid w:val="008A5DDE"/>
    <w:rsid w:val="008A7B38"/>
    <w:rsid w:val="008B0837"/>
    <w:rsid w:val="008B1583"/>
    <w:rsid w:val="008B4593"/>
    <w:rsid w:val="008B4886"/>
    <w:rsid w:val="008C717C"/>
    <w:rsid w:val="008D28C3"/>
    <w:rsid w:val="008D3277"/>
    <w:rsid w:val="008D646A"/>
    <w:rsid w:val="008D6671"/>
    <w:rsid w:val="008E0B77"/>
    <w:rsid w:val="008E375F"/>
    <w:rsid w:val="008E53E8"/>
    <w:rsid w:val="008E5DAE"/>
    <w:rsid w:val="008E73C6"/>
    <w:rsid w:val="008E7E00"/>
    <w:rsid w:val="008F28A6"/>
    <w:rsid w:val="008F33BB"/>
    <w:rsid w:val="00900775"/>
    <w:rsid w:val="0091024D"/>
    <w:rsid w:val="00915EC4"/>
    <w:rsid w:val="009165EF"/>
    <w:rsid w:val="0091715E"/>
    <w:rsid w:val="00917FD6"/>
    <w:rsid w:val="009205B4"/>
    <w:rsid w:val="0092125B"/>
    <w:rsid w:val="00925000"/>
    <w:rsid w:val="009251D0"/>
    <w:rsid w:val="00932AF0"/>
    <w:rsid w:val="00932E43"/>
    <w:rsid w:val="00942412"/>
    <w:rsid w:val="00952D0E"/>
    <w:rsid w:val="00954BBD"/>
    <w:rsid w:val="00961AC4"/>
    <w:rsid w:val="00962C84"/>
    <w:rsid w:val="00963350"/>
    <w:rsid w:val="00965582"/>
    <w:rsid w:val="00966B69"/>
    <w:rsid w:val="0097275E"/>
    <w:rsid w:val="00974745"/>
    <w:rsid w:val="00975124"/>
    <w:rsid w:val="009808FD"/>
    <w:rsid w:val="00981426"/>
    <w:rsid w:val="009833DD"/>
    <w:rsid w:val="00984B43"/>
    <w:rsid w:val="009911BA"/>
    <w:rsid w:val="00991BB4"/>
    <w:rsid w:val="00992BDF"/>
    <w:rsid w:val="00994AE0"/>
    <w:rsid w:val="009A1328"/>
    <w:rsid w:val="009A404E"/>
    <w:rsid w:val="009A7F37"/>
    <w:rsid w:val="009B11CB"/>
    <w:rsid w:val="009B151B"/>
    <w:rsid w:val="009B2FAD"/>
    <w:rsid w:val="009B381C"/>
    <w:rsid w:val="009B3C82"/>
    <w:rsid w:val="009B3DF6"/>
    <w:rsid w:val="009B7E4D"/>
    <w:rsid w:val="009C0AF8"/>
    <w:rsid w:val="009C14B6"/>
    <w:rsid w:val="009C2C54"/>
    <w:rsid w:val="009C37F1"/>
    <w:rsid w:val="009C4FDF"/>
    <w:rsid w:val="009C70BD"/>
    <w:rsid w:val="009C741C"/>
    <w:rsid w:val="009C7D4A"/>
    <w:rsid w:val="009D1463"/>
    <w:rsid w:val="009D1902"/>
    <w:rsid w:val="009D1AFA"/>
    <w:rsid w:val="009D42DA"/>
    <w:rsid w:val="009D522D"/>
    <w:rsid w:val="009E4C74"/>
    <w:rsid w:val="009E6A63"/>
    <w:rsid w:val="009E7C56"/>
    <w:rsid w:val="009E7F04"/>
    <w:rsid w:val="009F041F"/>
    <w:rsid w:val="009F0AD7"/>
    <w:rsid w:val="009F4532"/>
    <w:rsid w:val="009F5E2D"/>
    <w:rsid w:val="00A00857"/>
    <w:rsid w:val="00A01B9C"/>
    <w:rsid w:val="00A0516D"/>
    <w:rsid w:val="00A10E74"/>
    <w:rsid w:val="00A1119C"/>
    <w:rsid w:val="00A11EBD"/>
    <w:rsid w:val="00A12FF1"/>
    <w:rsid w:val="00A13068"/>
    <w:rsid w:val="00A151D8"/>
    <w:rsid w:val="00A15738"/>
    <w:rsid w:val="00A16957"/>
    <w:rsid w:val="00A20BAE"/>
    <w:rsid w:val="00A20FC5"/>
    <w:rsid w:val="00A33920"/>
    <w:rsid w:val="00A347A6"/>
    <w:rsid w:val="00A35AD6"/>
    <w:rsid w:val="00A377BC"/>
    <w:rsid w:val="00A40A4E"/>
    <w:rsid w:val="00A40D4F"/>
    <w:rsid w:val="00A470F9"/>
    <w:rsid w:val="00A51BD6"/>
    <w:rsid w:val="00A528C3"/>
    <w:rsid w:val="00A52B8E"/>
    <w:rsid w:val="00A52ECD"/>
    <w:rsid w:val="00A54CEE"/>
    <w:rsid w:val="00A5577B"/>
    <w:rsid w:val="00A62241"/>
    <w:rsid w:val="00A70DD7"/>
    <w:rsid w:val="00A71B49"/>
    <w:rsid w:val="00A73B19"/>
    <w:rsid w:val="00A75016"/>
    <w:rsid w:val="00A75FB6"/>
    <w:rsid w:val="00A77FDB"/>
    <w:rsid w:val="00A80730"/>
    <w:rsid w:val="00A820D7"/>
    <w:rsid w:val="00A848CA"/>
    <w:rsid w:val="00A915FD"/>
    <w:rsid w:val="00A91CAC"/>
    <w:rsid w:val="00A92881"/>
    <w:rsid w:val="00A9385A"/>
    <w:rsid w:val="00A93CD7"/>
    <w:rsid w:val="00A970AC"/>
    <w:rsid w:val="00AA6A8D"/>
    <w:rsid w:val="00AB1CBB"/>
    <w:rsid w:val="00AB3DE3"/>
    <w:rsid w:val="00AB63AE"/>
    <w:rsid w:val="00AB64E8"/>
    <w:rsid w:val="00AC013E"/>
    <w:rsid w:val="00AC01F1"/>
    <w:rsid w:val="00AC4712"/>
    <w:rsid w:val="00AC72E1"/>
    <w:rsid w:val="00AD00FC"/>
    <w:rsid w:val="00AD4344"/>
    <w:rsid w:val="00AD6E0C"/>
    <w:rsid w:val="00AD70D3"/>
    <w:rsid w:val="00AD7D40"/>
    <w:rsid w:val="00AE18BE"/>
    <w:rsid w:val="00AE1D05"/>
    <w:rsid w:val="00AE3D78"/>
    <w:rsid w:val="00AE3EEB"/>
    <w:rsid w:val="00AE5205"/>
    <w:rsid w:val="00AE64D7"/>
    <w:rsid w:val="00AE7941"/>
    <w:rsid w:val="00AF6966"/>
    <w:rsid w:val="00AF7C94"/>
    <w:rsid w:val="00B02BEE"/>
    <w:rsid w:val="00B033AC"/>
    <w:rsid w:val="00B0410E"/>
    <w:rsid w:val="00B108B7"/>
    <w:rsid w:val="00B136BE"/>
    <w:rsid w:val="00B143B8"/>
    <w:rsid w:val="00B154C8"/>
    <w:rsid w:val="00B15D72"/>
    <w:rsid w:val="00B20013"/>
    <w:rsid w:val="00B235EA"/>
    <w:rsid w:val="00B254F7"/>
    <w:rsid w:val="00B3074C"/>
    <w:rsid w:val="00B30768"/>
    <w:rsid w:val="00B3238F"/>
    <w:rsid w:val="00B33A60"/>
    <w:rsid w:val="00B35DC0"/>
    <w:rsid w:val="00B37B3E"/>
    <w:rsid w:val="00B42F16"/>
    <w:rsid w:val="00B443B6"/>
    <w:rsid w:val="00B46818"/>
    <w:rsid w:val="00B5003E"/>
    <w:rsid w:val="00B51F88"/>
    <w:rsid w:val="00B54627"/>
    <w:rsid w:val="00B55AFC"/>
    <w:rsid w:val="00B57A9F"/>
    <w:rsid w:val="00B653F5"/>
    <w:rsid w:val="00B65F70"/>
    <w:rsid w:val="00B7060A"/>
    <w:rsid w:val="00B71BA1"/>
    <w:rsid w:val="00B774B5"/>
    <w:rsid w:val="00B82B05"/>
    <w:rsid w:val="00B83680"/>
    <w:rsid w:val="00B856CC"/>
    <w:rsid w:val="00B92787"/>
    <w:rsid w:val="00B94DFF"/>
    <w:rsid w:val="00B95D60"/>
    <w:rsid w:val="00B973D4"/>
    <w:rsid w:val="00BA03EE"/>
    <w:rsid w:val="00BA0D4A"/>
    <w:rsid w:val="00BA10EE"/>
    <w:rsid w:val="00BA1983"/>
    <w:rsid w:val="00BA3380"/>
    <w:rsid w:val="00BA4557"/>
    <w:rsid w:val="00BA59E4"/>
    <w:rsid w:val="00BB25C7"/>
    <w:rsid w:val="00BB381E"/>
    <w:rsid w:val="00BB493F"/>
    <w:rsid w:val="00BB53AA"/>
    <w:rsid w:val="00BB7A3C"/>
    <w:rsid w:val="00BC002A"/>
    <w:rsid w:val="00BC15F0"/>
    <w:rsid w:val="00BC229D"/>
    <w:rsid w:val="00BC2DE6"/>
    <w:rsid w:val="00BC3CAC"/>
    <w:rsid w:val="00BC3DA2"/>
    <w:rsid w:val="00BC4EF7"/>
    <w:rsid w:val="00BC6D9E"/>
    <w:rsid w:val="00BD084B"/>
    <w:rsid w:val="00BD1FC2"/>
    <w:rsid w:val="00BD3421"/>
    <w:rsid w:val="00BE1A21"/>
    <w:rsid w:val="00BE1F0C"/>
    <w:rsid w:val="00BE3427"/>
    <w:rsid w:val="00BE662D"/>
    <w:rsid w:val="00BF133B"/>
    <w:rsid w:val="00BF515E"/>
    <w:rsid w:val="00BF5B3A"/>
    <w:rsid w:val="00BF5F21"/>
    <w:rsid w:val="00BF7DA1"/>
    <w:rsid w:val="00C0112E"/>
    <w:rsid w:val="00C03166"/>
    <w:rsid w:val="00C05193"/>
    <w:rsid w:val="00C10211"/>
    <w:rsid w:val="00C1411A"/>
    <w:rsid w:val="00C150C7"/>
    <w:rsid w:val="00C15B90"/>
    <w:rsid w:val="00C23EC2"/>
    <w:rsid w:val="00C25368"/>
    <w:rsid w:val="00C26992"/>
    <w:rsid w:val="00C26FD5"/>
    <w:rsid w:val="00C279DD"/>
    <w:rsid w:val="00C30A3C"/>
    <w:rsid w:val="00C33366"/>
    <w:rsid w:val="00C35552"/>
    <w:rsid w:val="00C361D8"/>
    <w:rsid w:val="00C362BF"/>
    <w:rsid w:val="00C43179"/>
    <w:rsid w:val="00C47249"/>
    <w:rsid w:val="00C47F95"/>
    <w:rsid w:val="00C51705"/>
    <w:rsid w:val="00C53156"/>
    <w:rsid w:val="00C54F85"/>
    <w:rsid w:val="00C551E4"/>
    <w:rsid w:val="00C561E1"/>
    <w:rsid w:val="00C56ED3"/>
    <w:rsid w:val="00C5700D"/>
    <w:rsid w:val="00C57559"/>
    <w:rsid w:val="00C6060F"/>
    <w:rsid w:val="00C63815"/>
    <w:rsid w:val="00C63BCB"/>
    <w:rsid w:val="00C65758"/>
    <w:rsid w:val="00C72ACE"/>
    <w:rsid w:val="00C72B57"/>
    <w:rsid w:val="00C74C27"/>
    <w:rsid w:val="00C8419A"/>
    <w:rsid w:val="00C903CE"/>
    <w:rsid w:val="00C94182"/>
    <w:rsid w:val="00C95973"/>
    <w:rsid w:val="00C96432"/>
    <w:rsid w:val="00C97494"/>
    <w:rsid w:val="00C97B54"/>
    <w:rsid w:val="00CA2875"/>
    <w:rsid w:val="00CA463B"/>
    <w:rsid w:val="00CA4AAC"/>
    <w:rsid w:val="00CA507A"/>
    <w:rsid w:val="00CA5B0A"/>
    <w:rsid w:val="00CB0A4B"/>
    <w:rsid w:val="00CB1612"/>
    <w:rsid w:val="00CB4B70"/>
    <w:rsid w:val="00CC0685"/>
    <w:rsid w:val="00CC078D"/>
    <w:rsid w:val="00CC0822"/>
    <w:rsid w:val="00CC49D6"/>
    <w:rsid w:val="00CC4C9F"/>
    <w:rsid w:val="00CC4EFB"/>
    <w:rsid w:val="00CD0B07"/>
    <w:rsid w:val="00CD1E8E"/>
    <w:rsid w:val="00CD2367"/>
    <w:rsid w:val="00CD3BFE"/>
    <w:rsid w:val="00CD53B4"/>
    <w:rsid w:val="00CD5FF5"/>
    <w:rsid w:val="00CE098E"/>
    <w:rsid w:val="00CF0034"/>
    <w:rsid w:val="00CF35C4"/>
    <w:rsid w:val="00CF3678"/>
    <w:rsid w:val="00CF6BB2"/>
    <w:rsid w:val="00D005AD"/>
    <w:rsid w:val="00D00B62"/>
    <w:rsid w:val="00D06592"/>
    <w:rsid w:val="00D07525"/>
    <w:rsid w:val="00D07A2B"/>
    <w:rsid w:val="00D102AA"/>
    <w:rsid w:val="00D12B43"/>
    <w:rsid w:val="00D17DD5"/>
    <w:rsid w:val="00D2140D"/>
    <w:rsid w:val="00D24485"/>
    <w:rsid w:val="00D255F4"/>
    <w:rsid w:val="00D35F6B"/>
    <w:rsid w:val="00D434A7"/>
    <w:rsid w:val="00D43AB7"/>
    <w:rsid w:val="00D47B8D"/>
    <w:rsid w:val="00D50043"/>
    <w:rsid w:val="00D507EA"/>
    <w:rsid w:val="00D50EC2"/>
    <w:rsid w:val="00D536C6"/>
    <w:rsid w:val="00D5571F"/>
    <w:rsid w:val="00D562EB"/>
    <w:rsid w:val="00D565EC"/>
    <w:rsid w:val="00D576D9"/>
    <w:rsid w:val="00D613EF"/>
    <w:rsid w:val="00D61B83"/>
    <w:rsid w:val="00D627B2"/>
    <w:rsid w:val="00D634F7"/>
    <w:rsid w:val="00D637B0"/>
    <w:rsid w:val="00D63E43"/>
    <w:rsid w:val="00D6558F"/>
    <w:rsid w:val="00D66241"/>
    <w:rsid w:val="00D725C0"/>
    <w:rsid w:val="00D75367"/>
    <w:rsid w:val="00D769BB"/>
    <w:rsid w:val="00D80877"/>
    <w:rsid w:val="00D864D6"/>
    <w:rsid w:val="00D86D9A"/>
    <w:rsid w:val="00D87827"/>
    <w:rsid w:val="00D91616"/>
    <w:rsid w:val="00D91729"/>
    <w:rsid w:val="00D93794"/>
    <w:rsid w:val="00D93875"/>
    <w:rsid w:val="00D977A4"/>
    <w:rsid w:val="00DA2A12"/>
    <w:rsid w:val="00DA35F3"/>
    <w:rsid w:val="00DA4816"/>
    <w:rsid w:val="00DA6D5C"/>
    <w:rsid w:val="00DB1126"/>
    <w:rsid w:val="00DB1CE6"/>
    <w:rsid w:val="00DC3765"/>
    <w:rsid w:val="00DC677C"/>
    <w:rsid w:val="00DE67D1"/>
    <w:rsid w:val="00DE7251"/>
    <w:rsid w:val="00DF049B"/>
    <w:rsid w:val="00DF0FDD"/>
    <w:rsid w:val="00DF1A10"/>
    <w:rsid w:val="00DF3727"/>
    <w:rsid w:val="00DF457C"/>
    <w:rsid w:val="00DF6339"/>
    <w:rsid w:val="00E0092D"/>
    <w:rsid w:val="00E02A96"/>
    <w:rsid w:val="00E0330E"/>
    <w:rsid w:val="00E06D0F"/>
    <w:rsid w:val="00E14CD7"/>
    <w:rsid w:val="00E169C5"/>
    <w:rsid w:val="00E21D2B"/>
    <w:rsid w:val="00E2613E"/>
    <w:rsid w:val="00E37F6E"/>
    <w:rsid w:val="00E43B4A"/>
    <w:rsid w:val="00E46B06"/>
    <w:rsid w:val="00E46C1B"/>
    <w:rsid w:val="00E47ECF"/>
    <w:rsid w:val="00E5250B"/>
    <w:rsid w:val="00E556D9"/>
    <w:rsid w:val="00E568EC"/>
    <w:rsid w:val="00E57964"/>
    <w:rsid w:val="00E61A27"/>
    <w:rsid w:val="00E66E97"/>
    <w:rsid w:val="00E843B2"/>
    <w:rsid w:val="00E86809"/>
    <w:rsid w:val="00E877DE"/>
    <w:rsid w:val="00E908C7"/>
    <w:rsid w:val="00E919EC"/>
    <w:rsid w:val="00EA2F64"/>
    <w:rsid w:val="00EB3B85"/>
    <w:rsid w:val="00EB50AD"/>
    <w:rsid w:val="00EC1997"/>
    <w:rsid w:val="00EC46B1"/>
    <w:rsid w:val="00EC755F"/>
    <w:rsid w:val="00EC7766"/>
    <w:rsid w:val="00EC7D8D"/>
    <w:rsid w:val="00EC7E8A"/>
    <w:rsid w:val="00ED1820"/>
    <w:rsid w:val="00ED40C4"/>
    <w:rsid w:val="00ED528B"/>
    <w:rsid w:val="00ED5468"/>
    <w:rsid w:val="00ED5F5B"/>
    <w:rsid w:val="00ED6D4D"/>
    <w:rsid w:val="00EE1378"/>
    <w:rsid w:val="00EE196A"/>
    <w:rsid w:val="00EE4673"/>
    <w:rsid w:val="00EE7610"/>
    <w:rsid w:val="00EE798B"/>
    <w:rsid w:val="00EF2A52"/>
    <w:rsid w:val="00EF37F2"/>
    <w:rsid w:val="00EF3BBD"/>
    <w:rsid w:val="00EF41DF"/>
    <w:rsid w:val="00EF548B"/>
    <w:rsid w:val="00F01AAC"/>
    <w:rsid w:val="00F022AB"/>
    <w:rsid w:val="00F022EB"/>
    <w:rsid w:val="00F03E4D"/>
    <w:rsid w:val="00F04E19"/>
    <w:rsid w:val="00F07C5B"/>
    <w:rsid w:val="00F07E76"/>
    <w:rsid w:val="00F15A20"/>
    <w:rsid w:val="00F17F9B"/>
    <w:rsid w:val="00F223E9"/>
    <w:rsid w:val="00F22726"/>
    <w:rsid w:val="00F23340"/>
    <w:rsid w:val="00F23852"/>
    <w:rsid w:val="00F2452C"/>
    <w:rsid w:val="00F2681B"/>
    <w:rsid w:val="00F312D1"/>
    <w:rsid w:val="00F31C78"/>
    <w:rsid w:val="00F34FF7"/>
    <w:rsid w:val="00F418FB"/>
    <w:rsid w:val="00F447BA"/>
    <w:rsid w:val="00F44EF9"/>
    <w:rsid w:val="00F46616"/>
    <w:rsid w:val="00F473EC"/>
    <w:rsid w:val="00F516D9"/>
    <w:rsid w:val="00F5215C"/>
    <w:rsid w:val="00F53442"/>
    <w:rsid w:val="00F544F3"/>
    <w:rsid w:val="00F554D1"/>
    <w:rsid w:val="00F574EC"/>
    <w:rsid w:val="00F66177"/>
    <w:rsid w:val="00F710B3"/>
    <w:rsid w:val="00F72852"/>
    <w:rsid w:val="00F76FAE"/>
    <w:rsid w:val="00F80E60"/>
    <w:rsid w:val="00F82D1E"/>
    <w:rsid w:val="00F842B5"/>
    <w:rsid w:val="00F91989"/>
    <w:rsid w:val="00F92FD7"/>
    <w:rsid w:val="00F96383"/>
    <w:rsid w:val="00FA17B9"/>
    <w:rsid w:val="00FA1B9A"/>
    <w:rsid w:val="00FA6874"/>
    <w:rsid w:val="00FB217C"/>
    <w:rsid w:val="00FB251C"/>
    <w:rsid w:val="00FB502C"/>
    <w:rsid w:val="00FB520F"/>
    <w:rsid w:val="00FB72C4"/>
    <w:rsid w:val="00FB792C"/>
    <w:rsid w:val="00FC1136"/>
    <w:rsid w:val="00FC14D8"/>
    <w:rsid w:val="00FC1AE5"/>
    <w:rsid w:val="00FD18C9"/>
    <w:rsid w:val="00FD5174"/>
    <w:rsid w:val="00FD526D"/>
    <w:rsid w:val="00FD6E99"/>
    <w:rsid w:val="00FD723D"/>
    <w:rsid w:val="00FD776C"/>
    <w:rsid w:val="00FE5F8D"/>
    <w:rsid w:val="00FF01A1"/>
    <w:rsid w:val="00FF31EB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D6043E2"/>
  <w15:chartTrackingRefBased/>
  <w15:docId w15:val="{B376E557-271A-4815-9080-EF3C7453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DB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561DB9"/>
    <w:rPr>
      <w:color w:val="0000FF"/>
      <w:u w:val="single"/>
    </w:rPr>
  </w:style>
  <w:style w:type="paragraph" w:customStyle="1" w:styleId="Normal0">
    <w:name w:val="[Normal]"/>
    <w:link w:val="NormalChar"/>
    <w:rsid w:val="00561DB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MediumGrid2">
    <w:name w:val="Medium Grid 2"/>
    <w:uiPriority w:val="1"/>
    <w:qFormat/>
    <w:rsid w:val="00561DB9"/>
    <w:rPr>
      <w:sz w:val="22"/>
      <w:szCs w:val="22"/>
      <w:lang w:eastAsia="en-US"/>
    </w:rPr>
  </w:style>
  <w:style w:type="table" w:styleId="TableGrid">
    <w:name w:val="Table Grid"/>
    <w:basedOn w:val="TableNormal"/>
    <w:rsid w:val="00062F9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[Normal] Char"/>
    <w:link w:val="Normal0"/>
    <w:rsid w:val="00EB50AD"/>
    <w:rPr>
      <w:rFonts w:ascii="Arial" w:hAnsi="Arial" w:cs="Arial"/>
      <w:sz w:val="24"/>
      <w:szCs w:val="24"/>
      <w:lang w:val="en-GB" w:eastAsia="en-GB" w:bidi="ar-SA"/>
    </w:rPr>
  </w:style>
  <w:style w:type="character" w:styleId="MediumGrid1">
    <w:name w:val="Medium Grid 1"/>
    <w:uiPriority w:val="99"/>
    <w:semiHidden/>
    <w:rsid w:val="00D50043"/>
    <w:rPr>
      <w:rFonts w:cs="Times New Roman"/>
      <w:color w:val="808080"/>
    </w:rPr>
  </w:style>
  <w:style w:type="paragraph" w:customStyle="1" w:styleId="Style2">
    <w:name w:val="Style2"/>
    <w:basedOn w:val="Normal"/>
    <w:uiPriority w:val="99"/>
    <w:rsid w:val="00D50043"/>
    <w:pPr>
      <w:spacing w:after="0" w:line="360" w:lineRule="auto"/>
    </w:pPr>
    <w:rPr>
      <w:rFonts w:ascii="Arial" w:eastAsia="Arial" w:hAnsi="Arial" w:cs="Arial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0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00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0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00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plondon.ac.uk/FLS-patient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r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4F6F-A2B8-4AE1-A61C-A3AFB02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 NHS TRUST</Company>
  <LinksUpToDate>false</LinksUpToDate>
  <CharactersWithSpaces>8388</CharactersWithSpaces>
  <SharedDoc>false</SharedDoc>
  <HLinks>
    <vt:vector size="12" baseType="variant">
      <vt:variant>
        <vt:i4>4980804</vt:i4>
      </vt:variant>
      <vt:variant>
        <vt:i4>285</vt:i4>
      </vt:variant>
      <vt:variant>
        <vt:i4>0</vt:i4>
      </vt:variant>
      <vt:variant>
        <vt:i4>5</vt:i4>
      </vt:variant>
      <vt:variant>
        <vt:lpwstr>http://www.theros.org.uk/</vt:lpwstr>
      </vt:variant>
      <vt:variant>
        <vt:lpwstr/>
      </vt:variant>
      <vt:variant>
        <vt:i4>6750253</vt:i4>
      </vt:variant>
      <vt:variant>
        <vt:i4>282</vt:i4>
      </vt:variant>
      <vt:variant>
        <vt:i4>0</vt:i4>
      </vt:variant>
      <vt:variant>
        <vt:i4>5</vt:i4>
      </vt:variant>
      <vt:variant>
        <vt:lpwstr>http://www.rcplondon.ac.uk/FLS-patient-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lewyn Abigail (RBF) NOC</dc:creator>
  <cp:keywords/>
  <dc:description/>
  <cp:lastModifiedBy>Bonnie Wiles</cp:lastModifiedBy>
  <cp:revision>6</cp:revision>
  <dcterms:created xsi:type="dcterms:W3CDTF">2020-10-07T10:54:00Z</dcterms:created>
  <dcterms:modified xsi:type="dcterms:W3CDTF">2020-10-07T11:30:00Z</dcterms:modified>
</cp:coreProperties>
</file>